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"/>
        <w:gridCol w:w="1276"/>
        <w:gridCol w:w="1274"/>
        <w:gridCol w:w="1326"/>
        <w:gridCol w:w="659"/>
        <w:gridCol w:w="1205"/>
        <w:gridCol w:w="1206"/>
        <w:gridCol w:w="992"/>
        <w:gridCol w:w="142"/>
        <w:gridCol w:w="2268"/>
      </w:tblGrid>
      <w:tr w:rsidR="00661275" w14:paraId="0F2A08AC" w14:textId="77777777" w:rsidTr="00C56F06">
        <w:trPr>
          <w:trHeight w:val="873"/>
          <w:jc w:val="center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01252F9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noProof/>
                <w:lang w:val="id-ID" w:eastAsia="id-ID"/>
              </w:rPr>
              <w:drawing>
                <wp:inline distT="0" distB="0" distL="0" distR="0" wp14:anchorId="335E84BD" wp14:editId="4C170EE4">
                  <wp:extent cx="443230" cy="443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" cy="4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7"/>
            <w:shd w:val="clear" w:color="auto" w:fill="F2F2F2" w:themeFill="background1" w:themeFillShade="F2"/>
            <w:vAlign w:val="center"/>
          </w:tcPr>
          <w:p w14:paraId="7A05DDAB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 xml:space="preserve">UNIVERSITAS AHMAD DAHLAN </w:t>
            </w:r>
          </w:p>
          <w:p w14:paraId="4E15D757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>FAKULTAS …</w:t>
            </w:r>
          </w:p>
          <w:p w14:paraId="36F305F0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>PROGRAM STUDI ..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2437A028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Kode Dokumen:</w:t>
            </w:r>
          </w:p>
          <w:p w14:paraId="0507DB74" w14:textId="77777777" w:rsidR="00661275" w:rsidRPr="006D196D" w:rsidRDefault="00661275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  <w:p w14:paraId="197A981B" w14:textId="77777777" w:rsidR="00661275" w:rsidRPr="006D196D" w:rsidRDefault="00C56F06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FM-UAD-PBM-08-02/R1</w:t>
            </w:r>
          </w:p>
        </w:tc>
      </w:tr>
      <w:tr w:rsidR="00661275" w14:paraId="159F90D4" w14:textId="77777777" w:rsidTr="00C56F06">
        <w:trPr>
          <w:trHeight w:val="397"/>
          <w:jc w:val="center"/>
        </w:trPr>
        <w:tc>
          <w:tcPr>
            <w:tcW w:w="12328" w:type="dxa"/>
            <w:gridSpan w:val="11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9B5F3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RENCANA PEMBELAJARAN SEMESTER</w:t>
            </w:r>
          </w:p>
        </w:tc>
      </w:tr>
      <w:tr w:rsidR="00661275" w14:paraId="45CD0360" w14:textId="77777777" w:rsidTr="003A2FD6">
        <w:trPr>
          <w:jc w:val="center"/>
        </w:trPr>
        <w:tc>
          <w:tcPr>
            <w:tcW w:w="325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3C712" w14:textId="77777777" w:rsidR="00661275" w:rsidRDefault="00B00B5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78BDE7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Mata Kuliah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1A21E1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Rumpu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2A235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obo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K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65B3A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emester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A9026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yusunan</w:t>
            </w:r>
            <w:proofErr w:type="spellEnd"/>
          </w:p>
        </w:tc>
      </w:tr>
      <w:tr w:rsidR="00661275" w14:paraId="4814C917" w14:textId="77777777" w:rsidTr="003A2FD6">
        <w:trPr>
          <w:trHeight w:val="283"/>
          <w:jc w:val="center"/>
        </w:trPr>
        <w:tc>
          <w:tcPr>
            <w:tcW w:w="3256" w:type="dxa"/>
            <w:gridSpan w:val="3"/>
            <w:vAlign w:val="center"/>
          </w:tcPr>
          <w:p w14:paraId="6507664B" w14:textId="77777777" w:rsidR="00661275" w:rsidRPr="000E3BFF" w:rsidRDefault="000E3BFF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1274" w:type="dxa"/>
            <w:vAlign w:val="center"/>
          </w:tcPr>
          <w:p w14:paraId="67EC4514" w14:textId="6EC8AE16" w:rsidR="00661275" w:rsidRPr="00227824" w:rsidRDefault="00227824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MKI </w:t>
            </w:r>
            <w:r w:rsidR="00CD0231">
              <w:rPr>
                <w:rFonts w:cs="Georgia"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1985" w:type="dxa"/>
            <w:gridSpan w:val="2"/>
            <w:vAlign w:val="center"/>
          </w:tcPr>
          <w:p w14:paraId="6E22F770" w14:textId="07938132" w:rsidR="00661275" w:rsidRPr="000E3BFF" w:rsidRDefault="00CD0231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ta Kuliah Institusional</w:t>
            </w:r>
          </w:p>
        </w:tc>
        <w:tc>
          <w:tcPr>
            <w:tcW w:w="1205" w:type="dxa"/>
            <w:vAlign w:val="center"/>
          </w:tcPr>
          <w:p w14:paraId="4E7B8876" w14:textId="77777777" w:rsidR="00661275" w:rsidRPr="000E3BFF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T = </w:t>
            </w:r>
            <w:r w:rsidR="000E3BFF">
              <w:rPr>
                <w:rFonts w:cs="Georgia"/>
                <w:sz w:val="16"/>
                <w:szCs w:val="16"/>
                <w:lang w:val="id-ID"/>
              </w:rPr>
              <w:t>2</w:t>
            </w:r>
          </w:p>
        </w:tc>
        <w:tc>
          <w:tcPr>
            <w:tcW w:w="1206" w:type="dxa"/>
            <w:vAlign w:val="center"/>
          </w:tcPr>
          <w:p w14:paraId="742EEB9C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P = </w:t>
            </w:r>
          </w:p>
        </w:tc>
        <w:tc>
          <w:tcPr>
            <w:tcW w:w="1134" w:type="dxa"/>
            <w:gridSpan w:val="2"/>
            <w:vAlign w:val="center"/>
          </w:tcPr>
          <w:p w14:paraId="4711AA38" w14:textId="40D008F2" w:rsidR="00661275" w:rsidRPr="00CD0231" w:rsidRDefault="00661275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BBC0B93" w14:textId="0B36312E" w:rsidR="00661275" w:rsidRPr="000E3BFF" w:rsidRDefault="00B00B52" w:rsidP="000E3BFF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E43691">
              <w:rPr>
                <w:rFonts w:cs="Georgia"/>
                <w:sz w:val="16"/>
                <w:szCs w:val="16"/>
                <w:lang w:val="id-ID"/>
              </w:rPr>
              <w:t xml:space="preserve">11 </w:t>
            </w:r>
            <w:r w:rsidR="005A0B26">
              <w:rPr>
                <w:rFonts w:cs="Georgia"/>
                <w:sz w:val="16"/>
                <w:szCs w:val="16"/>
                <w:lang w:val="id-ID"/>
              </w:rPr>
              <w:t xml:space="preserve">September </w:t>
            </w:r>
            <w:r w:rsidR="00E43691">
              <w:rPr>
                <w:rFonts w:cs="Georgia"/>
                <w:sz w:val="16"/>
                <w:szCs w:val="16"/>
                <w:lang w:val="id-ID"/>
              </w:rPr>
              <w:t>2023</w:t>
            </w:r>
          </w:p>
        </w:tc>
      </w:tr>
      <w:tr w:rsidR="00661275" w14:paraId="32125450" w14:textId="77777777" w:rsidTr="003A2FD6">
        <w:trPr>
          <w:jc w:val="center"/>
        </w:trPr>
        <w:tc>
          <w:tcPr>
            <w:tcW w:w="3256" w:type="dxa"/>
            <w:gridSpan w:val="3"/>
            <w:vMerge w:val="restart"/>
            <w:vAlign w:val="center"/>
          </w:tcPr>
          <w:p w14:paraId="60734428" w14:textId="77777777" w:rsidR="00661275" w:rsidRDefault="00B00B5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sahan</w:t>
            </w:r>
            <w:proofErr w:type="spellEnd"/>
          </w:p>
        </w:tc>
        <w:tc>
          <w:tcPr>
            <w:tcW w:w="2600" w:type="dxa"/>
            <w:gridSpan w:val="2"/>
            <w:shd w:val="clear" w:color="auto" w:fill="D9D9D9" w:themeFill="background1" w:themeFillShade="D9"/>
            <w:vAlign w:val="center"/>
          </w:tcPr>
          <w:p w14:paraId="410A9357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Dosen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RPS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4DC33E28" w14:textId="5B61D2A1" w:rsidR="00661275" w:rsidRPr="00CD0231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ordinato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>MKI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345E4B" w14:textId="34754F3D" w:rsidR="00661275" w:rsidRPr="00CD0231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</w:t>
            </w:r>
            <w:proofErr w:type="spellStart"/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>epala</w:t>
            </w:r>
            <w:proofErr w:type="spellEnd"/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 xml:space="preserve"> LPP</w:t>
            </w:r>
          </w:p>
        </w:tc>
      </w:tr>
      <w:tr w:rsidR="00661275" w14:paraId="63E3AF71" w14:textId="77777777" w:rsidTr="003A2FD6">
        <w:trPr>
          <w:trHeight w:val="283"/>
          <w:jc w:val="center"/>
        </w:trPr>
        <w:tc>
          <w:tcPr>
            <w:tcW w:w="3256" w:type="dxa"/>
            <w:gridSpan w:val="3"/>
            <w:vMerge/>
            <w:vAlign w:val="center"/>
          </w:tcPr>
          <w:p w14:paraId="04395E94" w14:textId="77777777" w:rsidR="00661275" w:rsidRDefault="0066127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27EDFB41" w14:textId="70BFDD8B" w:rsidR="00661275" w:rsidRPr="000E3BFF" w:rsidRDefault="000E3BFF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Yosi Wulandari</w:t>
            </w:r>
            <w:r w:rsidR="005C5F50">
              <w:rPr>
                <w:rFonts w:cs="Georgia"/>
                <w:sz w:val="16"/>
                <w:szCs w:val="16"/>
                <w:lang w:val="id-ID"/>
              </w:rPr>
              <w:t>, M.Pd.</w:t>
            </w:r>
          </w:p>
        </w:tc>
        <w:tc>
          <w:tcPr>
            <w:tcW w:w="3070" w:type="dxa"/>
            <w:gridSpan w:val="3"/>
            <w:vAlign w:val="center"/>
          </w:tcPr>
          <w:p w14:paraId="6FCCBBE3" w14:textId="5115E006" w:rsidR="00661275" w:rsidRPr="000E3BFF" w:rsidRDefault="00224E13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Dr. </w:t>
            </w:r>
            <w:r w:rsidR="00CD0231">
              <w:rPr>
                <w:rFonts w:cs="Georgia"/>
                <w:sz w:val="16"/>
                <w:szCs w:val="16"/>
                <w:lang w:val="id-ID"/>
              </w:rPr>
              <w:t>Nani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Sulistyani, M.Si.</w:t>
            </w:r>
            <w:r w:rsidR="005C5F50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5C5F50">
              <w:rPr>
                <w:rFonts w:cs="Georgia"/>
                <w:sz w:val="16"/>
                <w:szCs w:val="16"/>
                <w:lang w:val="id-ID"/>
              </w:rPr>
              <w:t>Apt</w:t>
            </w:r>
            <w:proofErr w:type="spellEnd"/>
            <w:r w:rsidR="005C5F50">
              <w:rPr>
                <w:rFonts w:cs="Georgia"/>
                <w:sz w:val="16"/>
                <w:szCs w:val="16"/>
                <w:lang w:val="id-ID"/>
              </w:rPr>
              <w:t>.</w:t>
            </w:r>
          </w:p>
        </w:tc>
        <w:tc>
          <w:tcPr>
            <w:tcW w:w="3402" w:type="dxa"/>
            <w:gridSpan w:val="3"/>
            <w:vAlign w:val="center"/>
          </w:tcPr>
          <w:p w14:paraId="1C50D40D" w14:textId="3402A7EF" w:rsidR="00661275" w:rsidRPr="00145C6E" w:rsidRDefault="00224E13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Dr. </w:t>
            </w:r>
            <w:proofErr w:type="spellStart"/>
            <w:r w:rsidR="00CD0231">
              <w:rPr>
                <w:rFonts w:cs="Georgia"/>
                <w:sz w:val="16"/>
                <w:szCs w:val="16"/>
                <w:lang w:val="id-ID"/>
              </w:rPr>
              <w:t>Ishafit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>, M.</w:t>
            </w:r>
            <w:r w:rsidR="003A2FD6">
              <w:rPr>
                <w:rFonts w:cs="Georgia"/>
                <w:sz w:val="16"/>
                <w:szCs w:val="16"/>
                <w:lang w:val="id-ID"/>
              </w:rPr>
              <w:t>Si.</w:t>
            </w:r>
          </w:p>
        </w:tc>
      </w:tr>
      <w:tr w:rsidR="00E92D5A" w14:paraId="3E87AB51" w14:textId="77777777" w:rsidTr="00C56F06">
        <w:trPr>
          <w:jc w:val="center"/>
        </w:trPr>
        <w:tc>
          <w:tcPr>
            <w:tcW w:w="1768" w:type="dxa"/>
          </w:tcPr>
          <w:p w14:paraId="30CE6F26" w14:textId="77777777" w:rsidR="00E92D5A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4747" w:type="dxa"/>
            <w:gridSpan w:val="5"/>
            <w:shd w:val="clear" w:color="auto" w:fill="D9D9D9" w:themeFill="background1" w:themeFillShade="D9"/>
            <w:vAlign w:val="center"/>
          </w:tcPr>
          <w:p w14:paraId="7A8ACA43" w14:textId="77777777" w:rsidR="00E92D5A" w:rsidRPr="006D196D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CPL-Prodi yang dibebankan pada mata kuliah</w:t>
            </w:r>
          </w:p>
        </w:tc>
        <w:tc>
          <w:tcPr>
            <w:tcW w:w="5813" w:type="dxa"/>
            <w:gridSpan w:val="5"/>
            <w:vAlign w:val="center"/>
          </w:tcPr>
          <w:p w14:paraId="397E54CA" w14:textId="77777777" w:rsidR="00E92D5A" w:rsidRPr="006D196D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0569C5" w14:paraId="673A3B07" w14:textId="77777777" w:rsidTr="003A2FD6">
        <w:trPr>
          <w:jc w:val="center"/>
        </w:trPr>
        <w:tc>
          <w:tcPr>
            <w:tcW w:w="1768" w:type="dxa"/>
            <w:vMerge w:val="restart"/>
          </w:tcPr>
          <w:p w14:paraId="75C40569" w14:textId="77777777" w:rsidR="000569C5" w:rsidRPr="006D196D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C1075D1" w14:textId="4041CF1D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>
              <w:rPr>
                <w:rFonts w:cs="Georgia"/>
                <w:sz w:val="16"/>
                <w:szCs w:val="16"/>
                <w:lang w:val="id-ID"/>
              </w:rPr>
              <w:t>2</w:t>
            </w:r>
          </w:p>
        </w:tc>
        <w:tc>
          <w:tcPr>
            <w:tcW w:w="9072" w:type="dxa"/>
            <w:gridSpan w:val="8"/>
          </w:tcPr>
          <w:p w14:paraId="1E84C9B1" w14:textId="7A8277A5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569C5">
              <w:rPr>
                <w:sz w:val="16"/>
                <w:szCs w:val="16"/>
              </w:rPr>
              <w:t>Mampu berperan sebagai warga negara yang memiliki rasa kebangsaan dan cinta tanah air, taat hukum dan disiplin, menghargai keanekaragaman, mandiri dan bertanggung jawab.</w:t>
            </w:r>
          </w:p>
        </w:tc>
      </w:tr>
      <w:tr w:rsidR="000569C5" w14:paraId="6F198FB6" w14:textId="77777777" w:rsidTr="003A2FD6">
        <w:trPr>
          <w:jc w:val="center"/>
        </w:trPr>
        <w:tc>
          <w:tcPr>
            <w:tcW w:w="1768" w:type="dxa"/>
            <w:vMerge/>
          </w:tcPr>
          <w:p w14:paraId="3FF7706E" w14:textId="77777777" w:rsidR="000569C5" w:rsidRPr="006D196D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2A11397" w14:textId="07E1E77D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>
              <w:rPr>
                <w:rFonts w:cs="Georgia"/>
                <w:sz w:val="16"/>
                <w:szCs w:val="16"/>
                <w:lang w:val="id-ID"/>
              </w:rPr>
              <w:t>3</w:t>
            </w:r>
          </w:p>
        </w:tc>
        <w:tc>
          <w:tcPr>
            <w:tcW w:w="9072" w:type="dxa"/>
            <w:gridSpan w:val="8"/>
          </w:tcPr>
          <w:p w14:paraId="48794359" w14:textId="0AF2A5B6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569C5">
              <w:rPr>
                <w:sz w:val="16"/>
                <w:szCs w:val="16"/>
              </w:rPr>
              <w:t>Menerapkan pemikiran ilmiah  dalam pengambilan keputusan dan kajian deskriptif saintifik ilmu pengetahuan dan teknologi dengan memperhatikan nilai kemanusiaan sesuai bidang keahliannya</w:t>
            </w:r>
          </w:p>
        </w:tc>
      </w:tr>
      <w:tr w:rsidR="00C50FE0" w14:paraId="7C0BE9FF" w14:textId="77777777" w:rsidTr="00C56F06">
        <w:trPr>
          <w:jc w:val="center"/>
        </w:trPr>
        <w:tc>
          <w:tcPr>
            <w:tcW w:w="1768" w:type="dxa"/>
            <w:vMerge/>
          </w:tcPr>
          <w:p w14:paraId="3B9DE5F1" w14:textId="77777777" w:rsidR="00C50FE0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338B2AB7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Capaian Pembelajaran Mata Kuliah (CPMK)</w:t>
            </w:r>
          </w:p>
        </w:tc>
        <w:tc>
          <w:tcPr>
            <w:tcW w:w="5813" w:type="dxa"/>
            <w:gridSpan w:val="5"/>
            <w:vAlign w:val="center"/>
          </w:tcPr>
          <w:p w14:paraId="7CF271FD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C50FE0" w14:paraId="46FBC890" w14:textId="77777777" w:rsidTr="003A2FD6">
        <w:trPr>
          <w:trHeight w:val="327"/>
          <w:jc w:val="center"/>
        </w:trPr>
        <w:tc>
          <w:tcPr>
            <w:tcW w:w="1768" w:type="dxa"/>
            <w:vMerge/>
          </w:tcPr>
          <w:p w14:paraId="701CDBD6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E2A98DB" w14:textId="77777777" w:rsidR="00C50FE0" w:rsidRPr="00E92D5A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1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14:paraId="6336C3A0" w14:textId="00BFD4F3" w:rsidR="00C50FE0" w:rsidRPr="0023517E" w:rsidRDefault="00E71174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 w:rsidRPr="0023517E">
              <w:rPr>
                <w:rFonts w:cs="Georgia"/>
                <w:sz w:val="16"/>
                <w:szCs w:val="16"/>
                <w:lang w:val="id-ID"/>
              </w:rPr>
              <w:t xml:space="preserve">Mampu </w:t>
            </w:r>
            <w:r w:rsidR="0023517E" w:rsidRPr="0023517E">
              <w:rPr>
                <w:rFonts w:cs="Georgia"/>
                <w:sz w:val="16"/>
                <w:szCs w:val="16"/>
                <w:lang w:val="id-ID"/>
              </w:rPr>
              <w:t xml:space="preserve">berperan sebagai warga negara yang </w:t>
            </w:r>
            <w:r w:rsidR="0023517E" w:rsidRPr="0023517E">
              <w:rPr>
                <w:sz w:val="16"/>
                <w:szCs w:val="16"/>
              </w:rPr>
              <w:t>memiliki rasa kebangsaan dan cinta tanah air</w:t>
            </w:r>
            <w:r w:rsidR="0023517E" w:rsidRPr="0023517E">
              <w:rPr>
                <w:sz w:val="16"/>
                <w:szCs w:val="16"/>
                <w:lang w:val="id-ID"/>
              </w:rPr>
              <w:t xml:space="preserve"> dengan menghayati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sejarah</w:t>
            </w:r>
            <w:r w:rsidR="008360EF">
              <w:rPr>
                <w:rFonts w:cs="Georgia"/>
                <w:sz w:val="16"/>
                <w:szCs w:val="16"/>
                <w:lang w:val="id-ID"/>
              </w:rPr>
              <w:t>, peranan,</w:t>
            </w:r>
            <w:r w:rsidR="0023517E" w:rsidRPr="0023517E">
              <w:rPr>
                <w:rFonts w:cs="Georgia"/>
                <w:sz w:val="16"/>
                <w:szCs w:val="16"/>
                <w:lang w:val="id-ID"/>
              </w:rPr>
              <w:t xml:space="preserve"> dan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360EF">
              <w:rPr>
                <w:rFonts w:cs="Georgia"/>
                <w:sz w:val="16"/>
                <w:szCs w:val="16"/>
                <w:lang w:val="id-ID"/>
              </w:rPr>
              <w:t>ragam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bahasa Indonesia.</w:t>
            </w:r>
            <w:r w:rsidR="000569C5" w:rsidRPr="0023517E">
              <w:rPr>
                <w:rFonts w:cs="Georgia"/>
                <w:sz w:val="16"/>
                <w:szCs w:val="16"/>
                <w:lang w:val="id-ID"/>
              </w:rPr>
              <w:t xml:space="preserve"> (CPL 2)</w:t>
            </w:r>
          </w:p>
        </w:tc>
      </w:tr>
      <w:tr w:rsidR="00C50FE0" w14:paraId="1220921B" w14:textId="77777777" w:rsidTr="003A2FD6">
        <w:trPr>
          <w:jc w:val="center"/>
        </w:trPr>
        <w:tc>
          <w:tcPr>
            <w:tcW w:w="1768" w:type="dxa"/>
            <w:vMerge/>
          </w:tcPr>
          <w:p w14:paraId="444A0452" w14:textId="77777777" w:rsidR="00C50FE0" w:rsidRPr="006D196D" w:rsidRDefault="00C50FE0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694869E" w14:textId="77777777" w:rsidR="00C50FE0" w:rsidRPr="00E92D5A" w:rsidRDefault="00C50FE0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2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6AFD4A84" w14:textId="2E2CCE67" w:rsidR="00C50FE0" w:rsidRPr="008360EF" w:rsidRDefault="0077167A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 w:rsidRPr="008360EF">
              <w:rPr>
                <w:rFonts w:cs="Georgia"/>
                <w:sz w:val="16"/>
                <w:szCs w:val="16"/>
                <w:lang w:val="id-ID"/>
              </w:rPr>
              <w:t xml:space="preserve">Mampu 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>m</w:t>
            </w:r>
            <w:r w:rsidR="008360EF" w:rsidRPr="008360EF">
              <w:rPr>
                <w:rFonts w:cs="Georgia"/>
                <w:sz w:val="16"/>
                <w:szCs w:val="16"/>
                <w:lang w:val="id-ID"/>
              </w:rPr>
              <w:t>enerapkan pemikiran ilmiah  dalam pengambilan keputusan dan kajian deskriptif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7F2B29">
              <w:rPr>
                <w:rFonts w:cs="Georgia"/>
                <w:sz w:val="16"/>
                <w:szCs w:val="16"/>
                <w:lang w:val="id-ID"/>
              </w:rPr>
              <w:t>saintifik</w:t>
            </w:r>
            <w:proofErr w:type="spellEnd"/>
            <w:r w:rsidR="007F2B29">
              <w:rPr>
                <w:rFonts w:cs="Georgia"/>
                <w:sz w:val="16"/>
                <w:szCs w:val="16"/>
                <w:lang w:val="id-ID"/>
              </w:rPr>
              <w:t xml:space="preserve">  sesuai keilmuan bahasa Indonesia</w:t>
            </w:r>
            <w:r w:rsidR="000569C5" w:rsidRPr="008360EF">
              <w:rPr>
                <w:rFonts w:cs="Georgia"/>
                <w:sz w:val="16"/>
                <w:szCs w:val="16"/>
                <w:lang w:val="id-ID"/>
              </w:rPr>
              <w:t xml:space="preserve"> (CPL 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>3</w:t>
            </w:r>
            <w:r w:rsidR="000569C5" w:rsidRPr="008360EF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0569C5" w14:paraId="7829614E" w14:textId="77777777" w:rsidTr="00C56F06">
        <w:trPr>
          <w:jc w:val="center"/>
        </w:trPr>
        <w:tc>
          <w:tcPr>
            <w:tcW w:w="1768" w:type="dxa"/>
            <w:vMerge/>
          </w:tcPr>
          <w:p w14:paraId="699B759F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0BFC5292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emampu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akhi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iap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hap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elaja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ub-CPMK)</w:t>
            </w:r>
          </w:p>
        </w:tc>
        <w:tc>
          <w:tcPr>
            <w:tcW w:w="5813" w:type="dxa"/>
            <w:gridSpan w:val="5"/>
            <w:vAlign w:val="center"/>
          </w:tcPr>
          <w:p w14:paraId="69F85D8A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1C261F95" w14:textId="77777777" w:rsidTr="003A2FD6">
        <w:trPr>
          <w:jc w:val="center"/>
        </w:trPr>
        <w:tc>
          <w:tcPr>
            <w:tcW w:w="1768" w:type="dxa"/>
            <w:vMerge/>
          </w:tcPr>
          <w:p w14:paraId="3E24B4E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13D8B9E" w14:textId="7EEA6EEC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5121E39F" w14:textId="681AC18D" w:rsidR="00DB2671" w:rsidRDefault="000D785C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Mampu memahami ruang lingkup materi dan model pembelajaran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flipped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classroom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 menerapkan sejarah, peranan, dan Ragam Bahasa Indonesia dalam kehidupan sehari-hari  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>(CPMK 1)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(C3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 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DB2671" w14:paraId="690578F2" w14:textId="77777777" w:rsidTr="003A2FD6">
        <w:trPr>
          <w:jc w:val="center"/>
        </w:trPr>
        <w:tc>
          <w:tcPr>
            <w:tcW w:w="1768" w:type="dxa"/>
            <w:vMerge/>
          </w:tcPr>
          <w:p w14:paraId="5C65C12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46AEE23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3E29EA12" w14:textId="0279DCAC" w:rsidR="00DB2671" w:rsidRPr="000569C5" w:rsidRDefault="00DB2671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mpu</w:t>
            </w:r>
            <w:r w:rsidR="00CB18E0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me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>nulis teks berdasarkan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t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ata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b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ahasa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Indonesia 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yang 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benar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mencakup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e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stilah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b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has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(CPMK 2)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 xml:space="preserve"> (C6, 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>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, P3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DB2671" w14:paraId="37452A32" w14:textId="77777777" w:rsidTr="003A2FD6">
        <w:trPr>
          <w:trHeight w:val="297"/>
          <w:jc w:val="center"/>
        </w:trPr>
        <w:tc>
          <w:tcPr>
            <w:tcW w:w="1768" w:type="dxa"/>
            <w:vMerge/>
          </w:tcPr>
          <w:p w14:paraId="41EAC8BF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7240E3B" w14:textId="0F877893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6D42D07D" w14:textId="18135B79" w:rsidR="00DB2671" w:rsidRDefault="002E2018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mpu memproduksi k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arya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l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>miah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dengan benar mencakup ketepatan k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onsep </w:t>
            </w:r>
            <w:r>
              <w:rPr>
                <w:rFonts w:cs="Georgia"/>
                <w:sz w:val="16"/>
                <w:szCs w:val="16"/>
                <w:lang w:val="id-ID"/>
              </w:rPr>
              <w:t>k</w:t>
            </w:r>
            <w:proofErr w:type="spellStart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 w:rsidR="00DB2671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eknik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p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engutipan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 w:rsidR="00DB2671">
              <w:rPr>
                <w:rFonts w:cs="Georgia"/>
                <w:sz w:val="16"/>
                <w:szCs w:val="16"/>
                <w:lang w:val="en-US"/>
              </w:rPr>
              <w:t>Pustaka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p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raktik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m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enulis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k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ulis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 w:rsidR="00DB2671">
              <w:rPr>
                <w:rFonts w:cs="Georgia"/>
                <w:sz w:val="16"/>
                <w:szCs w:val="16"/>
                <w:lang w:val="id-ID"/>
              </w:rPr>
              <w:t xml:space="preserve"> (CPMK 2)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  (C6, 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, P3)</w:t>
            </w:r>
          </w:p>
        </w:tc>
      </w:tr>
      <w:tr w:rsidR="00DB2671" w14:paraId="47015D02" w14:textId="77777777" w:rsidTr="00C56F06">
        <w:trPr>
          <w:jc w:val="center"/>
        </w:trPr>
        <w:tc>
          <w:tcPr>
            <w:tcW w:w="1768" w:type="dxa"/>
            <w:vMerge/>
          </w:tcPr>
          <w:p w14:paraId="4E756BF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4"/>
            <w:shd w:val="clear" w:color="auto" w:fill="D9D9D9" w:themeFill="background1" w:themeFillShade="D9"/>
            <w:vAlign w:val="center"/>
          </w:tcPr>
          <w:p w14:paraId="09BAC635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Korelasi CPMK terhadap Sub-CPMK</w:t>
            </w:r>
          </w:p>
        </w:tc>
        <w:tc>
          <w:tcPr>
            <w:tcW w:w="6472" w:type="dxa"/>
            <w:gridSpan w:val="6"/>
            <w:vAlign w:val="center"/>
          </w:tcPr>
          <w:p w14:paraId="5D52A7EF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DB2671" w14:paraId="0D9522DE" w14:textId="77777777" w:rsidTr="000569C5">
        <w:trPr>
          <w:trHeight w:val="274"/>
          <w:jc w:val="center"/>
        </w:trPr>
        <w:tc>
          <w:tcPr>
            <w:tcW w:w="1768" w:type="dxa"/>
          </w:tcPr>
          <w:p w14:paraId="1A59DFC2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0560" w:type="dxa"/>
            <w:gridSpan w:val="10"/>
            <w:vAlign w:val="center"/>
          </w:tcPr>
          <w:tbl>
            <w:tblPr>
              <w:tblStyle w:val="TableGrid"/>
              <w:tblW w:w="5201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376"/>
              <w:gridCol w:w="1276"/>
              <w:gridCol w:w="1134"/>
            </w:tblGrid>
            <w:tr w:rsidR="004933C1" w14:paraId="0089B17F" w14:textId="77777777" w:rsidTr="004933C1">
              <w:tc>
                <w:tcPr>
                  <w:tcW w:w="1415" w:type="dxa"/>
                  <w:vAlign w:val="center"/>
                </w:tcPr>
                <w:p w14:paraId="04E9DAA4" w14:textId="77777777" w:rsidR="004933C1" w:rsidRPr="006D196D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sv-SE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14:paraId="1A756BCB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B516A6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32B838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3</w:t>
                  </w:r>
                </w:p>
              </w:tc>
            </w:tr>
            <w:tr w:rsidR="004933C1" w14:paraId="44A998D9" w14:textId="77777777" w:rsidTr="004933C1">
              <w:tc>
                <w:tcPr>
                  <w:tcW w:w="1415" w:type="dxa"/>
                  <w:vAlign w:val="center"/>
                </w:tcPr>
                <w:p w14:paraId="3D6B0338" w14:textId="77777777" w:rsidR="004933C1" w:rsidRPr="00331A9C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  <w:t xml:space="preserve"> 1</w:t>
                  </w:r>
                </w:p>
              </w:tc>
              <w:tc>
                <w:tcPr>
                  <w:tcW w:w="1376" w:type="dxa"/>
                  <w:shd w:val="clear" w:color="auto" w:fill="E5B8B7" w:themeFill="accent2" w:themeFillTint="66"/>
                  <w:vAlign w:val="center"/>
                </w:tcPr>
                <w:p w14:paraId="4D674A05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8F7C7C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A74C48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933C1" w14:paraId="7B4DFAA6" w14:textId="77777777" w:rsidTr="004933C1">
              <w:tc>
                <w:tcPr>
                  <w:tcW w:w="1415" w:type="dxa"/>
                  <w:vAlign w:val="center"/>
                </w:tcPr>
                <w:p w14:paraId="39598643" w14:textId="77777777" w:rsidR="004933C1" w:rsidRPr="00331A9C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  <w:t xml:space="preserve"> 2</w:t>
                  </w:r>
                </w:p>
              </w:tc>
              <w:tc>
                <w:tcPr>
                  <w:tcW w:w="1376" w:type="dxa"/>
                  <w:vAlign w:val="center"/>
                </w:tcPr>
                <w:p w14:paraId="3A80927B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E5B8B7" w:themeFill="accent2" w:themeFillTint="66"/>
                  <w:vAlign w:val="center"/>
                </w:tcPr>
                <w:p w14:paraId="71803FDD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E5B8B7" w:themeFill="accent2" w:themeFillTint="66"/>
                  <w:vAlign w:val="center"/>
                </w:tcPr>
                <w:p w14:paraId="601EF08D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E960D9D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63F9BF32" w14:textId="77777777" w:rsidTr="00C56F06">
        <w:trPr>
          <w:jc w:val="center"/>
        </w:trPr>
        <w:tc>
          <w:tcPr>
            <w:tcW w:w="1768" w:type="dxa"/>
          </w:tcPr>
          <w:p w14:paraId="2D67689B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eskripsi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ingka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10560" w:type="dxa"/>
            <w:gridSpan w:val="10"/>
          </w:tcPr>
          <w:p w14:paraId="7324C07F" w14:textId="30876BDE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rupa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t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tuj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mbekal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mamp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maham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gguna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l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Mat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gajar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pad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entang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rag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 xml:space="preserve">dan lis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car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k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dasar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ata Bahasa Baku Bahasa Indonesia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Tuju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khi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r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t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dal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mp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ag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car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k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hususn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ulis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</w:tr>
      <w:tr w:rsidR="00DB2671" w14:paraId="7F02F00E" w14:textId="77777777" w:rsidTr="00C56F06">
        <w:trPr>
          <w:jc w:val="center"/>
        </w:trPr>
        <w:tc>
          <w:tcPr>
            <w:tcW w:w="1768" w:type="dxa"/>
          </w:tcPr>
          <w:p w14:paraId="7F28D32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ahan Kajian:</w:t>
            </w:r>
          </w:p>
          <w:p w14:paraId="5C387D64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teri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0560" w:type="dxa"/>
            <w:gridSpan w:val="10"/>
            <w:tcBorders>
              <w:bottom w:val="single" w:sz="4" w:space="0" w:color="auto"/>
            </w:tcBorders>
            <w:vAlign w:val="center"/>
          </w:tcPr>
          <w:p w14:paraId="7E2F4E73" w14:textId="693F0563" w:rsidR="00DB2671" w:rsidRDefault="009B40B5" w:rsidP="00DB267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Ruang lingkup materi dan model pembelajaran; </w:t>
            </w:r>
            <w:r w:rsidR="007455AD">
              <w:rPr>
                <w:rFonts w:cs="Georgia"/>
                <w:sz w:val="16"/>
                <w:szCs w:val="16"/>
                <w:lang w:val="id-ID"/>
              </w:rPr>
              <w:t>Sejarah, p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eran dan Ragam Bahasa </w:t>
            </w:r>
            <w:r w:rsidR="004933C1">
              <w:rPr>
                <w:rFonts w:cs="Georgia"/>
                <w:sz w:val="16"/>
                <w:szCs w:val="16"/>
                <w:lang w:val="id-ID"/>
              </w:rPr>
              <w:t>Indonesia sesuai dengan bidang keilmuan masing-masing.</w:t>
            </w:r>
          </w:p>
          <w:p w14:paraId="4E4F53B7" w14:textId="3FAF86A4" w:rsidR="00DB2671" w:rsidRPr="0096485F" w:rsidRDefault="00DB2671" w:rsidP="00DB267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Tata Bahasa Indonesia: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dan </w:t>
            </w:r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Istilah Bahasa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</w:p>
          <w:p w14:paraId="34676E65" w14:textId="25F89E41" w:rsidR="00DB2671" w:rsidRPr="004933C1" w:rsidRDefault="00DB2671" w:rsidP="004933C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Penulisan Karya Ilmiah: Konsep 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Teknik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Pengutipan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>
              <w:rPr>
                <w:rFonts w:cs="Georgia"/>
                <w:sz w:val="16"/>
                <w:szCs w:val="16"/>
                <w:lang w:val="en-US"/>
              </w:rPr>
              <w:t>Pustak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Praktik Menulis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</w:p>
        </w:tc>
      </w:tr>
      <w:tr w:rsidR="00DB2671" w14:paraId="5B40FA83" w14:textId="77777777" w:rsidTr="003A2FD6">
        <w:trPr>
          <w:jc w:val="center"/>
        </w:trPr>
        <w:tc>
          <w:tcPr>
            <w:tcW w:w="1768" w:type="dxa"/>
            <w:vMerge w:val="restart"/>
          </w:tcPr>
          <w:p w14:paraId="2EC04CD9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ustaka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F78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Utama:</w:t>
            </w:r>
          </w:p>
        </w:tc>
        <w:tc>
          <w:tcPr>
            <w:tcW w:w="9072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1734AF9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56614032" w14:textId="77777777" w:rsidTr="00C56F06">
        <w:trPr>
          <w:jc w:val="center"/>
        </w:trPr>
        <w:tc>
          <w:tcPr>
            <w:tcW w:w="1768" w:type="dxa"/>
            <w:vMerge/>
            <w:vAlign w:val="center"/>
          </w:tcPr>
          <w:p w14:paraId="66D75871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60" w:type="dxa"/>
            <w:gridSpan w:val="10"/>
            <w:tcBorders>
              <w:top w:val="nil"/>
            </w:tcBorders>
            <w:vAlign w:val="center"/>
          </w:tcPr>
          <w:p w14:paraId="6E68D39F" w14:textId="70A932EA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2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023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en-US"/>
              </w:rPr>
              <w:t>Indonesia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 xml:space="preserve"> Edisi Revisi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>. Yogyakarta: PBSI, FKIP, UAD.</w:t>
            </w:r>
          </w:p>
          <w:p w14:paraId="468B5C2B" w14:textId="629198D1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20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21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yang Disempur</w:t>
            </w:r>
            <w:r w:rsidR="00A871AF">
              <w:rPr>
                <w:rFonts w:cs="Georgia"/>
                <w:sz w:val="16"/>
                <w:szCs w:val="16"/>
                <w:lang w:val="id-ID"/>
              </w:rPr>
              <w:t>nakan Edisi V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(</w:t>
            </w:r>
            <w:r w:rsidR="00A871AF">
              <w:rPr>
                <w:rFonts w:cs="Georgia"/>
                <w:sz w:val="16"/>
                <w:szCs w:val="16"/>
                <w:lang w:val="id-ID"/>
              </w:rPr>
              <w:t>Keputusan Kepala Badan Nomor 0321/I/BISA.00.00/2021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>)</w:t>
            </w:r>
          </w:p>
          <w:p w14:paraId="6B5BBC8E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Nasuch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Yakub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09. Bahasa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untu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ulis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Media Perkasa.</w:t>
            </w:r>
          </w:p>
          <w:p w14:paraId="395D72BF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lastRenderedPageBreak/>
              <w:t xml:space="preserve">Imam Suyitno, 201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(Panduan, Teori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latih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Conto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). Bandung: Refik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ditam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  <w:p w14:paraId="5107D73D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mlan, M. 199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Alu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ikir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paduann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l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doensi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Andi Offset.</w:t>
            </w:r>
          </w:p>
          <w:p w14:paraId="34D90E6F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mlan, M.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7. Bahasa Indonesia yang Salah dan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n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Andi Offset.</w:t>
            </w:r>
          </w:p>
          <w:p w14:paraId="060B98E9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zak, A. 1992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Gramedia.</w:t>
            </w:r>
          </w:p>
          <w:p w14:paraId="05F5DB4B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arig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Henry Guntur. 198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baga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uat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terampil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Bandung: Angkasa.</w:t>
            </w:r>
          </w:p>
          <w:p w14:paraId="43EA8C03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Wahyu Wibowo. 201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Artikel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m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ti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Bumi Aksara.</w:t>
            </w:r>
          </w:p>
          <w:p w14:paraId="180A18AC" w14:textId="77777777" w:rsidR="00DB2671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uherl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sman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2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rancang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Bandung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Rosd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</w:tr>
      <w:tr w:rsidR="00DB2671" w14:paraId="75EACA83" w14:textId="77777777" w:rsidTr="003A2FD6">
        <w:trPr>
          <w:jc w:val="center"/>
        </w:trPr>
        <w:tc>
          <w:tcPr>
            <w:tcW w:w="1768" w:type="dxa"/>
            <w:vMerge/>
            <w:vAlign w:val="center"/>
          </w:tcPr>
          <w:p w14:paraId="6BE8A37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FC3F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dukung</w:t>
            </w:r>
            <w:proofErr w:type="spellEnd"/>
          </w:p>
        </w:tc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14:paraId="1D80EC02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2D5DF0E4" w14:textId="77777777" w:rsidTr="00C56F06">
        <w:trPr>
          <w:jc w:val="center"/>
        </w:trPr>
        <w:tc>
          <w:tcPr>
            <w:tcW w:w="1768" w:type="dxa"/>
            <w:vMerge/>
            <w:vAlign w:val="center"/>
          </w:tcPr>
          <w:p w14:paraId="4B67EFD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60" w:type="dxa"/>
            <w:gridSpan w:val="10"/>
            <w:tcBorders>
              <w:top w:val="nil"/>
            </w:tcBorders>
            <w:vAlign w:val="center"/>
          </w:tcPr>
          <w:p w14:paraId="6D69B6E4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lkad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abak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1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mbin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mamp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rlangg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</w:t>
            </w:r>
          </w:p>
          <w:p w14:paraId="0B9A3F38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nre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Faerudi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Ambo. 1988. Dasar-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s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terampil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itje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ik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  <w:p w14:paraId="3777FA85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Keraf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Gory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5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ksposi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Grasindo.</w:t>
            </w:r>
          </w:p>
          <w:p w14:paraId="10D29C7B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Keraf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Gory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7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posi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bu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gant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Kemahir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.Ende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Flores: Nusa Indah.</w:t>
            </w:r>
          </w:p>
          <w:p w14:paraId="7AC9DE31" w14:textId="77777777" w:rsidR="00DB2671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ridalaksan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Harimur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0. Masa-Masa Awal Bahasa Indonesia. Depok. Lab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Leksikolog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Leksikograf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FIB UI.</w:t>
            </w:r>
          </w:p>
        </w:tc>
      </w:tr>
      <w:tr w:rsidR="00DB2671" w14:paraId="4D1C2623" w14:textId="77777777" w:rsidTr="00C56F06">
        <w:trPr>
          <w:jc w:val="center"/>
        </w:trPr>
        <w:tc>
          <w:tcPr>
            <w:tcW w:w="1768" w:type="dxa"/>
            <w:vAlign w:val="center"/>
          </w:tcPr>
          <w:p w14:paraId="07EF34A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Dosen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</w:p>
        </w:tc>
        <w:tc>
          <w:tcPr>
            <w:tcW w:w="10560" w:type="dxa"/>
            <w:gridSpan w:val="10"/>
            <w:vAlign w:val="center"/>
          </w:tcPr>
          <w:p w14:paraId="7EC455CA" w14:textId="77777777" w:rsidR="00DB2671" w:rsidRPr="000E3BFF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Tim Dosen PBSI UAD</w:t>
            </w:r>
          </w:p>
        </w:tc>
      </w:tr>
      <w:tr w:rsidR="00DB2671" w14:paraId="05FDB535" w14:textId="77777777" w:rsidTr="00C50FE0">
        <w:trPr>
          <w:trHeight w:val="699"/>
          <w:jc w:val="center"/>
        </w:trPr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BEFDB04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rasyarat</w:t>
            </w:r>
            <w:proofErr w:type="spellEnd"/>
          </w:p>
        </w:tc>
        <w:tc>
          <w:tcPr>
            <w:tcW w:w="10560" w:type="dxa"/>
            <w:gridSpan w:val="10"/>
            <w:tcBorders>
              <w:bottom w:val="double" w:sz="4" w:space="0" w:color="auto"/>
            </w:tcBorders>
            <w:vAlign w:val="center"/>
          </w:tcPr>
          <w:p w14:paraId="4BB1FB2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3761"/>
        <w:tblW w:w="14363" w:type="dxa"/>
        <w:tblLook w:val="04A0" w:firstRow="1" w:lastRow="0" w:firstColumn="1" w:lastColumn="0" w:noHBand="0" w:noVBand="1"/>
      </w:tblPr>
      <w:tblGrid>
        <w:gridCol w:w="840"/>
        <w:gridCol w:w="1278"/>
        <w:gridCol w:w="1889"/>
        <w:gridCol w:w="5753"/>
        <w:gridCol w:w="902"/>
        <w:gridCol w:w="1273"/>
        <w:gridCol w:w="1720"/>
        <w:gridCol w:w="708"/>
      </w:tblGrid>
      <w:tr w:rsidR="00FB6509" w14:paraId="18280E2C" w14:textId="77777777" w:rsidTr="00FB6509">
        <w:trPr>
          <w:tblHeader/>
        </w:trPr>
        <w:tc>
          <w:tcPr>
            <w:tcW w:w="840" w:type="dxa"/>
            <w:vMerge w:val="restart"/>
            <w:shd w:val="clear" w:color="auto" w:fill="D9D9D9" w:themeFill="background1" w:themeFillShade="D9"/>
            <w:vAlign w:val="center"/>
          </w:tcPr>
          <w:p w14:paraId="711D6D25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lastRenderedPageBreak/>
              <w:t>Minggu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10F11BCE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emampu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diharapk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(Sub-CPMK)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  <w:vAlign w:val="center"/>
          </w:tcPr>
          <w:p w14:paraId="0CC46EF4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Bahan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aji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/Materi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5793" w:type="dxa"/>
            <w:vMerge w:val="restart"/>
            <w:shd w:val="clear" w:color="auto" w:fill="D9D9D9" w:themeFill="background1" w:themeFillShade="D9"/>
            <w:vAlign w:val="center"/>
          </w:tcPr>
          <w:p w14:paraId="66E13432" w14:textId="77777777" w:rsidR="000E3BFF" w:rsidRPr="006D196D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ascii="Georgia" w:hAnsi="Georgia"/>
                <w:b/>
                <w:bCs/>
                <w:sz w:val="16"/>
                <w:szCs w:val="16"/>
                <w:lang w:val="sv-SE"/>
              </w:rPr>
              <w:t>Bentuk, metode pembelajaran dan pengalaman belajar</w:t>
            </w:r>
          </w:p>
        </w:tc>
        <w:tc>
          <w:tcPr>
            <w:tcW w:w="902" w:type="dxa"/>
            <w:vMerge w:val="restart"/>
            <w:shd w:val="clear" w:color="auto" w:fill="D9D9D9" w:themeFill="background1" w:themeFillShade="D9"/>
            <w:vAlign w:val="center"/>
          </w:tcPr>
          <w:p w14:paraId="689C4CC9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Waktu (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menit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657" w:type="dxa"/>
            <w:gridSpan w:val="3"/>
            <w:shd w:val="clear" w:color="auto" w:fill="D9D9D9" w:themeFill="background1" w:themeFillShade="D9"/>
            <w:vAlign w:val="center"/>
          </w:tcPr>
          <w:p w14:paraId="4F3AA711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Penilaian</w:t>
            </w:r>
            <w:proofErr w:type="spellEnd"/>
          </w:p>
        </w:tc>
      </w:tr>
      <w:tr w:rsidR="005974D2" w14:paraId="419B1374" w14:textId="77777777" w:rsidTr="00FB6509">
        <w:trPr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B45D0A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62252B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38C8F9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57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82D6F0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7CB742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8F6BC4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Teknik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2623BB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Indikator</w:t>
            </w:r>
            <w:proofErr w:type="spellEnd"/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359B7E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Bobot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(%)</w:t>
            </w:r>
          </w:p>
        </w:tc>
      </w:tr>
      <w:tr w:rsidR="00FB6509" w14:paraId="201D6A64" w14:textId="77777777" w:rsidTr="00FB6509">
        <w:tc>
          <w:tcPr>
            <w:tcW w:w="840" w:type="dxa"/>
            <w:tcBorders>
              <w:top w:val="double" w:sz="4" w:space="0" w:color="auto"/>
            </w:tcBorders>
          </w:tcPr>
          <w:p w14:paraId="75462B72" w14:textId="21AA78F5" w:rsidR="0021312A" w:rsidRPr="00766D6B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1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-2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5F1310AB" w14:textId="5FC78597" w:rsidR="0021312A" w:rsidRPr="00331A9C" w:rsidRDefault="0021312A" w:rsidP="00A24198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ub CPMK 1: Mampu</w:t>
            </w:r>
            <w:r w:rsidR="000D785C">
              <w:rPr>
                <w:rFonts w:cs="Georgia"/>
                <w:sz w:val="16"/>
                <w:szCs w:val="16"/>
                <w:lang w:val="id-ID"/>
              </w:rPr>
              <w:t xml:space="preserve"> memahami ruang lingkup materi dan model pembelajaran </w:t>
            </w:r>
            <w:proofErr w:type="spellStart"/>
            <w:r w:rsidR="000D785C">
              <w:rPr>
                <w:rFonts w:cs="Georgia"/>
                <w:sz w:val="16"/>
                <w:szCs w:val="16"/>
                <w:lang w:val="id-ID"/>
              </w:rPr>
              <w:t>flipped</w:t>
            </w:r>
            <w:proofErr w:type="spellEnd"/>
            <w:r w:rsidR="000D785C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D785C">
              <w:rPr>
                <w:rFonts w:cs="Georgia"/>
                <w:sz w:val="16"/>
                <w:szCs w:val="16"/>
                <w:lang w:val="id-ID"/>
              </w:rPr>
              <w:t>classroom</w:t>
            </w:r>
            <w:proofErr w:type="spellEnd"/>
            <w:r w:rsidR="000D785C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menerapkan sejarah, peranan, dan Ragam Bahasa Indonesia dalam kehidupan sehari-hari  (CPMK 1) (C3</w:t>
            </w:r>
            <w:r w:rsidR="001D35E9">
              <w:rPr>
                <w:rFonts w:cs="Georgia"/>
                <w:sz w:val="16"/>
                <w:szCs w:val="16"/>
                <w:lang w:val="id-ID"/>
              </w:rPr>
              <w:t>,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A</w:t>
            </w:r>
            <w:r w:rsidR="001D35E9">
              <w:rPr>
                <w:rFonts w:cs="Georgia"/>
                <w:sz w:val="16"/>
                <w:szCs w:val="16"/>
                <w:lang w:val="id-ID"/>
              </w:rPr>
              <w:t>4</w:t>
            </w:r>
            <w:r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</w:tcBorders>
          </w:tcPr>
          <w:p w14:paraId="54447450" w14:textId="77777777" w:rsidR="000D785C" w:rsidRDefault="000D785C" w:rsidP="000D785C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theme="minorHAnsi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 xml:space="preserve">Ruang lingkup materi dan model pembelajaran </w:t>
            </w:r>
            <w:proofErr w:type="spellStart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</w:p>
          <w:p w14:paraId="69282217" w14:textId="3FECEE6D" w:rsidR="0021312A" w:rsidRDefault="0021312A" w:rsidP="00621CC0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ejarah dan Peran Bahasa Indonesia</w:t>
            </w:r>
          </w:p>
          <w:p w14:paraId="79734948" w14:textId="73D57439" w:rsidR="0021312A" w:rsidRPr="00331A9C" w:rsidRDefault="0021312A" w:rsidP="00621CC0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Ragam Bahasa </w:t>
            </w:r>
            <w:r w:rsidR="003F411C">
              <w:rPr>
                <w:sz w:val="16"/>
                <w:szCs w:val="16"/>
                <w:lang w:val="id-ID"/>
              </w:rPr>
              <w:t>Indonesia sesuai degan bidang keilmuan masing-masing</w:t>
            </w:r>
          </w:p>
        </w:tc>
        <w:tc>
          <w:tcPr>
            <w:tcW w:w="5793" w:type="dxa"/>
            <w:tcBorders>
              <w:top w:val="double" w:sz="4" w:space="0" w:color="auto"/>
            </w:tcBorders>
          </w:tcPr>
          <w:p w14:paraId="56CF5534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6B048414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AC54E99" w14:textId="18ACB3B9" w:rsidR="00A24198" w:rsidRDefault="00A24198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Model Pembelajaran: </w:t>
            </w:r>
            <w:proofErr w:type="spellStart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 w:rsidR="000D785C">
              <w:rPr>
                <w:rFonts w:ascii="Georgia" w:hAnsi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</w:t>
            </w:r>
          </w:p>
          <w:p w14:paraId="6A63C757" w14:textId="77777777" w:rsidR="00327F9A" w:rsidRDefault="00327F9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74BEB74" w14:textId="52589126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2694821B" w14:textId="77777777" w:rsidR="0021312A" w:rsidRPr="00331A9C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iskusi dan ceramah</w:t>
            </w:r>
          </w:p>
          <w:p w14:paraId="2A500BCB" w14:textId="77777777" w:rsidR="0021312A" w:rsidRPr="00331A9C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5BE1373F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6A11572F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A4013A3" w14:textId="77777777" w:rsidR="000D785C" w:rsidRDefault="000D785C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027C6483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7928A431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272FEB42" w14:textId="5E188B00" w:rsidR="000D785C" w:rsidRPr="003A6698" w:rsidRDefault="000D785C" w:rsidP="000D785C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ahasiswa mempelajari materi yang akan dipelajari pada pertemuan ke-2 </w:t>
            </w:r>
          </w:p>
          <w:p w14:paraId="74610C54" w14:textId="77777777" w:rsidR="000D785C" w:rsidRPr="003A6698" w:rsidRDefault="000D785C" w:rsidP="000D785C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pekerjaan berbasis proyek</w:t>
            </w:r>
          </w:p>
          <w:p w14:paraId="4A22EC0D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8C67A2D" w14:textId="77777777" w:rsidR="000D785C" w:rsidRPr="003A6698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3149E6D1" w14:textId="77777777" w:rsidR="000D785C" w:rsidRPr="003A6698" w:rsidRDefault="000D785C" w:rsidP="000D785C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66D03B54" w14:textId="77777777" w:rsidR="000D785C" w:rsidRDefault="000D785C" w:rsidP="000D785C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Ruang lingkup RPS dan model pembelajaran; sejarah dan peran bahasa Indonesia (pertemuan ke-1)</w:t>
            </w:r>
          </w:p>
          <w:p w14:paraId="62323F7B" w14:textId="22848D80" w:rsidR="000D785C" w:rsidRPr="000D785C" w:rsidRDefault="000D785C" w:rsidP="000D785C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0D785C">
              <w:rPr>
                <w:rFonts w:ascii="Georgia" w:hAnsi="Georgia" w:cstheme="minorHAnsi"/>
                <w:sz w:val="16"/>
                <w:szCs w:val="16"/>
                <w:lang w:val="id-ID"/>
              </w:rPr>
              <w:t>Membedakan ragam bahasa Indonesia sesuai dengan keilmuan masing-masing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Pr="000D785C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2)</w:t>
            </w:r>
          </w:p>
          <w:p w14:paraId="35B94340" w14:textId="352FFE1B" w:rsidR="000D785C" w:rsidRPr="000D785C" w:rsidRDefault="000D785C" w:rsidP="000D785C">
            <w:pPr>
              <w:pStyle w:val="ListParagraph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>Membahas pengerjaan proyek setelah membahas materi perkuliahan, yaitu langkah proyek 1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: mengidentifikasi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masalah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(membentuk kelompok dan membagi tugas)</w:t>
            </w:r>
          </w:p>
          <w:p w14:paraId="1F55B103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57493DC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54593B9B" w14:textId="551300A7" w:rsidR="000D785C" w:rsidRPr="003A6698" w:rsidRDefault="000D785C" w:rsidP="000D785C">
            <w:pPr>
              <w:pStyle w:val="ListParagraph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dalam tim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>langkah proyek 1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mencari masalah terkait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bidang keilmuan masing-masing</w:t>
            </w:r>
          </w:p>
          <w:p w14:paraId="420CFF67" w14:textId="5081E57F" w:rsidR="00A24198" w:rsidRPr="005974D2" w:rsidRDefault="00A24198" w:rsidP="005974D2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902" w:type="dxa"/>
            <w:tcBorders>
              <w:top w:val="double" w:sz="4" w:space="0" w:color="auto"/>
            </w:tcBorders>
          </w:tcPr>
          <w:p w14:paraId="07AEDB67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5A23AEBF" w14:textId="4EE87F44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25F3B54C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117EEB45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4D14748E" w14:textId="377C33FE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24C85829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34EAD7F0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06AF11F" w14:textId="565846AB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14:paraId="7A28A534" w14:textId="77777777" w:rsidR="004933C1" w:rsidRDefault="00ED12EF" w:rsidP="004933C1">
            <w:pPr>
              <w:pStyle w:val="ListParagraph"/>
              <w:numPr>
                <w:ilvl w:val="2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Kuis </w:t>
            </w:r>
          </w:p>
          <w:p w14:paraId="66034090" w14:textId="55460487" w:rsidR="004933C1" w:rsidRPr="004933C1" w:rsidRDefault="004933C1" w:rsidP="004933C1">
            <w:pPr>
              <w:pStyle w:val="ListParagraph"/>
              <w:numPr>
                <w:ilvl w:val="2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4933C1">
              <w:rPr>
                <w:rFonts w:ascii="Georgia" w:hAnsi="Georgia"/>
                <w:sz w:val="16"/>
                <w:szCs w:val="16"/>
                <w:lang w:val="id-ID"/>
              </w:rPr>
              <w:t>Tes Tertulis:</w:t>
            </w:r>
          </w:p>
          <w:p w14:paraId="25D0B100" w14:textId="2FFF8F38" w:rsidR="004933C1" w:rsidRPr="00ED12EF" w:rsidRDefault="004933C1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Evaluasi</w:t>
            </w: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 Tengah</w:t>
            </w:r>
          </w:p>
          <w:p w14:paraId="52231AED" w14:textId="4C936738" w:rsidR="004933C1" w:rsidRPr="00ED12EF" w:rsidRDefault="004933C1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>Semester</w:t>
            </w:r>
            <w:r w:rsidR="005974D2">
              <w:rPr>
                <w:rFonts w:ascii="Georgia" w:hAnsi="Georgia"/>
                <w:sz w:val="16"/>
                <w:szCs w:val="16"/>
                <w:lang w:val="id-ID"/>
              </w:rPr>
              <w:t xml:space="preserve"> (proyek)</w:t>
            </w:r>
          </w:p>
          <w:p w14:paraId="699BA631" w14:textId="26A6D454" w:rsidR="0021312A" w:rsidRPr="00ED12EF" w:rsidRDefault="0021312A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</w:p>
          <w:p w14:paraId="51715EAD" w14:textId="77777777" w:rsidR="0021312A" w:rsidRPr="00FF46D5" w:rsidRDefault="0021312A" w:rsidP="0021312A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</w:tcPr>
          <w:p w14:paraId="617D1EC0" w14:textId="613CB7AE" w:rsidR="003E48AC" w:rsidRPr="00D91BBD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val="id-ID"/>
              </w:rPr>
              <w:t>1.1</w:t>
            </w:r>
            <w:r w:rsidR="00ED12EF">
              <w:rPr>
                <w:rFonts w:eastAsia="SimSun"/>
                <w:sz w:val="16"/>
                <w:szCs w:val="16"/>
                <w:lang w:val="id-ID"/>
              </w:rPr>
              <w:t>Ketepatan p</w:t>
            </w:r>
            <w:r w:rsidRPr="00331A9C">
              <w:rPr>
                <w:rFonts w:eastAsia="SimSun"/>
                <w:sz w:val="16"/>
                <w:szCs w:val="16"/>
              </w:rPr>
              <w:t>e</w:t>
            </w:r>
            <w:proofErr w:type="spellStart"/>
            <w:r w:rsidR="00ED12EF">
              <w:rPr>
                <w:rFonts w:eastAsia="SimSun"/>
                <w:sz w:val="16"/>
                <w:szCs w:val="16"/>
                <w:lang w:val="id-ID"/>
              </w:rPr>
              <w:t>nerapan</w:t>
            </w:r>
            <w:proofErr w:type="spellEnd"/>
            <w:r w:rsidR="00ED12EF">
              <w:rPr>
                <w:rFonts w:eastAsia="SimSun"/>
                <w:sz w:val="16"/>
                <w:szCs w:val="16"/>
                <w:lang w:val="id-ID"/>
              </w:rPr>
              <w:t xml:space="preserve"> </w:t>
            </w:r>
            <w:r w:rsidRPr="00331A9C">
              <w:rPr>
                <w:rFonts w:eastAsia="SimSun"/>
                <w:sz w:val="16"/>
                <w:szCs w:val="16"/>
              </w:rPr>
              <w:t>sejarah bahasa Indonesia, fungsi bahasa indonesia, dan kedudukan bahasa Indonesia</w:t>
            </w:r>
            <w:r w:rsidR="00D91BBD">
              <w:rPr>
                <w:rFonts w:eastAsia="SimSun" w:hint="eastAsia"/>
                <w:sz w:val="16"/>
                <w:szCs w:val="16"/>
              </w:rPr>
              <w:t xml:space="preserve"> </w:t>
            </w:r>
            <w:r w:rsidR="00D91BBD">
              <w:rPr>
                <w:rFonts w:eastAsia="SimSun"/>
                <w:sz w:val="16"/>
                <w:szCs w:val="16"/>
                <w:lang w:val="id-ID"/>
              </w:rPr>
              <w:t xml:space="preserve">dan </w:t>
            </w:r>
            <w:r w:rsidR="003E48AC">
              <w:rPr>
                <w:rFonts w:eastAsia="SimSun"/>
                <w:sz w:val="16"/>
                <w:szCs w:val="16"/>
                <w:lang w:val="id-ID"/>
              </w:rPr>
              <w:t>Ketepatan menunjukkan sikap cinta tanah air</w:t>
            </w:r>
          </w:p>
          <w:p w14:paraId="5028F4A8" w14:textId="77777777" w:rsidR="00ED12EF" w:rsidRDefault="00ED12EF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</w:rPr>
            </w:pPr>
          </w:p>
          <w:p w14:paraId="054A026B" w14:textId="1050DE75" w:rsidR="00ED12EF" w:rsidRPr="00ED12EF" w:rsidRDefault="00ED12EF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id-ID"/>
              </w:rPr>
            </w:pPr>
            <w:r>
              <w:rPr>
                <w:rFonts w:eastAsia="SimSun"/>
                <w:sz w:val="16"/>
                <w:szCs w:val="16"/>
                <w:lang w:val="id-ID"/>
              </w:rPr>
              <w:t xml:space="preserve">2.1 ketepatan menerapkan ragam bahasa Indonesia 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34B881C" w14:textId="79909E00" w:rsidR="0021312A" w:rsidRDefault="00FB6509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5</w:t>
            </w:r>
          </w:p>
          <w:p w14:paraId="6BC371EC" w14:textId="72313667" w:rsidR="00ED12EF" w:rsidRDefault="00FB6509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5</w:t>
            </w:r>
          </w:p>
          <w:p w14:paraId="03B1475C" w14:textId="77777777" w:rsidR="0021312A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30B35D8" w14:textId="77777777" w:rsidR="0021312A" w:rsidRPr="00331A9C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FB6509" w14:paraId="7D89B875" w14:textId="77777777" w:rsidTr="00FB6509">
        <w:tc>
          <w:tcPr>
            <w:tcW w:w="840" w:type="dxa"/>
          </w:tcPr>
          <w:p w14:paraId="23873B19" w14:textId="6984FAAA" w:rsidR="0021312A" w:rsidRPr="00E92D5A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3-7</w:t>
            </w:r>
          </w:p>
        </w:tc>
        <w:tc>
          <w:tcPr>
            <w:tcW w:w="1278" w:type="dxa"/>
            <w:vAlign w:val="center"/>
          </w:tcPr>
          <w:p w14:paraId="15F2ED79" w14:textId="2F239902" w:rsidR="0021312A" w:rsidRPr="00CE1F1D" w:rsidRDefault="0021312A" w:rsidP="00621CC0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Sub CPMK 2: Mampu menulis teks berdasarkan tata bahasa Indonesia yang benar </w:t>
            </w: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mencakup e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stilah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b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has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 (CPMK 2) (C6, A</w:t>
            </w:r>
            <w:r w:rsidR="001D35E9">
              <w:rPr>
                <w:rFonts w:cs="Georgia"/>
                <w:sz w:val="16"/>
                <w:szCs w:val="16"/>
                <w:lang w:val="id-ID"/>
              </w:rPr>
              <w:t>4</w:t>
            </w:r>
            <w:r>
              <w:rPr>
                <w:rFonts w:cs="Georgia"/>
                <w:sz w:val="16"/>
                <w:szCs w:val="16"/>
                <w:lang w:val="id-ID"/>
              </w:rPr>
              <w:t>, P3)</w:t>
            </w:r>
          </w:p>
        </w:tc>
        <w:tc>
          <w:tcPr>
            <w:tcW w:w="1893" w:type="dxa"/>
          </w:tcPr>
          <w:p w14:paraId="32B3C8D1" w14:textId="5961C082" w:rsidR="0021312A" w:rsidRDefault="0021312A" w:rsidP="00EB3587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 xml:space="preserve">Ejaan Bahasa Indonesia </w:t>
            </w:r>
            <w:r w:rsidRPr="00621CC0">
              <w:rPr>
                <w:rFonts w:cs="Georgia"/>
                <w:sz w:val="16"/>
                <w:szCs w:val="16"/>
                <w:lang w:val="id-ID"/>
              </w:rPr>
              <w:t xml:space="preserve">Istilah Bahasa </w:t>
            </w:r>
            <w:r>
              <w:rPr>
                <w:rFonts w:cs="Georgia"/>
                <w:sz w:val="16"/>
                <w:szCs w:val="16"/>
                <w:lang w:val="id-ID"/>
              </w:rPr>
              <w:t>Indonesia</w:t>
            </w:r>
          </w:p>
          <w:p w14:paraId="0F1E6962" w14:textId="77777777" w:rsidR="0021312A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1CBD7BA4" w14:textId="243DCA4D" w:rsidR="0021312A" w:rsidRDefault="0021312A" w:rsidP="00EB3587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Kata, Diksi, dan Unsur serapan</w:t>
            </w:r>
          </w:p>
          <w:p w14:paraId="3D5E7EBA" w14:textId="6D308254" w:rsidR="0021312A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7904CBC5" w14:textId="06753E17" w:rsidR="0021312A" w:rsidRDefault="0021312A" w:rsidP="00EB3587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Kalimat Efektif</w:t>
            </w:r>
          </w:p>
          <w:p w14:paraId="7DC7B646" w14:textId="71A895EF" w:rsidR="0021312A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6B8CF16D" w14:textId="6A0AA2B0" w:rsidR="0021312A" w:rsidRDefault="00EB3587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6-7   </w:t>
            </w:r>
            <w:r w:rsidR="0021312A">
              <w:rPr>
                <w:rFonts w:cs="Georgia"/>
                <w:sz w:val="16"/>
                <w:szCs w:val="16"/>
                <w:lang w:val="id-ID"/>
              </w:rPr>
              <w:t>Paragraf</w:t>
            </w:r>
          </w:p>
          <w:p w14:paraId="238D080F" w14:textId="4FABDBDC" w:rsidR="0021312A" w:rsidRPr="00621CC0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</w:tc>
        <w:tc>
          <w:tcPr>
            <w:tcW w:w="5793" w:type="dxa"/>
          </w:tcPr>
          <w:p w14:paraId="747AFDC4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2D662BA2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D103817" w14:textId="23413558" w:rsidR="003E48AC" w:rsidRDefault="003E48AC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odel pembela</w:t>
            </w:r>
            <w:r w:rsidR="00EB3587">
              <w:rPr>
                <w:rFonts w:ascii="Georgia" w:hAnsi="Georgia"/>
                <w:sz w:val="16"/>
                <w:szCs w:val="16"/>
                <w:lang w:val="id-ID"/>
              </w:rPr>
              <w:t>j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aran: </w:t>
            </w:r>
            <w:r w:rsidR="00FB6509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="00FB6509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="00FB6509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="00FB6509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 w:rsid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PjBL</w:t>
            </w:r>
            <w:proofErr w:type="spellEnd"/>
          </w:p>
          <w:p w14:paraId="5E3A0727" w14:textId="77777777" w:rsidR="00EB3587" w:rsidRDefault="00EB3587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3A4C130" w14:textId="0C1C19A3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22943863" w14:textId="77777777" w:rsidR="0021312A" w:rsidRPr="00331A9C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2B4401A9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6B00861C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Diskusi</w:t>
            </w:r>
          </w:p>
          <w:p w14:paraId="0E25D896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F67578A" w14:textId="77777777" w:rsidR="005974D2" w:rsidRDefault="005974D2" w:rsidP="005974D2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4A961D6D" w14:textId="77777777" w:rsidR="005974D2" w:rsidRDefault="005974D2" w:rsidP="005974D2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7BF3C5B2" w14:textId="0B95AA35" w:rsidR="005974D2" w:rsidRPr="003A6698" w:rsidRDefault="005974D2" w:rsidP="005974D2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materi yang akan dipelajari pada pertemuan ke-3-7</w:t>
            </w:r>
          </w:p>
          <w:p w14:paraId="51F43B78" w14:textId="7CE039E2" w:rsidR="005974D2" w:rsidRPr="003A6698" w:rsidRDefault="005974D2" w:rsidP="005974D2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aktivitas lanjutan proyek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rsama kelompok</w:t>
            </w:r>
          </w:p>
          <w:p w14:paraId="219A4389" w14:textId="77777777" w:rsidR="005974D2" w:rsidRDefault="005974D2" w:rsidP="005974D2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61DA98D" w14:textId="77777777" w:rsidR="005974D2" w:rsidRPr="003A6698" w:rsidRDefault="005974D2" w:rsidP="005974D2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2AFE4457" w14:textId="77777777" w:rsidR="005974D2" w:rsidRPr="003A6698" w:rsidRDefault="005974D2" w:rsidP="005974D2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2C7F9CB6" w14:textId="77777777" w:rsidR="005974D2" w:rsidRDefault="005974D2" w:rsidP="005974D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Ejaan Bahasa Indonesia Istilah Bahasa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Indonesia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3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599D28D9" w14:textId="77777777" w:rsidR="005974D2" w:rsidRDefault="005974D2" w:rsidP="005974D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ta, Diksi, dan Unsur serapan (pertemuan ke-4)</w:t>
            </w:r>
          </w:p>
          <w:p w14:paraId="379901DD" w14:textId="52417449" w:rsidR="005974D2" w:rsidRDefault="005974D2" w:rsidP="005974D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limat efektif (pertemuan ke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-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5)</w:t>
            </w:r>
          </w:p>
          <w:p w14:paraId="5FCDFECA" w14:textId="4A05BE3D" w:rsidR="005974D2" w:rsidRPr="005974D2" w:rsidRDefault="005974D2" w:rsidP="005974D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aragraf (pertemuan ke-6-7)</w:t>
            </w:r>
          </w:p>
          <w:p w14:paraId="129D8511" w14:textId="3B60EE19" w:rsidR="005974D2" w:rsidRPr="005974D2" w:rsidRDefault="005974D2" w:rsidP="005974D2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bahas pengerjaan proyek setelah membahas materi perkuliahan, yaitu langkah proyek 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>2-4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</w:p>
          <w:p w14:paraId="7E2FF230" w14:textId="6609F222" w:rsidR="00FB6509" w:rsidRDefault="005974D2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(</w:t>
            </w:r>
            <w:r w:rsidR="00D91BBD">
              <w:rPr>
                <w:rFonts w:ascii="Georgia" w:hAnsi="Georgia" w:cstheme="minorHAnsi"/>
                <w:sz w:val="16"/>
                <w:szCs w:val="16"/>
                <w:lang w:val="id-ID"/>
              </w:rPr>
              <w:t>teks opini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748133C2" w14:textId="77777777" w:rsidR="00FB6509" w:rsidRDefault="005974D2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0832C52E" w14:textId="53E432E4" w:rsidR="005974D2" w:rsidRDefault="005974D2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0AA8665E" w14:textId="77777777" w:rsidR="00FB6509" w:rsidRPr="00FB6509" w:rsidRDefault="00FB6509" w:rsidP="00FB6509">
            <w:pPr>
              <w:pStyle w:val="ListParagraph"/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1EC33A33" w14:textId="77777777" w:rsidR="005974D2" w:rsidRDefault="005974D2" w:rsidP="005974D2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0FE9F65A" w14:textId="1984424C" w:rsidR="0021312A" w:rsidRPr="00FB6509" w:rsidRDefault="005974D2" w:rsidP="00FB6509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dalam tim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/kelompok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langkah proyek </w:t>
            </w:r>
            <w:r w:rsidR="00FB6509">
              <w:rPr>
                <w:rFonts w:ascii="Georgia" w:hAnsi="Georgia" w:cstheme="minorHAnsi"/>
                <w:sz w:val="16"/>
                <w:szCs w:val="16"/>
                <w:lang w:val="id-ID"/>
              </w:rPr>
              <w:t>2-4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</w:p>
          <w:p w14:paraId="095AA00F" w14:textId="127D9568" w:rsidR="00FB6509" w:rsidRDefault="00FB6509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(</w:t>
            </w:r>
            <w:r w:rsidR="00D91BBD">
              <w:rPr>
                <w:rFonts w:ascii="Georgia" w:hAnsi="Georgia" w:cstheme="minorHAnsi"/>
                <w:sz w:val="16"/>
                <w:szCs w:val="16"/>
                <w:lang w:val="id-ID"/>
              </w:rPr>
              <w:t>teks opini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74BB1180" w14:textId="77777777" w:rsidR="00FB6509" w:rsidRDefault="00FB6509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479B423A" w14:textId="77777777" w:rsidR="00FB6509" w:rsidRPr="00FB6509" w:rsidRDefault="00FB6509" w:rsidP="00FB6509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4002954E" w14:textId="55233FEE" w:rsidR="00FB6509" w:rsidRDefault="00FB6509" w:rsidP="00FB6509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</w:tcPr>
          <w:p w14:paraId="3E269CA4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6A54081B" w14:textId="1460AC0D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5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34C7ED6B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74EBF424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1B01F3DB" w14:textId="4DB75E2A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5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34F4C5E4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2D58918C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9D479E8" w14:textId="5345E8B2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5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29" w:type="dxa"/>
          </w:tcPr>
          <w:p w14:paraId="6F25CEA5" w14:textId="65F5AD16" w:rsidR="004933C1" w:rsidRDefault="003F411C" w:rsidP="00621CC0">
            <w:pPr>
              <w:pStyle w:val="ListParagraph"/>
              <w:numPr>
                <w:ilvl w:val="3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Evaluasi</w:t>
            </w:r>
            <w:r w:rsidR="003E48AC" w:rsidRPr="004933C1">
              <w:rPr>
                <w:rFonts w:ascii="Georgia" w:hAnsi="Georgia"/>
                <w:sz w:val="16"/>
                <w:szCs w:val="16"/>
                <w:lang w:val="id-ID"/>
              </w:rPr>
              <w:t xml:space="preserve"> Tengah semester</w:t>
            </w:r>
            <w:r w:rsidR="005974D2">
              <w:rPr>
                <w:rFonts w:ascii="Georgia" w:hAnsi="Georgia"/>
                <w:sz w:val="16"/>
                <w:szCs w:val="16"/>
                <w:lang w:val="id-ID"/>
              </w:rPr>
              <w:t xml:space="preserve"> (proyek )</w:t>
            </w:r>
          </w:p>
          <w:p w14:paraId="27558F27" w14:textId="1DBDD33A" w:rsidR="0021312A" w:rsidRPr="004933C1" w:rsidRDefault="00631A7D" w:rsidP="00621CC0">
            <w:pPr>
              <w:pStyle w:val="ListParagraph"/>
              <w:numPr>
                <w:ilvl w:val="3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Observasi sikap</w:t>
            </w:r>
          </w:p>
        </w:tc>
        <w:tc>
          <w:tcPr>
            <w:tcW w:w="1720" w:type="dxa"/>
          </w:tcPr>
          <w:p w14:paraId="22012F18" w14:textId="77777777" w:rsidR="0021312A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</w:t>
            </w:r>
            <w:r w:rsidR="0021312A">
              <w:rPr>
                <w:sz w:val="16"/>
                <w:szCs w:val="16"/>
                <w:lang w:val="id-ID"/>
              </w:rPr>
              <w:t>.1</w:t>
            </w:r>
            <w:r>
              <w:rPr>
                <w:sz w:val="16"/>
                <w:szCs w:val="16"/>
                <w:lang w:val="id-ID"/>
              </w:rPr>
              <w:t xml:space="preserve">Ketepatan </w:t>
            </w:r>
            <w:r w:rsidR="003E48AC">
              <w:rPr>
                <w:sz w:val="16"/>
                <w:szCs w:val="16"/>
                <w:lang w:val="id-ID"/>
              </w:rPr>
              <w:t xml:space="preserve">menulis menggunakan ejaan dan istilah bahasa </w:t>
            </w:r>
            <w:r>
              <w:rPr>
                <w:sz w:val="16"/>
                <w:szCs w:val="16"/>
                <w:lang w:val="id-ID"/>
              </w:rPr>
              <w:t>Indonesia</w:t>
            </w:r>
          </w:p>
          <w:p w14:paraId="002224BE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072F01EA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lastRenderedPageBreak/>
              <w:t>4.1 Ketepatan menulis kata, diksi dan unsur serapan</w:t>
            </w:r>
          </w:p>
          <w:p w14:paraId="115CC68E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07B8C92C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.1 Ketepatan menulis kalimat efektif</w:t>
            </w:r>
          </w:p>
          <w:p w14:paraId="41A0D1D5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7528E7EC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.1. Ketepatan membedakan berbagai jenis paragraf</w:t>
            </w:r>
          </w:p>
          <w:p w14:paraId="3227B1B6" w14:textId="77777777" w:rsidR="001D35E9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186184CA" w14:textId="17BFAB84" w:rsidR="001D35E9" w:rsidRPr="003267BE" w:rsidRDefault="001D35E9" w:rsidP="00621CC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.1 Ketepatan menulis paragraf</w:t>
            </w:r>
          </w:p>
        </w:tc>
        <w:tc>
          <w:tcPr>
            <w:tcW w:w="708" w:type="dxa"/>
          </w:tcPr>
          <w:p w14:paraId="45F8DE52" w14:textId="207AD79E" w:rsidR="00595114" w:rsidRDefault="00FB6509" w:rsidP="004933C1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3</w:t>
            </w:r>
            <w:r w:rsidR="004933C1">
              <w:rPr>
                <w:rFonts w:ascii="Georgia" w:hAnsi="Georgia"/>
                <w:sz w:val="16"/>
                <w:szCs w:val="16"/>
                <w:lang w:val="id-ID"/>
              </w:rPr>
              <w:t>0</w:t>
            </w:r>
          </w:p>
          <w:p w14:paraId="7E5D24CB" w14:textId="565975C2" w:rsidR="00595114" w:rsidRDefault="00595114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0D4E2BFB" w14:textId="77777777" w:rsidR="00631A7D" w:rsidRDefault="00631A7D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107709D" w14:textId="203EDC83" w:rsidR="00595114" w:rsidRDefault="000174CB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</w:t>
            </w:r>
            <w:r w:rsidR="00FB6509">
              <w:rPr>
                <w:rFonts w:ascii="Georgia" w:hAnsi="Georgia"/>
                <w:sz w:val="16"/>
                <w:szCs w:val="16"/>
                <w:lang w:val="id-ID"/>
              </w:rPr>
              <w:t>0</w:t>
            </w:r>
          </w:p>
          <w:p w14:paraId="70300702" w14:textId="4F832493" w:rsidR="00595114" w:rsidRPr="003267BE" w:rsidRDefault="00595114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490C5E" w14:paraId="537508F8" w14:textId="77777777" w:rsidTr="00FB6509">
        <w:tc>
          <w:tcPr>
            <w:tcW w:w="840" w:type="dxa"/>
          </w:tcPr>
          <w:p w14:paraId="6DA85D07" w14:textId="77777777" w:rsidR="00490C5E" w:rsidRDefault="00490C5E" w:rsidP="00795545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8</w:t>
            </w:r>
          </w:p>
        </w:tc>
        <w:tc>
          <w:tcPr>
            <w:tcW w:w="13523" w:type="dxa"/>
            <w:gridSpan w:val="7"/>
          </w:tcPr>
          <w:p w14:paraId="00017869" w14:textId="75B53C28" w:rsidR="00490C5E" w:rsidRPr="00490C5E" w:rsidRDefault="00490C5E" w:rsidP="00490C5E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490C5E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Ujian</w:t>
            </w:r>
            <w:proofErr w:type="spellEnd"/>
            <w:r w:rsidRPr="00490C5E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Tengah Semester</w:t>
            </w:r>
          </w:p>
        </w:tc>
      </w:tr>
      <w:tr w:rsidR="00FB6509" w14:paraId="7FF3CB21" w14:textId="77777777" w:rsidTr="00FB6509">
        <w:tc>
          <w:tcPr>
            <w:tcW w:w="840" w:type="dxa"/>
          </w:tcPr>
          <w:p w14:paraId="4BE5EE1B" w14:textId="6D6A97F2" w:rsidR="00FB6509" w:rsidRPr="00595114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9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-15</w:t>
            </w:r>
          </w:p>
        </w:tc>
        <w:tc>
          <w:tcPr>
            <w:tcW w:w="1278" w:type="dxa"/>
            <w:vAlign w:val="center"/>
          </w:tcPr>
          <w:p w14:paraId="4EEC6B9B" w14:textId="59E66CC7" w:rsidR="00FB6509" w:rsidRPr="00DF5207" w:rsidRDefault="00FB6509" w:rsidP="00FB6509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ub CPMK 3: Mampu memproduksi karya ilmiah dengan benar mencakup ketepatan konsep k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>, t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eknik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p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engutipan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>
              <w:rPr>
                <w:rFonts w:cs="Georgia"/>
                <w:sz w:val="16"/>
                <w:szCs w:val="16"/>
                <w:lang w:val="en-US"/>
              </w:rPr>
              <w:t>Pustak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praktik </w:t>
            </w: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menulis k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ulis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(CPMK 2)  (C6, A4, P3)</w:t>
            </w:r>
          </w:p>
        </w:tc>
        <w:tc>
          <w:tcPr>
            <w:tcW w:w="1893" w:type="dxa"/>
          </w:tcPr>
          <w:p w14:paraId="48304B28" w14:textId="3B3C59F3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 xml:space="preserve">9. </w:t>
            </w:r>
            <w:r w:rsidRPr="00CE1F1D">
              <w:rPr>
                <w:rFonts w:ascii="Georgia" w:hAnsi="Georgia"/>
                <w:sz w:val="16"/>
                <w:szCs w:val="16"/>
              </w:rPr>
              <w:t>Pengertian dan Ruang Lingkup Karya Ilmiah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, </w:t>
            </w:r>
            <w:r w:rsidRPr="00CE1F1D">
              <w:rPr>
                <w:rFonts w:ascii="Georgia" w:hAnsi="Georgia"/>
                <w:sz w:val="16"/>
                <w:szCs w:val="16"/>
              </w:rPr>
              <w:t>Ragam dan jenis karya ilmiah</w:t>
            </w:r>
          </w:p>
          <w:p w14:paraId="09E28B71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530C2C51" w14:textId="2F947700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0. Teknik pengutipan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sitasi</w:t>
            </w:r>
            <w:proofErr w:type="spellEnd"/>
          </w:p>
          <w:p w14:paraId="40CD786F" w14:textId="4CD077AD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Teknik Penulisan daftar pustaka</w:t>
            </w:r>
          </w:p>
          <w:p w14:paraId="727DC583" w14:textId="5EBAEF4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447A0002" w14:textId="172F912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1-15</w:t>
            </w:r>
            <w:r w:rsidRPr="00CE1F1D">
              <w:rPr>
                <w:rFonts w:ascii="Georgia" w:hAnsi="Georgia"/>
                <w:sz w:val="16"/>
                <w:szCs w:val="16"/>
                <w:lang w:val="id-ID"/>
              </w:rPr>
              <w:t xml:space="preserve">Penulisan karya tulis ilmiah (artikel ilmiah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dan esai ilmiah) </w:t>
            </w:r>
          </w:p>
          <w:p w14:paraId="18B57109" w14:textId="2592240D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793" w:type="dxa"/>
          </w:tcPr>
          <w:p w14:paraId="04193893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569C0ADC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B598140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Model pembelajaran: </w:t>
            </w:r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PjBL</w:t>
            </w:r>
            <w:proofErr w:type="spellEnd"/>
          </w:p>
          <w:p w14:paraId="73C03A3B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086DC4D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40BE3AFB" w14:textId="77777777" w:rsidR="00FB6509" w:rsidRPr="00331A9C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5CE9942F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07E6C996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Diskusi</w:t>
            </w:r>
          </w:p>
          <w:p w14:paraId="3BD0324B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D2646EE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007BF095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2DC9289F" w14:textId="7DD92F55" w:rsidR="00FB6509" w:rsidRPr="003A6698" w:rsidRDefault="00FB6509" w:rsidP="00FB6509">
            <w:pPr>
              <w:pStyle w:val="ListParagraph"/>
              <w:numPr>
                <w:ilvl w:val="3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materi yang akan dipelajari pada pertemuan ke-9-15</w:t>
            </w:r>
          </w:p>
          <w:p w14:paraId="192820D9" w14:textId="2ED652A2" w:rsidR="00FB6509" w:rsidRPr="003A6698" w:rsidRDefault="00FB6509" w:rsidP="00FB6509">
            <w:pPr>
              <w:pStyle w:val="ListParagraph"/>
              <w:numPr>
                <w:ilvl w:val="3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Mahasiswa mempelajari aktivitas proyek penulisan esai ilmiah</w:t>
            </w:r>
          </w:p>
          <w:p w14:paraId="3380F5F1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7567FD38" w14:textId="77777777" w:rsidR="00FB6509" w:rsidRPr="003A6698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316A4DA9" w14:textId="77777777" w:rsidR="00FB6509" w:rsidRPr="003A6698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56321573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Ejaan Bahasa Indonesia Istilah Bahasa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Indonesia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3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5A6DBA70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ta, Diksi, dan Unsur serapan (pertemuan ke-4)</w:t>
            </w:r>
          </w:p>
          <w:p w14:paraId="3E96367A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limat efektif (pertemuan ke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-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5)</w:t>
            </w:r>
          </w:p>
          <w:p w14:paraId="23B4AD5B" w14:textId="77777777" w:rsidR="00FB6509" w:rsidRPr="005974D2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aragraf (pertemuan ke-6-7)</w:t>
            </w:r>
          </w:p>
          <w:p w14:paraId="656B3706" w14:textId="1F2DA334" w:rsidR="00FB6509" w:rsidRPr="005974D2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bahas pengerjaan proyek setelah membahas materi perkuliahan, yaitu 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1-4: </w:t>
            </w:r>
          </w:p>
          <w:p w14:paraId="1C040C0F" w14:textId="19020C39" w:rsidR="00FB6509" w:rsidRPr="00FB6509" w:rsidRDefault="00FB6509" w:rsidP="00FB6509">
            <w:pPr>
              <w:pStyle w:val="ListParagraph"/>
              <w:numPr>
                <w:ilvl w:val="7"/>
                <w:numId w:val="42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identifikasi masalah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(membentuk kelompok dan membagi tugas)</w:t>
            </w:r>
          </w:p>
          <w:p w14:paraId="5D2ADF82" w14:textId="4BAE9D2D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ilih masalah untu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gagasan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berbasis keilmuan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enulisan ilmiah (teks </w:t>
            </w:r>
            <w:proofErr w:type="spellStart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multimoda</w:t>
            </w:r>
            <w:r w:rsidR="007866FD">
              <w:rPr>
                <w:rFonts w:ascii="Georgia" w:hAnsi="Georgia" w:cstheme="minorHAnsi"/>
                <w:sz w:val="16"/>
                <w:szCs w:val="16"/>
                <w:lang w:val="id-ID"/>
              </w:rPr>
              <w:t>l</w:t>
            </w:r>
            <w:proofErr w:type="spellEnd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</w:p>
          <w:p w14:paraId="50CD6181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7222858D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24902854" w14:textId="77777777" w:rsidR="00FB6509" w:rsidRPr="00FB6509" w:rsidRDefault="00FB6509" w:rsidP="00FB6509">
            <w:pPr>
              <w:pStyle w:val="ListParagraph"/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16A5D72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588FB58E" w14:textId="77777777" w:rsidR="00FB6509" w:rsidRPr="00FB6509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dalam tim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2-4: </w:t>
            </w:r>
          </w:p>
          <w:p w14:paraId="1C34EBF2" w14:textId="04D099EC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royek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penulisan ilmiah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(teks </w:t>
            </w:r>
            <w:proofErr w:type="spellStart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multimoda</w:t>
            </w:r>
            <w:r w:rsidR="007866FD">
              <w:rPr>
                <w:rFonts w:ascii="Georgia" w:hAnsi="Georgia" w:cstheme="minorHAnsi"/>
                <w:sz w:val="16"/>
                <w:szCs w:val="16"/>
                <w:lang w:val="id-ID"/>
              </w:rPr>
              <w:t>l</w:t>
            </w:r>
            <w:proofErr w:type="spellEnd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) </w:t>
            </w:r>
          </w:p>
          <w:p w14:paraId="354C50D9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4BC65592" w14:textId="77777777" w:rsidR="00FB6509" w:rsidRP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248C0EF7" w14:textId="604CF9D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</w:tcPr>
          <w:p w14:paraId="0D7DDE4F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0C63C51" w14:textId="0E0F145A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4004AB12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0E239B7F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07111555" w14:textId="6FE6DB6B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356C0837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0C83F183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2C26ECD4" w14:textId="73FCECFE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29" w:type="dxa"/>
          </w:tcPr>
          <w:p w14:paraId="519AC2D5" w14:textId="4023D192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. Evaluasi Akhir Semester</w:t>
            </w:r>
          </w:p>
          <w:p w14:paraId="1EF9A6F9" w14:textId="226F6E88" w:rsidR="00FB6509" w:rsidRPr="00E6423E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</w:tcPr>
          <w:p w14:paraId="7C800F6B" w14:textId="2897BCB5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.1ketepatan merumuskan konsep dan ruang lingkup KTI</w:t>
            </w:r>
          </w:p>
          <w:p w14:paraId="3DB69780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73E770EF" w14:textId="1DB677A8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0. 1Mampu menulis </w:t>
            </w:r>
            <w:proofErr w:type="spellStart"/>
            <w:r>
              <w:rPr>
                <w:sz w:val="16"/>
                <w:szCs w:val="16"/>
                <w:lang w:val="id-ID"/>
              </w:rPr>
              <w:t>sitasi</w:t>
            </w:r>
            <w:proofErr w:type="spellEnd"/>
            <w:r>
              <w:rPr>
                <w:sz w:val="16"/>
                <w:szCs w:val="16"/>
                <w:lang w:val="id-ID"/>
              </w:rPr>
              <w:t xml:space="preserve"> dengan tepat</w:t>
            </w:r>
          </w:p>
          <w:p w14:paraId="10E46EBF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592A8094" w14:textId="6F34C2DD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1.1Mampu menulis daftar pustaka secara </w:t>
            </w:r>
            <w:r>
              <w:rPr>
                <w:sz w:val="16"/>
                <w:szCs w:val="16"/>
                <w:lang w:val="id-ID"/>
              </w:rPr>
              <w:lastRenderedPageBreak/>
              <w:t xml:space="preserve">manual/aplikasi secara tepat </w:t>
            </w:r>
          </w:p>
          <w:p w14:paraId="103B6F2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20DECE70" w14:textId="4E939EAF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.1Mampu menentukan topik/massalah secara tepat!</w:t>
            </w:r>
          </w:p>
          <w:p w14:paraId="1EA2565D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54D7DFB0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.2Mampu membuat kerangka KTI secara tepat</w:t>
            </w:r>
          </w:p>
          <w:p w14:paraId="78AD3BB9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28D931C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3.1Mampu mencari referensi dan menulis </w:t>
            </w:r>
            <w:proofErr w:type="spellStart"/>
            <w:r>
              <w:rPr>
                <w:sz w:val="16"/>
                <w:szCs w:val="16"/>
                <w:lang w:val="id-ID"/>
              </w:rPr>
              <w:t>sitasi</w:t>
            </w:r>
            <w:proofErr w:type="spellEnd"/>
            <w:r>
              <w:rPr>
                <w:sz w:val="16"/>
                <w:szCs w:val="16"/>
                <w:lang w:val="id-ID"/>
              </w:rPr>
              <w:t xml:space="preserve"> dan daftar pustaka secara tepat</w:t>
            </w:r>
          </w:p>
          <w:p w14:paraId="2F5765A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6A876B8E" w14:textId="1955AE6C" w:rsidR="00FB6509" w:rsidRPr="00B63108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4-15 Mampu mengembangkan rumusan menjadi KTI yang benar</w:t>
            </w:r>
          </w:p>
        </w:tc>
        <w:tc>
          <w:tcPr>
            <w:tcW w:w="708" w:type="dxa"/>
          </w:tcPr>
          <w:p w14:paraId="12EE3DCE" w14:textId="6B85C5E3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50</w:t>
            </w:r>
          </w:p>
          <w:p w14:paraId="5C41D617" w14:textId="64BF052C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B8A47BF" w14:textId="77777777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7F50551A" w14:textId="47DDB411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F51CBAA" w14:textId="1FFF0A48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63A379D" w14:textId="52743223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5BF4EFA3" w14:textId="77777777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68362344" w14:textId="5011F51B" w:rsidR="00FB6509" w:rsidRPr="00B63108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5C5F50" w14:paraId="285C8AB8" w14:textId="77777777" w:rsidTr="00FB6509">
        <w:tc>
          <w:tcPr>
            <w:tcW w:w="840" w:type="dxa"/>
          </w:tcPr>
          <w:p w14:paraId="43FCA895" w14:textId="77777777" w:rsidR="005C5F50" w:rsidRDefault="005C5F50" w:rsidP="00490C5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16</w:t>
            </w:r>
          </w:p>
        </w:tc>
        <w:tc>
          <w:tcPr>
            <w:tcW w:w="13523" w:type="dxa"/>
            <w:gridSpan w:val="7"/>
          </w:tcPr>
          <w:p w14:paraId="09F21D59" w14:textId="4FC3BFF0" w:rsidR="005C5F50" w:rsidRPr="005C5F50" w:rsidRDefault="005C5F50" w:rsidP="005C5F50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5C5F50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Ujian</w:t>
            </w:r>
            <w:proofErr w:type="spellEnd"/>
            <w:r w:rsidRPr="005C5F50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Akhir Semester</w:t>
            </w:r>
          </w:p>
        </w:tc>
      </w:tr>
    </w:tbl>
    <w:p w14:paraId="01426ED8" w14:textId="77777777" w:rsidR="006D196D" w:rsidRDefault="006D196D">
      <w:pPr>
        <w:rPr>
          <w:lang w:eastAsia="zh-CN"/>
        </w:rPr>
      </w:pPr>
    </w:p>
    <w:p w14:paraId="6CA2F835" w14:textId="77777777" w:rsidR="00C311BC" w:rsidRDefault="00C311BC">
      <w:pPr>
        <w:rPr>
          <w:lang w:eastAsia="zh-CN"/>
        </w:rPr>
      </w:pPr>
    </w:p>
    <w:p w14:paraId="4318FBBF" w14:textId="77777777" w:rsidR="006D196D" w:rsidRDefault="006D196D">
      <w:pPr>
        <w:spacing w:before="0" w:after="0" w:line="240" w:lineRule="auto"/>
      </w:pPr>
    </w:p>
    <w:p w14:paraId="307EA262" w14:textId="77777777" w:rsidR="00C50FE0" w:rsidRDefault="00C50FE0">
      <w:pPr>
        <w:rPr>
          <w:rFonts w:ascii="Georgia" w:hAnsi="Georgia"/>
          <w:b/>
          <w:lang w:val="en-US"/>
        </w:rPr>
      </w:pPr>
    </w:p>
    <w:p w14:paraId="052854D5" w14:textId="77777777" w:rsidR="00C50FE0" w:rsidRDefault="00C50FE0">
      <w:pPr>
        <w:rPr>
          <w:rFonts w:ascii="Georgia" w:hAnsi="Georgia"/>
          <w:b/>
          <w:lang w:val="en-US"/>
        </w:rPr>
      </w:pPr>
    </w:p>
    <w:p w14:paraId="774B30F0" w14:textId="77777777" w:rsidR="00C50FE0" w:rsidRDefault="00C50FE0">
      <w:pPr>
        <w:rPr>
          <w:rFonts w:ascii="Georgia" w:hAnsi="Georgia"/>
          <w:b/>
          <w:lang w:val="en-US"/>
        </w:rPr>
      </w:pPr>
    </w:p>
    <w:p w14:paraId="1AA164EB" w14:textId="77777777" w:rsidR="00C50FE0" w:rsidRDefault="00C50FE0">
      <w:pPr>
        <w:rPr>
          <w:rFonts w:ascii="Georgia" w:hAnsi="Georgia"/>
          <w:b/>
          <w:lang w:val="en-US"/>
        </w:rPr>
      </w:pPr>
    </w:p>
    <w:p w14:paraId="7C913FD0" w14:textId="77777777" w:rsidR="00661275" w:rsidRDefault="006D196D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Lampiran 2: </w:t>
      </w:r>
      <w:proofErr w:type="spellStart"/>
      <w:r>
        <w:rPr>
          <w:rFonts w:ascii="Georgia" w:hAnsi="Georgia"/>
          <w:b/>
          <w:lang w:val="en-US"/>
        </w:rPr>
        <w:t>Portofolio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Penilaia</w:t>
      </w:r>
      <w:r w:rsidR="00E97900">
        <w:rPr>
          <w:rFonts w:ascii="Georgia" w:hAnsi="Georgia"/>
          <w:b/>
          <w:lang w:val="en-US"/>
        </w:rPr>
        <w:t>n</w:t>
      </w:r>
      <w:proofErr w:type="spellEnd"/>
      <w:r w:rsidR="00E97900">
        <w:rPr>
          <w:rFonts w:ascii="Georgia" w:hAnsi="Georgia"/>
          <w:b/>
          <w:lang w:val="en-US"/>
        </w:rPr>
        <w:t xml:space="preserve"> dan </w:t>
      </w:r>
      <w:proofErr w:type="spellStart"/>
      <w:r w:rsidR="00E97900">
        <w:rPr>
          <w:rFonts w:ascii="Georgia" w:hAnsi="Georgia"/>
          <w:b/>
          <w:lang w:val="en-US"/>
        </w:rPr>
        <w:t>Ev</w:t>
      </w:r>
      <w:r>
        <w:rPr>
          <w:rFonts w:ascii="Georgia" w:hAnsi="Georgia"/>
          <w:b/>
          <w:lang w:val="en-US"/>
        </w:rPr>
        <w:t>aluasi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Ketercapaian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Mahasiswa</w:t>
      </w:r>
      <w:proofErr w:type="spellEnd"/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889"/>
        <w:gridCol w:w="848"/>
        <w:gridCol w:w="1099"/>
        <w:gridCol w:w="1104"/>
        <w:gridCol w:w="1561"/>
        <w:gridCol w:w="878"/>
        <w:gridCol w:w="1134"/>
        <w:gridCol w:w="1134"/>
        <w:gridCol w:w="1559"/>
        <w:gridCol w:w="2126"/>
      </w:tblGrid>
      <w:tr w:rsidR="00E308DE" w14:paraId="209D1FDD" w14:textId="77777777" w:rsidTr="00C50FE0">
        <w:trPr>
          <w:trHeight w:val="603"/>
        </w:trPr>
        <w:tc>
          <w:tcPr>
            <w:tcW w:w="500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6B4A0519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11B277B6" w14:textId="77777777" w:rsidR="00E308DE" w:rsidRDefault="00E308DE" w:rsidP="003501E6">
            <w:pPr>
              <w:pStyle w:val="TableParagraph"/>
              <w:ind w:left="87" w:right="7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g</w:t>
            </w:r>
            <w:proofErr w:type="spellEnd"/>
          </w:p>
        </w:tc>
        <w:tc>
          <w:tcPr>
            <w:tcW w:w="88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06A73CB0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58CFEEEC" w14:textId="77777777" w:rsidR="00E308DE" w:rsidRDefault="00E308DE" w:rsidP="003501E6">
            <w:pPr>
              <w:pStyle w:val="TableParagraph"/>
              <w:ind w:lef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L</w:t>
            </w:r>
          </w:p>
        </w:tc>
        <w:tc>
          <w:tcPr>
            <w:tcW w:w="848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C0DBC69" w14:textId="77777777" w:rsidR="00E308DE" w:rsidRDefault="00E308DE" w:rsidP="003501E6">
            <w:pPr>
              <w:pStyle w:val="TableParagraph"/>
              <w:spacing w:before="102"/>
              <w:ind w:left="144" w:right="101" w:hanging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MK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CLO)</w:t>
            </w:r>
          </w:p>
        </w:tc>
        <w:tc>
          <w:tcPr>
            <w:tcW w:w="109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7601D877" w14:textId="77777777" w:rsidR="00E308DE" w:rsidRDefault="00E308DE" w:rsidP="003501E6">
            <w:pPr>
              <w:pStyle w:val="TableParagraph"/>
              <w:spacing w:line="204" w:lineRule="exact"/>
              <w:ind w:left="256" w:firstLine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-</w:t>
            </w:r>
          </w:p>
          <w:p w14:paraId="3FDA42A5" w14:textId="77777777" w:rsidR="00E308DE" w:rsidRDefault="00E308DE" w:rsidP="003501E6">
            <w:pPr>
              <w:pStyle w:val="TableParagraph"/>
              <w:spacing w:line="204" w:lineRule="exact"/>
              <w:ind w:left="271" w:right="227" w:hanging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MK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LLO)</w:t>
            </w:r>
          </w:p>
        </w:tc>
        <w:tc>
          <w:tcPr>
            <w:tcW w:w="110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33B7FB2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0C9E9BA5" w14:textId="77777777" w:rsidR="00E308DE" w:rsidRDefault="00E308DE" w:rsidP="003501E6">
            <w:pPr>
              <w:pStyle w:val="TableParagraph"/>
              <w:ind w:left="89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kator</w:t>
            </w:r>
          </w:p>
        </w:tc>
        <w:tc>
          <w:tcPr>
            <w:tcW w:w="2439" w:type="dxa"/>
            <w:gridSpan w:val="2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BC5C376" w14:textId="77777777" w:rsidR="00E308DE" w:rsidRDefault="00E308DE" w:rsidP="003501E6">
            <w:pPr>
              <w:pStyle w:val="TableParagraph"/>
              <w:spacing w:before="102"/>
              <w:ind w:left="658" w:right="455" w:hanging="1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tuk soal –</w:t>
            </w:r>
            <w:r>
              <w:rPr>
                <w:b/>
                <w:spacing w:val="-44"/>
                <w:sz w:val="18"/>
              </w:rPr>
              <w:t xml:space="preserve"> </w:t>
            </w:r>
            <w:r>
              <w:rPr>
                <w:b/>
                <w:sz w:val="18"/>
              </w:rPr>
              <w:t>Bobo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2CE85A63" w14:textId="77777777" w:rsidR="00E308DE" w:rsidRDefault="00E308DE" w:rsidP="003501E6">
            <w:pPr>
              <w:pStyle w:val="TableParagraph"/>
              <w:spacing w:line="204" w:lineRule="exact"/>
              <w:ind w:left="118" w:hanging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bot</w:t>
            </w:r>
          </w:p>
          <w:p w14:paraId="68E05D9B" w14:textId="77777777" w:rsidR="00E308DE" w:rsidRDefault="00E308DE" w:rsidP="003501E6">
            <w:pPr>
              <w:pStyle w:val="TableParagraph"/>
              <w:spacing w:line="204" w:lineRule="exact"/>
              <w:ind w:left="146" w:right="86" w:hanging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 Sub-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PMK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0273F4C1" w14:textId="77777777" w:rsidR="00E308DE" w:rsidRDefault="00E308DE" w:rsidP="003501E6">
            <w:pPr>
              <w:pStyle w:val="TableParagraph"/>
              <w:ind w:left="110" w:righ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lai</w:t>
            </w:r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hs</w:t>
            </w:r>
            <w:proofErr w:type="spellEnd"/>
          </w:p>
          <w:p w14:paraId="358143BD" w14:textId="77777777" w:rsidR="00E308DE" w:rsidRDefault="00E308DE" w:rsidP="003501E6">
            <w:pPr>
              <w:pStyle w:val="TableParagraph"/>
              <w:spacing w:line="176" w:lineRule="exact"/>
              <w:ind w:left="110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0-100)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B108946" w14:textId="77777777" w:rsidR="00E308DE" w:rsidRDefault="00E308DE" w:rsidP="003501E6">
            <w:pPr>
              <w:pStyle w:val="TableParagraph"/>
              <w:spacing w:line="204" w:lineRule="exact"/>
              <w:ind w:left="304" w:hanging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∑((Nilai</w:t>
            </w:r>
          </w:p>
          <w:p w14:paraId="046F0438" w14:textId="77777777" w:rsidR="00E308DE" w:rsidRDefault="00E308DE" w:rsidP="003501E6">
            <w:pPr>
              <w:pStyle w:val="TableParagraph"/>
              <w:spacing w:line="204" w:lineRule="exact"/>
              <w:ind w:left="119" w:right="102" w:firstLine="18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hs</w:t>
            </w:r>
            <w:proofErr w:type="spellEnd"/>
            <w:r>
              <w:rPr>
                <w:b/>
                <w:sz w:val="18"/>
              </w:rPr>
              <w:t>) 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Bobo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%))</w:t>
            </w:r>
          </w:p>
        </w:tc>
        <w:tc>
          <w:tcPr>
            <w:tcW w:w="2126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2019E41" w14:textId="77777777" w:rsidR="00E308DE" w:rsidRDefault="00E308DE" w:rsidP="003501E6">
            <w:pPr>
              <w:pStyle w:val="TableParagraph"/>
              <w:spacing w:line="204" w:lineRule="exact"/>
              <w:ind w:left="133" w:right="1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etercapaian</w:t>
            </w:r>
            <w:proofErr w:type="spellEnd"/>
          </w:p>
          <w:p w14:paraId="0320E927" w14:textId="77777777" w:rsidR="00E308DE" w:rsidRDefault="00E308DE" w:rsidP="003501E6">
            <w:pPr>
              <w:pStyle w:val="TableParagraph"/>
              <w:spacing w:line="204" w:lineRule="exact"/>
              <w:ind w:left="133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L pada MK</w:t>
            </w:r>
            <w:r>
              <w:rPr>
                <w:b/>
                <w:spacing w:val="-44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</w:tr>
      <w:tr w:rsidR="00E308DE" w14:paraId="6C080E75" w14:textId="77777777" w:rsidTr="00C50FE0">
        <w:trPr>
          <w:trHeight w:val="615"/>
        </w:trPr>
        <w:tc>
          <w:tcPr>
            <w:tcW w:w="500" w:type="dxa"/>
            <w:tcBorders>
              <w:top w:val="double" w:sz="1" w:space="0" w:color="000000"/>
            </w:tcBorders>
          </w:tcPr>
          <w:p w14:paraId="46DC1896" w14:textId="7B63597F" w:rsidR="00E308DE" w:rsidRPr="003A2FD6" w:rsidRDefault="00C50FE0" w:rsidP="00CA755E">
            <w:pPr>
              <w:pStyle w:val="TableParagraph"/>
              <w:spacing w:before="2"/>
              <w:ind w:left="87" w:right="79"/>
              <w:jc w:val="center"/>
              <w:rPr>
                <w:sz w:val="18"/>
                <w:lang w:val="id-ID"/>
              </w:rPr>
            </w:pPr>
            <w:r>
              <w:rPr>
                <w:sz w:val="18"/>
              </w:rPr>
              <w:t>1</w:t>
            </w:r>
            <w:r w:rsidR="003A2FD6">
              <w:rPr>
                <w:sz w:val="18"/>
                <w:lang w:val="id-ID"/>
              </w:rPr>
              <w:t>-2</w:t>
            </w:r>
          </w:p>
        </w:tc>
        <w:tc>
          <w:tcPr>
            <w:tcW w:w="889" w:type="dxa"/>
            <w:tcBorders>
              <w:top w:val="double" w:sz="1" w:space="0" w:color="000000"/>
            </w:tcBorders>
          </w:tcPr>
          <w:p w14:paraId="04A7FEEC" w14:textId="2E8188C3" w:rsidR="00E308DE" w:rsidRDefault="00E308DE" w:rsidP="00CA755E">
            <w:pPr>
              <w:pStyle w:val="TableParagraph"/>
              <w:spacing w:before="2"/>
              <w:ind w:left="134"/>
              <w:rPr>
                <w:sz w:val="18"/>
              </w:rPr>
            </w:pPr>
            <w:r>
              <w:rPr>
                <w:sz w:val="18"/>
              </w:rPr>
              <w:t>CPL</w:t>
            </w:r>
            <w:r w:rsidR="00DF5207">
              <w:rPr>
                <w:sz w:val="18"/>
                <w:lang w:val="id-ID"/>
              </w:rPr>
              <w:t>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3BEB61B3" w14:textId="77777777" w:rsidR="00E308DE" w:rsidRDefault="00C50FE0" w:rsidP="00CA755E">
            <w:pPr>
              <w:pStyle w:val="TableParagraph"/>
              <w:spacing w:before="2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CPMK1</w:t>
            </w:r>
          </w:p>
        </w:tc>
        <w:tc>
          <w:tcPr>
            <w:tcW w:w="1099" w:type="dxa"/>
            <w:tcBorders>
              <w:top w:val="double" w:sz="1" w:space="0" w:color="000000"/>
            </w:tcBorders>
          </w:tcPr>
          <w:p w14:paraId="500FF22F" w14:textId="77777777" w:rsidR="00E308DE" w:rsidRDefault="00E308DE" w:rsidP="00CA755E">
            <w:pPr>
              <w:pStyle w:val="TableParagraph"/>
              <w:spacing w:before="2"/>
              <w:ind w:left="218" w:right="207" w:firstLine="145"/>
              <w:rPr>
                <w:sz w:val="18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PMK-1</w:t>
            </w:r>
          </w:p>
        </w:tc>
        <w:tc>
          <w:tcPr>
            <w:tcW w:w="1104" w:type="dxa"/>
            <w:tcBorders>
              <w:top w:val="double" w:sz="1" w:space="0" w:color="000000"/>
            </w:tcBorders>
          </w:tcPr>
          <w:p w14:paraId="0ECACCF8" w14:textId="1B99EE24" w:rsidR="00E308DE" w:rsidRDefault="00E308DE" w:rsidP="00CA755E">
            <w:pPr>
              <w:pStyle w:val="TableParagraph"/>
              <w:spacing w:before="2" w:line="204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I-1.1</w:t>
            </w:r>
          </w:p>
          <w:p w14:paraId="7B518F86" w14:textId="508D078E" w:rsidR="00410102" w:rsidRPr="00410102" w:rsidRDefault="00410102" w:rsidP="00CA755E">
            <w:pPr>
              <w:pStyle w:val="TableParagraph"/>
              <w:spacing w:before="2" w:line="204" w:lineRule="exact"/>
              <w:ind w:left="87" w:right="76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I-2.1</w:t>
            </w:r>
          </w:p>
          <w:p w14:paraId="1525FC0C" w14:textId="77777777" w:rsidR="00E308DE" w:rsidRDefault="00E308DE" w:rsidP="00CA755E">
            <w:pPr>
              <w:pStyle w:val="TableParagraph"/>
              <w:spacing w:line="184" w:lineRule="exact"/>
              <w:ind w:left="86" w:right="76"/>
              <w:jc w:val="center"/>
              <w:rPr>
                <w:sz w:val="18"/>
              </w:rPr>
            </w:pP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14:paraId="503551FC" w14:textId="2897188D" w:rsidR="004933C1" w:rsidRDefault="004933C1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is</w:t>
            </w:r>
          </w:p>
          <w:p w14:paraId="5985AE11" w14:textId="7BCC9378" w:rsidR="00E308DE" w:rsidRDefault="00C50FE0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oal 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z w:val="18"/>
                <w:lang w:val="id-ID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>
              <w:rPr>
                <w:sz w:val="18"/>
                <w:lang w:val="id-ID"/>
              </w:rPr>
              <w:t>TS</w:t>
            </w:r>
          </w:p>
          <w:p w14:paraId="6D430371" w14:textId="1C11111E" w:rsidR="00410102" w:rsidRPr="00C50FE0" w:rsidRDefault="00410102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</w:p>
        </w:tc>
        <w:tc>
          <w:tcPr>
            <w:tcW w:w="878" w:type="dxa"/>
            <w:tcBorders>
              <w:top w:val="double" w:sz="1" w:space="0" w:color="000000"/>
            </w:tcBorders>
          </w:tcPr>
          <w:p w14:paraId="3EE7F0E6" w14:textId="28276708" w:rsidR="00E308DE" w:rsidRDefault="00E308DE" w:rsidP="00CA755E">
            <w:pPr>
              <w:pStyle w:val="TableParagraph"/>
              <w:spacing w:before="2"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311824B" w14:textId="75F1F75F" w:rsidR="00E308DE" w:rsidRPr="000174CB" w:rsidRDefault="000174CB" w:rsidP="00CA755E">
            <w:pPr>
              <w:pStyle w:val="TableParagraph"/>
              <w:spacing w:line="18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1C04FD0" w14:textId="0F9FC24C" w:rsidR="00E308DE" w:rsidRPr="00410102" w:rsidRDefault="00410102" w:rsidP="00CA755E">
            <w:pPr>
              <w:pStyle w:val="TableParagraph"/>
              <w:spacing w:before="2"/>
              <w:ind w:left="321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</w:t>
            </w:r>
            <w:r w:rsidR="00840A28">
              <w:rPr>
                <w:sz w:val="18"/>
                <w:lang w:val="id-ID"/>
              </w:rPr>
              <w:t>0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9C2ACDD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7C6E6D01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3358AD95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08DE" w14:paraId="6611B0B1" w14:textId="77777777" w:rsidTr="00C50FE0">
        <w:trPr>
          <w:trHeight w:val="613"/>
        </w:trPr>
        <w:tc>
          <w:tcPr>
            <w:tcW w:w="500" w:type="dxa"/>
          </w:tcPr>
          <w:p w14:paraId="0C1F9CD6" w14:textId="72380546" w:rsidR="00E308DE" w:rsidRPr="003A2FD6" w:rsidRDefault="003A2FD6" w:rsidP="00CA755E">
            <w:pPr>
              <w:pStyle w:val="TableParagraph"/>
              <w:spacing w:line="204" w:lineRule="exact"/>
              <w:ind w:left="87" w:right="79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-7</w:t>
            </w:r>
          </w:p>
        </w:tc>
        <w:tc>
          <w:tcPr>
            <w:tcW w:w="889" w:type="dxa"/>
          </w:tcPr>
          <w:p w14:paraId="33D07ACF" w14:textId="3B5A29A2" w:rsidR="00E308DE" w:rsidRPr="00C50FE0" w:rsidRDefault="00E308DE" w:rsidP="00C50FE0">
            <w:pPr>
              <w:pStyle w:val="TableParagraph"/>
              <w:spacing w:line="204" w:lineRule="exact"/>
              <w:ind w:left="134"/>
              <w:rPr>
                <w:sz w:val="18"/>
                <w:lang w:val="id-ID"/>
              </w:rPr>
            </w:pPr>
            <w:r>
              <w:rPr>
                <w:sz w:val="18"/>
              </w:rPr>
              <w:t>CPL</w:t>
            </w:r>
            <w:r w:rsidR="00410102">
              <w:rPr>
                <w:sz w:val="18"/>
                <w:lang w:val="id-ID"/>
              </w:rPr>
              <w:t>3</w:t>
            </w:r>
          </w:p>
        </w:tc>
        <w:tc>
          <w:tcPr>
            <w:tcW w:w="848" w:type="dxa"/>
          </w:tcPr>
          <w:p w14:paraId="60043276" w14:textId="2BE6EB97" w:rsidR="00E308DE" w:rsidRPr="00410102" w:rsidRDefault="00E308DE" w:rsidP="00CA755E">
            <w:pPr>
              <w:pStyle w:val="TableParagraph"/>
              <w:spacing w:line="204" w:lineRule="exact"/>
              <w:ind w:right="103"/>
              <w:jc w:val="right"/>
              <w:rPr>
                <w:sz w:val="18"/>
                <w:lang w:val="id-ID"/>
              </w:rPr>
            </w:pPr>
            <w:r>
              <w:rPr>
                <w:sz w:val="18"/>
              </w:rPr>
              <w:t>C</w:t>
            </w:r>
            <w:r w:rsidR="00C50FE0">
              <w:rPr>
                <w:sz w:val="18"/>
              </w:rPr>
              <w:t>PMK</w:t>
            </w:r>
            <w:r w:rsidR="00410102">
              <w:rPr>
                <w:sz w:val="18"/>
                <w:lang w:val="id-ID"/>
              </w:rPr>
              <w:t>2</w:t>
            </w:r>
          </w:p>
        </w:tc>
        <w:tc>
          <w:tcPr>
            <w:tcW w:w="1099" w:type="dxa"/>
          </w:tcPr>
          <w:p w14:paraId="1C10BBDA" w14:textId="77777777" w:rsidR="00E308DE" w:rsidRDefault="00E308DE" w:rsidP="00CA755E">
            <w:pPr>
              <w:pStyle w:val="TableParagraph"/>
              <w:ind w:left="207" w:right="194" w:firstLine="156"/>
              <w:rPr>
                <w:sz w:val="18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PMK-2</w:t>
            </w:r>
          </w:p>
        </w:tc>
        <w:tc>
          <w:tcPr>
            <w:tcW w:w="1104" w:type="dxa"/>
          </w:tcPr>
          <w:p w14:paraId="1F3A1EFD" w14:textId="1A687910" w:rsidR="00410102" w:rsidRPr="00015B8C" w:rsidRDefault="00E308DE" w:rsidP="00015B8C">
            <w:pPr>
              <w:pStyle w:val="TableParagraph"/>
              <w:spacing w:line="204" w:lineRule="exact"/>
              <w:ind w:left="370"/>
              <w:rPr>
                <w:sz w:val="18"/>
                <w:lang w:val="id-ID"/>
              </w:rPr>
            </w:pPr>
            <w:r>
              <w:rPr>
                <w:sz w:val="18"/>
              </w:rPr>
              <w:t>I-</w:t>
            </w:r>
            <w:r w:rsidR="00410102">
              <w:rPr>
                <w:sz w:val="18"/>
                <w:lang w:val="id-ID"/>
              </w:rPr>
              <w:t>3</w:t>
            </w:r>
            <w:r w:rsidR="00015B8C">
              <w:rPr>
                <w:sz w:val="18"/>
                <w:lang w:val="id-ID"/>
              </w:rPr>
              <w:t>-6</w:t>
            </w:r>
          </w:p>
          <w:p w14:paraId="13C3A46F" w14:textId="0635A51B" w:rsidR="00410102" w:rsidRDefault="00410102" w:rsidP="00410102">
            <w:pPr>
              <w:pStyle w:val="TableParagraph"/>
              <w:spacing w:line="204" w:lineRule="exact"/>
              <w:ind w:left="370"/>
              <w:rPr>
                <w:sz w:val="18"/>
              </w:rPr>
            </w:pPr>
            <w:r>
              <w:rPr>
                <w:sz w:val="18"/>
              </w:rPr>
              <w:t>I-</w:t>
            </w:r>
            <w:r>
              <w:rPr>
                <w:sz w:val="18"/>
                <w:lang w:val="id-ID"/>
              </w:rPr>
              <w:t>7</w:t>
            </w:r>
            <w:r>
              <w:rPr>
                <w:sz w:val="18"/>
              </w:rPr>
              <w:t>.1</w:t>
            </w:r>
          </w:p>
          <w:p w14:paraId="1E79F4A6" w14:textId="77777777" w:rsidR="00E308DE" w:rsidRDefault="00E308DE" w:rsidP="00CA755E">
            <w:pPr>
              <w:pStyle w:val="TableParagraph"/>
              <w:ind w:left="358"/>
              <w:rPr>
                <w:sz w:val="18"/>
              </w:rPr>
            </w:pPr>
          </w:p>
        </w:tc>
        <w:tc>
          <w:tcPr>
            <w:tcW w:w="1561" w:type="dxa"/>
          </w:tcPr>
          <w:p w14:paraId="0695075C" w14:textId="79AF4870" w:rsidR="00E308DE" w:rsidRDefault="00E308DE" w:rsidP="006E33BB">
            <w:pPr>
              <w:pStyle w:val="TableParagraph"/>
              <w:spacing w:line="186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</w:rPr>
              <w:t>So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 w:rsidR="00327F9A">
              <w:rPr>
                <w:sz w:val="18"/>
                <w:lang w:val="id-ID"/>
              </w:rPr>
              <w:t>TS</w:t>
            </w:r>
          </w:p>
          <w:p w14:paraId="47AB59DF" w14:textId="5E6789FC" w:rsidR="00410102" w:rsidRPr="006E33BB" w:rsidRDefault="00491596" w:rsidP="006E33BB">
            <w:pPr>
              <w:pStyle w:val="TableParagraph"/>
              <w:spacing w:line="186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Observasi Sikap</w:t>
            </w:r>
          </w:p>
        </w:tc>
        <w:tc>
          <w:tcPr>
            <w:tcW w:w="878" w:type="dxa"/>
          </w:tcPr>
          <w:p w14:paraId="6D7CA89B" w14:textId="3A2BB9AC" w:rsidR="00410102" w:rsidRPr="00995A08" w:rsidRDefault="00FA4A7D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</w:t>
            </w:r>
            <w:r w:rsidR="00995A08">
              <w:rPr>
                <w:sz w:val="18"/>
                <w:lang w:val="id-ID"/>
              </w:rPr>
              <w:t>0</w:t>
            </w:r>
          </w:p>
          <w:p w14:paraId="37A6DCA1" w14:textId="60C5CE07" w:rsidR="00410102" w:rsidRPr="00410102" w:rsidRDefault="000174CB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</w:t>
            </w:r>
            <w:r w:rsidR="00FA4A7D">
              <w:rPr>
                <w:sz w:val="18"/>
                <w:lang w:val="id-ID"/>
              </w:rPr>
              <w:t>0</w:t>
            </w:r>
          </w:p>
          <w:p w14:paraId="08D03529" w14:textId="77777777" w:rsidR="00E308DE" w:rsidRDefault="00E308DE" w:rsidP="00CA755E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6941EC4" w14:textId="2EB634F0" w:rsidR="00E308DE" w:rsidRPr="00C50FE0" w:rsidRDefault="00FA4A7D" w:rsidP="00CA755E">
            <w:pPr>
              <w:pStyle w:val="TableParagraph"/>
              <w:spacing w:line="204" w:lineRule="exact"/>
              <w:ind w:left="321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0</w:t>
            </w:r>
          </w:p>
        </w:tc>
        <w:tc>
          <w:tcPr>
            <w:tcW w:w="1134" w:type="dxa"/>
          </w:tcPr>
          <w:p w14:paraId="6B6D19DF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3866397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A78121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08DE" w14:paraId="5A48D3F7" w14:textId="77777777" w:rsidTr="00C50FE0">
        <w:trPr>
          <w:trHeight w:val="201"/>
        </w:trPr>
        <w:tc>
          <w:tcPr>
            <w:tcW w:w="500" w:type="dxa"/>
            <w:shd w:val="clear" w:color="auto" w:fill="F1F1F1"/>
          </w:tcPr>
          <w:p w14:paraId="191AF948" w14:textId="77777777" w:rsidR="00E308DE" w:rsidRDefault="00E308DE" w:rsidP="00CA755E">
            <w:pPr>
              <w:pStyle w:val="TableParagraph"/>
              <w:spacing w:line="18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332" w:type="dxa"/>
            <w:gridSpan w:val="10"/>
            <w:shd w:val="clear" w:color="auto" w:fill="F1F1F1"/>
          </w:tcPr>
          <w:p w14:paraId="3ADA0D9B" w14:textId="77777777" w:rsidR="00E308DE" w:rsidRDefault="00E308DE" w:rsidP="00CA755E">
            <w:pPr>
              <w:pStyle w:val="TableParagraph"/>
              <w:spacing w:line="18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valua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nga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</w:p>
        </w:tc>
      </w:tr>
      <w:tr w:rsidR="00E308DE" w14:paraId="6DF0CA9B" w14:textId="77777777" w:rsidTr="00015B8C">
        <w:trPr>
          <w:trHeight w:val="989"/>
        </w:trPr>
        <w:tc>
          <w:tcPr>
            <w:tcW w:w="500" w:type="dxa"/>
          </w:tcPr>
          <w:p w14:paraId="36F890B5" w14:textId="1817A007" w:rsidR="00E308DE" w:rsidRPr="00410102" w:rsidRDefault="00C50FE0" w:rsidP="00CA755E">
            <w:pPr>
              <w:pStyle w:val="TableParagraph"/>
              <w:spacing w:line="204" w:lineRule="exact"/>
              <w:ind w:left="87" w:right="78"/>
              <w:jc w:val="center"/>
              <w:rPr>
                <w:sz w:val="18"/>
                <w:lang w:val="id-ID"/>
              </w:rPr>
            </w:pPr>
            <w:r>
              <w:rPr>
                <w:sz w:val="18"/>
              </w:rPr>
              <w:t>9</w:t>
            </w:r>
            <w:r w:rsidR="00410102">
              <w:rPr>
                <w:sz w:val="18"/>
                <w:lang w:val="id-ID"/>
              </w:rPr>
              <w:t>-1</w:t>
            </w:r>
            <w:r w:rsidR="004933C1">
              <w:rPr>
                <w:sz w:val="18"/>
                <w:lang w:val="id-ID"/>
              </w:rPr>
              <w:t>5</w:t>
            </w:r>
          </w:p>
        </w:tc>
        <w:tc>
          <w:tcPr>
            <w:tcW w:w="889" w:type="dxa"/>
          </w:tcPr>
          <w:p w14:paraId="78D451C2" w14:textId="270562AC" w:rsidR="00E308DE" w:rsidRPr="00C50FE0" w:rsidRDefault="00C50FE0" w:rsidP="00CA755E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sz w:val="18"/>
              </w:rPr>
              <w:t>CPL</w:t>
            </w:r>
            <w:r w:rsidR="00DF5207">
              <w:rPr>
                <w:sz w:val="18"/>
                <w:lang w:val="id-ID"/>
              </w:rPr>
              <w:t>3</w:t>
            </w:r>
          </w:p>
        </w:tc>
        <w:tc>
          <w:tcPr>
            <w:tcW w:w="848" w:type="dxa"/>
          </w:tcPr>
          <w:p w14:paraId="04516FCC" w14:textId="313DF059" w:rsidR="00E308DE" w:rsidRPr="00C50FE0" w:rsidRDefault="003D6F0F" w:rsidP="00CA755E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sz w:val="18"/>
                <w:lang w:val="id-ID"/>
              </w:rPr>
              <w:t>CPMK</w:t>
            </w:r>
            <w:r w:rsidR="00410102">
              <w:rPr>
                <w:sz w:val="18"/>
                <w:lang w:val="id-ID"/>
              </w:rPr>
              <w:t>2</w:t>
            </w:r>
          </w:p>
        </w:tc>
        <w:tc>
          <w:tcPr>
            <w:tcW w:w="1099" w:type="dxa"/>
          </w:tcPr>
          <w:p w14:paraId="433AA360" w14:textId="0F4EF2B1" w:rsidR="00E308DE" w:rsidRPr="00410102" w:rsidRDefault="00E308DE" w:rsidP="00CA755E">
            <w:pPr>
              <w:pStyle w:val="TableParagraph"/>
              <w:ind w:left="209" w:right="198" w:firstLine="153"/>
              <w:rPr>
                <w:sz w:val="18"/>
                <w:lang w:val="id-ID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 w:rsidR="00C50FE0">
              <w:rPr>
                <w:sz w:val="18"/>
              </w:rPr>
              <w:t>CPMK-</w:t>
            </w:r>
            <w:r w:rsidR="00410102">
              <w:rPr>
                <w:sz w:val="18"/>
                <w:lang w:val="id-ID"/>
              </w:rPr>
              <w:t>3</w:t>
            </w:r>
          </w:p>
        </w:tc>
        <w:tc>
          <w:tcPr>
            <w:tcW w:w="1104" w:type="dxa"/>
          </w:tcPr>
          <w:p w14:paraId="3B9A718B" w14:textId="223E4E7C" w:rsidR="00E308DE" w:rsidRDefault="00C50FE0" w:rsidP="00CA755E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  <w:r>
              <w:rPr>
                <w:sz w:val="18"/>
              </w:rPr>
              <w:t>I-</w:t>
            </w:r>
            <w:r w:rsidR="003D6F0F">
              <w:rPr>
                <w:sz w:val="18"/>
                <w:lang w:val="id-ID"/>
              </w:rPr>
              <w:t>9</w:t>
            </w:r>
            <w:r w:rsidR="00015B8C">
              <w:rPr>
                <w:sz w:val="18"/>
                <w:lang w:val="id-ID"/>
              </w:rPr>
              <w:t>,</w:t>
            </w:r>
            <w:r w:rsidR="00FA4A7D">
              <w:rPr>
                <w:sz w:val="18"/>
                <w:lang w:val="id-ID"/>
              </w:rPr>
              <w:t xml:space="preserve"> 10-11</w:t>
            </w:r>
            <w:r w:rsidR="00015B8C">
              <w:rPr>
                <w:sz w:val="18"/>
                <w:lang w:val="id-ID"/>
              </w:rPr>
              <w:t xml:space="preserve"> 12</w:t>
            </w:r>
            <w:r w:rsidR="0048140E">
              <w:rPr>
                <w:sz w:val="18"/>
                <w:lang w:val="id-ID"/>
              </w:rPr>
              <w:t xml:space="preserve">, 13, </w:t>
            </w:r>
            <w:r w:rsidR="00015B8C">
              <w:rPr>
                <w:sz w:val="18"/>
                <w:lang w:val="id-ID"/>
              </w:rPr>
              <w:t>14</w:t>
            </w:r>
          </w:p>
          <w:p w14:paraId="6869D995" w14:textId="77777777" w:rsidR="0048140E" w:rsidRPr="00015B8C" w:rsidRDefault="0048140E" w:rsidP="00CA755E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</w:p>
          <w:p w14:paraId="141683BB" w14:textId="4B55B11B" w:rsidR="00E308DE" w:rsidRPr="00015B8C" w:rsidRDefault="00E308DE" w:rsidP="00015B8C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850379D" w14:textId="0CFF1AFD" w:rsidR="00E308DE" w:rsidRDefault="00E308DE" w:rsidP="00CA755E">
            <w:pPr>
              <w:pStyle w:val="TableParagraph"/>
              <w:ind w:left="109"/>
              <w:rPr>
                <w:sz w:val="18"/>
                <w:lang w:val="id-ID"/>
              </w:rPr>
            </w:pPr>
            <w:r>
              <w:rPr>
                <w:sz w:val="18"/>
              </w:rPr>
              <w:t>So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>
              <w:rPr>
                <w:sz w:val="18"/>
              </w:rPr>
              <w:t>AS</w:t>
            </w:r>
          </w:p>
          <w:p w14:paraId="65855394" w14:textId="3FCD1600" w:rsidR="00015B8C" w:rsidRDefault="00015B8C" w:rsidP="00CA755E">
            <w:pPr>
              <w:pStyle w:val="TableParagraph"/>
              <w:ind w:left="109"/>
              <w:rPr>
                <w:sz w:val="18"/>
                <w:lang w:val="id-ID"/>
              </w:rPr>
            </w:pPr>
          </w:p>
          <w:p w14:paraId="39D1D4EB" w14:textId="77777777" w:rsidR="0048140E" w:rsidRDefault="0048140E" w:rsidP="00CA755E">
            <w:pPr>
              <w:pStyle w:val="TableParagraph"/>
              <w:ind w:left="109"/>
              <w:rPr>
                <w:sz w:val="18"/>
                <w:lang w:val="id-ID"/>
              </w:rPr>
            </w:pPr>
          </w:p>
          <w:p w14:paraId="3EC8604B" w14:textId="5343B1C4" w:rsidR="00410102" w:rsidRPr="00410102" w:rsidRDefault="00410102" w:rsidP="00FA4A7D">
            <w:pPr>
              <w:pStyle w:val="TableParagraph"/>
              <w:ind w:left="109"/>
              <w:rPr>
                <w:sz w:val="18"/>
                <w:lang w:val="id-ID"/>
              </w:rPr>
            </w:pPr>
          </w:p>
        </w:tc>
        <w:tc>
          <w:tcPr>
            <w:tcW w:w="878" w:type="dxa"/>
          </w:tcPr>
          <w:p w14:paraId="49324F61" w14:textId="5511B681" w:rsidR="00410102" w:rsidRDefault="00FA4A7D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0</w:t>
            </w:r>
          </w:p>
          <w:p w14:paraId="621FE522" w14:textId="244702D0" w:rsidR="00E308DE" w:rsidRPr="000174CB" w:rsidRDefault="00E308DE" w:rsidP="000174CB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</w:p>
        </w:tc>
        <w:tc>
          <w:tcPr>
            <w:tcW w:w="1134" w:type="dxa"/>
          </w:tcPr>
          <w:p w14:paraId="7CA640A2" w14:textId="642EEFDB" w:rsidR="00E308DE" w:rsidRPr="000174CB" w:rsidRDefault="000174CB" w:rsidP="00CA755E">
            <w:pPr>
              <w:pStyle w:val="TableParagraph"/>
              <w:spacing w:line="204" w:lineRule="exact"/>
              <w:ind w:left="319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</w:t>
            </w:r>
            <w:r w:rsidR="00FA4A7D">
              <w:rPr>
                <w:sz w:val="18"/>
                <w:lang w:val="id-ID"/>
              </w:rPr>
              <w:t>0</w:t>
            </w:r>
          </w:p>
        </w:tc>
        <w:tc>
          <w:tcPr>
            <w:tcW w:w="1134" w:type="dxa"/>
          </w:tcPr>
          <w:p w14:paraId="110A8DA7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CE8EA73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E77331D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3C1" w14:paraId="7B00B142" w14:textId="77777777" w:rsidTr="00D8666D">
        <w:trPr>
          <w:trHeight w:val="111"/>
        </w:trPr>
        <w:tc>
          <w:tcPr>
            <w:tcW w:w="500" w:type="dxa"/>
          </w:tcPr>
          <w:p w14:paraId="0C49981F" w14:textId="4E19FB73" w:rsidR="004933C1" w:rsidRPr="004933C1" w:rsidRDefault="004933C1" w:rsidP="00CA755E">
            <w:pPr>
              <w:pStyle w:val="TableParagraph"/>
              <w:spacing w:line="204" w:lineRule="exact"/>
              <w:ind w:left="87" w:right="7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6</w:t>
            </w:r>
          </w:p>
        </w:tc>
        <w:tc>
          <w:tcPr>
            <w:tcW w:w="12332" w:type="dxa"/>
            <w:gridSpan w:val="10"/>
          </w:tcPr>
          <w:p w14:paraId="3BA318F1" w14:textId="0EA8D837" w:rsidR="004933C1" w:rsidRDefault="004933C1" w:rsidP="00CA75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8"/>
              </w:rPr>
              <w:t>Evalua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  <w:lang w:val="id-ID"/>
              </w:rPr>
              <w:t>Akhi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</w:p>
        </w:tc>
      </w:tr>
      <w:tr w:rsidR="00C50FE0" w14:paraId="063B4321" w14:textId="77777777" w:rsidTr="003501E6">
        <w:trPr>
          <w:trHeight w:val="204"/>
        </w:trPr>
        <w:tc>
          <w:tcPr>
            <w:tcW w:w="6001" w:type="dxa"/>
            <w:gridSpan w:val="6"/>
          </w:tcPr>
          <w:p w14:paraId="2770B3E6" w14:textId="77777777" w:rsidR="00C50FE0" w:rsidRDefault="00C50FE0" w:rsidP="00C50FE0">
            <w:pPr>
              <w:pStyle w:val="TableParagraph"/>
              <w:spacing w:line="184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b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878" w:type="dxa"/>
          </w:tcPr>
          <w:p w14:paraId="29B23CAC" w14:textId="3F6EAA93" w:rsidR="00C50FE0" w:rsidRDefault="00C50FE0" w:rsidP="00C50FE0">
            <w:pPr>
              <w:pStyle w:val="TableParagraph"/>
              <w:spacing w:line="184" w:lineRule="exact"/>
              <w:ind w:left="147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4" w:type="dxa"/>
          </w:tcPr>
          <w:p w14:paraId="35CE5C37" w14:textId="77777777" w:rsidR="00C50FE0" w:rsidRDefault="00C50FE0" w:rsidP="00C50FE0">
            <w:pPr>
              <w:pStyle w:val="TableParagraph"/>
              <w:spacing w:line="184" w:lineRule="exact"/>
              <w:ind w:left="322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4" w:type="dxa"/>
            <w:shd w:val="clear" w:color="auto" w:fill="F1F1F1"/>
          </w:tcPr>
          <w:p w14:paraId="48B479A1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9" w:type="dxa"/>
            <w:shd w:val="clear" w:color="auto" w:fill="F1F1F1"/>
          </w:tcPr>
          <w:p w14:paraId="4EAAF28C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shd w:val="clear" w:color="auto" w:fill="F1F1F1"/>
          </w:tcPr>
          <w:p w14:paraId="0F27D5A1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0FE0" w14:paraId="3018EE17" w14:textId="77777777" w:rsidTr="003501E6">
        <w:trPr>
          <w:trHeight w:val="204"/>
        </w:trPr>
        <w:tc>
          <w:tcPr>
            <w:tcW w:w="9147" w:type="dxa"/>
            <w:gridSpan w:val="9"/>
          </w:tcPr>
          <w:p w14:paraId="2A8B00F6" w14:textId="77777777" w:rsidR="00C50FE0" w:rsidRDefault="00C50FE0" w:rsidP="00C50FE0">
            <w:pPr>
              <w:pStyle w:val="TableParagraph"/>
              <w:spacing w:line="184" w:lineRule="exact"/>
              <w:ind w:left="3937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Nilai</w:t>
            </w:r>
            <w:r>
              <w:rPr>
                <w:b/>
                <w:spacing w:val="-3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Akhir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Mahasiswa</w:t>
            </w:r>
            <w:r>
              <w:rPr>
                <w:b/>
                <w:spacing w:val="-3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(∑(Nilai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proofErr w:type="spellStart"/>
            <w:r>
              <w:rPr>
                <w:b/>
                <w:sz w:val="18"/>
                <w:lang w:eastAsia="zh-CN"/>
              </w:rPr>
              <w:t>mhs</w:t>
            </w:r>
            <w:proofErr w:type="spellEnd"/>
            <w:r>
              <w:rPr>
                <w:b/>
                <w:sz w:val="18"/>
                <w:lang w:eastAsia="zh-CN"/>
              </w:rPr>
              <w:t>)</w:t>
            </w:r>
            <w:r>
              <w:rPr>
                <w:b/>
                <w:spacing w:val="-1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x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(Bobot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%))</w:t>
            </w:r>
          </w:p>
        </w:tc>
        <w:tc>
          <w:tcPr>
            <w:tcW w:w="1559" w:type="dxa"/>
          </w:tcPr>
          <w:p w14:paraId="31B0AB25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2126" w:type="dxa"/>
          </w:tcPr>
          <w:p w14:paraId="61A272BF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</w:tr>
    </w:tbl>
    <w:p w14:paraId="28496A5B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4BA9BFE9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4CF87BEF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5EB22100" w14:textId="6A2F524D" w:rsidR="000174CB" w:rsidRDefault="000174CB">
      <w:pPr>
        <w:rPr>
          <w:rFonts w:ascii="Georgia" w:hAnsi="Georgia"/>
          <w:b/>
          <w:lang w:val="en-US" w:eastAsia="zh-CN"/>
        </w:rPr>
      </w:pPr>
    </w:p>
    <w:p w14:paraId="34754830" w14:textId="7E7B7B49" w:rsidR="003A2FD6" w:rsidRDefault="003A2FD6">
      <w:pPr>
        <w:rPr>
          <w:rFonts w:ascii="Georgia" w:hAnsi="Georgia"/>
          <w:b/>
          <w:lang w:val="en-US" w:eastAsia="zh-CN"/>
        </w:rPr>
      </w:pPr>
    </w:p>
    <w:p w14:paraId="6235A065" w14:textId="3E572CB7" w:rsidR="004933C1" w:rsidRDefault="004933C1">
      <w:pPr>
        <w:rPr>
          <w:rFonts w:ascii="Georgia" w:hAnsi="Georgia"/>
          <w:b/>
          <w:lang w:val="en-US" w:eastAsia="zh-CN"/>
        </w:rPr>
      </w:pPr>
    </w:p>
    <w:p w14:paraId="315B4325" w14:textId="152BB40B" w:rsidR="004933C1" w:rsidRDefault="004933C1">
      <w:pPr>
        <w:rPr>
          <w:rFonts w:ascii="Georgia" w:hAnsi="Georgia"/>
          <w:b/>
          <w:lang w:val="en-US" w:eastAsia="zh-CN"/>
        </w:rPr>
      </w:pPr>
    </w:p>
    <w:p w14:paraId="48A6B60E" w14:textId="3EA3096F" w:rsidR="004933C1" w:rsidRDefault="004933C1">
      <w:pPr>
        <w:rPr>
          <w:rFonts w:ascii="Georgia" w:hAnsi="Georgia"/>
          <w:b/>
          <w:lang w:val="en-US" w:eastAsia="zh-CN"/>
        </w:rPr>
      </w:pPr>
    </w:p>
    <w:p w14:paraId="0FADB2B5" w14:textId="15AD72E4" w:rsidR="004933C1" w:rsidRDefault="004933C1">
      <w:pPr>
        <w:rPr>
          <w:rFonts w:ascii="Georgia" w:hAnsi="Georgia"/>
          <w:b/>
          <w:lang w:val="en-US" w:eastAsia="zh-CN"/>
        </w:rPr>
      </w:pPr>
    </w:p>
    <w:p w14:paraId="3A1D63F4" w14:textId="14905A4A" w:rsidR="004933C1" w:rsidRDefault="004933C1">
      <w:pPr>
        <w:rPr>
          <w:rFonts w:ascii="Georgia" w:hAnsi="Georgia"/>
          <w:b/>
          <w:lang w:val="en-US" w:eastAsia="zh-CN"/>
        </w:rPr>
      </w:pPr>
    </w:p>
    <w:p w14:paraId="4772C6FD" w14:textId="114AC10C" w:rsidR="006D196D" w:rsidRDefault="007C43BD">
      <w:pPr>
        <w:rPr>
          <w:rFonts w:ascii="Georgia" w:hAnsi="Georgia"/>
          <w:b/>
          <w:lang w:val="en-US" w:eastAsia="zh-CN"/>
        </w:rPr>
      </w:pPr>
      <w:proofErr w:type="spellStart"/>
      <w:r>
        <w:rPr>
          <w:rFonts w:ascii="Georgia" w:hAnsi="Georgia"/>
          <w:b/>
          <w:lang w:val="en-US" w:eastAsia="zh-CN"/>
        </w:rPr>
        <w:t>Portofolio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Penilaian</w:t>
      </w:r>
      <w:proofErr w:type="spellEnd"/>
      <w:r>
        <w:rPr>
          <w:rFonts w:ascii="Georgia" w:hAnsi="Georgia"/>
          <w:b/>
          <w:lang w:val="en-US" w:eastAsia="zh-CN"/>
        </w:rPr>
        <w:t xml:space="preserve"> dan </w:t>
      </w:r>
      <w:proofErr w:type="spellStart"/>
      <w:r>
        <w:rPr>
          <w:rFonts w:ascii="Georgia" w:hAnsi="Georgia"/>
          <w:b/>
          <w:lang w:val="en-US" w:eastAsia="zh-CN"/>
        </w:rPr>
        <w:t>Evaluasi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Ketercapaian</w:t>
      </w:r>
      <w:proofErr w:type="spellEnd"/>
      <w:r>
        <w:rPr>
          <w:rFonts w:ascii="Georgia" w:hAnsi="Georgia"/>
          <w:b/>
          <w:lang w:val="en-US" w:eastAsia="zh-CN"/>
        </w:rPr>
        <w:t xml:space="preserve"> CPL </w:t>
      </w:r>
      <w:proofErr w:type="spellStart"/>
      <w:r>
        <w:rPr>
          <w:rFonts w:ascii="Georgia" w:hAnsi="Georgia"/>
          <w:b/>
          <w:lang w:val="en-US" w:eastAsia="zh-CN"/>
        </w:rPr>
        <w:t>Mahasiswa</w:t>
      </w:r>
      <w:proofErr w:type="spellEnd"/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42"/>
        <w:gridCol w:w="2828"/>
        <w:gridCol w:w="3260"/>
      </w:tblGrid>
      <w:tr w:rsidR="007C43BD" w:rsidRPr="006E33BB" w14:paraId="64FAA903" w14:textId="77777777" w:rsidTr="007C43BD">
        <w:trPr>
          <w:trHeight w:val="444"/>
        </w:trPr>
        <w:tc>
          <w:tcPr>
            <w:tcW w:w="577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948C190" w14:textId="77777777" w:rsidR="007C43BD" w:rsidRPr="006E33BB" w:rsidRDefault="007C43BD" w:rsidP="007C43BD">
            <w:pPr>
              <w:pStyle w:val="TableParagraph"/>
              <w:spacing w:before="114"/>
              <w:ind w:left="87" w:right="78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5942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7366923" w14:textId="77777777" w:rsidR="007C43BD" w:rsidRPr="006E33BB" w:rsidRDefault="007C43BD" w:rsidP="006E33BB">
            <w:pPr>
              <w:pStyle w:val="TableParagraph"/>
              <w:spacing w:before="114"/>
              <w:ind w:left="418"/>
              <w:jc w:val="center"/>
              <w:rPr>
                <w:b/>
                <w:sz w:val="16"/>
                <w:szCs w:val="16"/>
                <w:lang w:val="id-ID"/>
              </w:rPr>
            </w:pPr>
            <w:r w:rsidRPr="006E33BB">
              <w:rPr>
                <w:b/>
                <w:sz w:val="16"/>
                <w:szCs w:val="16"/>
              </w:rPr>
              <w:t>CPL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pada</w:t>
            </w:r>
            <w:r w:rsidRPr="006E33B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MK</w:t>
            </w:r>
            <w:r w:rsidRPr="006E33B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–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r w:rsidR="006E33BB" w:rsidRPr="006E33BB">
              <w:rPr>
                <w:b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2828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D6C238E" w14:textId="77777777" w:rsidR="007C43BD" w:rsidRPr="006E33BB" w:rsidRDefault="007C43BD" w:rsidP="007C43BD">
            <w:pPr>
              <w:pStyle w:val="TableParagraph"/>
              <w:spacing w:line="228" w:lineRule="exact"/>
              <w:ind w:left="443" w:right="321" w:hanging="94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Nilai capaian</w:t>
            </w:r>
          </w:p>
          <w:p w14:paraId="589CCF22" w14:textId="77777777" w:rsidR="007C43BD" w:rsidRPr="006E33BB" w:rsidRDefault="007C43BD" w:rsidP="007C43BD">
            <w:pPr>
              <w:pStyle w:val="TableParagraph"/>
              <w:spacing w:line="228" w:lineRule="exact"/>
              <w:ind w:left="443" w:right="321" w:hanging="94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(0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E33BB">
              <w:rPr>
                <w:b/>
                <w:sz w:val="16"/>
                <w:szCs w:val="16"/>
              </w:rPr>
              <w:t>s.d</w:t>
            </w:r>
            <w:proofErr w:type="spellEnd"/>
            <w:r w:rsidRPr="006E33BB">
              <w:rPr>
                <w:b/>
                <w:sz w:val="16"/>
                <w:szCs w:val="16"/>
              </w:rPr>
              <w:t>.</w:t>
            </w:r>
            <w:r w:rsidRPr="006E33B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100)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2C32F4F" w14:textId="77777777" w:rsidR="007C43BD" w:rsidRPr="006E33BB" w:rsidRDefault="007C43BD" w:rsidP="007C43BD">
            <w:pPr>
              <w:pStyle w:val="TableParagraph"/>
              <w:spacing w:line="228" w:lineRule="exact"/>
              <w:ind w:left="127" w:right="113" w:firstLine="21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33BB">
              <w:rPr>
                <w:b/>
                <w:sz w:val="16"/>
                <w:szCs w:val="16"/>
              </w:rPr>
              <w:t>Ketercapaian</w:t>
            </w:r>
            <w:proofErr w:type="spellEnd"/>
            <w:r w:rsidRPr="006E33B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CPL</w:t>
            </w:r>
            <w:r w:rsidRPr="006E33B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pada</w:t>
            </w:r>
            <w:r w:rsidRPr="006E33B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MK</w:t>
            </w:r>
            <w:r w:rsidRPr="006E33B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(%)</w:t>
            </w:r>
          </w:p>
        </w:tc>
      </w:tr>
      <w:tr w:rsidR="007C43BD" w:rsidRPr="006E33BB" w14:paraId="7057EAAF" w14:textId="77777777" w:rsidTr="007C43BD">
        <w:trPr>
          <w:trHeight w:val="588"/>
        </w:trPr>
        <w:tc>
          <w:tcPr>
            <w:tcW w:w="577" w:type="dxa"/>
            <w:tcBorders>
              <w:top w:val="double" w:sz="1" w:space="0" w:color="000000"/>
            </w:tcBorders>
          </w:tcPr>
          <w:p w14:paraId="7F32C495" w14:textId="77777777" w:rsidR="007C43BD" w:rsidRPr="008850FA" w:rsidRDefault="007C43BD" w:rsidP="00CA755E">
            <w:pPr>
              <w:pStyle w:val="TableParagraph"/>
              <w:spacing w:line="226" w:lineRule="exact"/>
              <w:ind w:left="8"/>
              <w:jc w:val="center"/>
              <w:rPr>
                <w:sz w:val="18"/>
                <w:szCs w:val="18"/>
              </w:rPr>
            </w:pPr>
            <w:r w:rsidRPr="008850FA">
              <w:rPr>
                <w:sz w:val="18"/>
                <w:szCs w:val="18"/>
              </w:rPr>
              <w:t>1</w:t>
            </w:r>
          </w:p>
        </w:tc>
        <w:tc>
          <w:tcPr>
            <w:tcW w:w="5942" w:type="dxa"/>
            <w:tcBorders>
              <w:top w:val="double" w:sz="1" w:space="0" w:color="000000"/>
            </w:tcBorders>
          </w:tcPr>
          <w:p w14:paraId="59AC88EE" w14:textId="6AD574E3" w:rsidR="007C43BD" w:rsidRPr="008850FA" w:rsidRDefault="007C43BD" w:rsidP="007C43BD">
            <w:pPr>
              <w:pStyle w:val="TableParagraph"/>
              <w:spacing w:line="226" w:lineRule="exact"/>
              <w:ind w:left="108"/>
              <w:rPr>
                <w:sz w:val="18"/>
                <w:szCs w:val="18"/>
              </w:rPr>
            </w:pPr>
            <w:r w:rsidRPr="008850FA">
              <w:rPr>
                <w:b/>
                <w:spacing w:val="-1"/>
                <w:sz w:val="18"/>
                <w:szCs w:val="18"/>
              </w:rPr>
              <w:t>CPL</w:t>
            </w:r>
            <w:r w:rsidR="008850FA" w:rsidRPr="008850FA">
              <w:rPr>
                <w:b/>
                <w:spacing w:val="-1"/>
                <w:sz w:val="18"/>
                <w:szCs w:val="18"/>
                <w:lang w:val="id-ID"/>
              </w:rPr>
              <w:t>2</w:t>
            </w:r>
            <w:r w:rsidRPr="008850FA">
              <w:rPr>
                <w:b/>
                <w:spacing w:val="-1"/>
                <w:sz w:val="18"/>
                <w:szCs w:val="18"/>
              </w:rPr>
              <w:t>:</w:t>
            </w:r>
            <w:r w:rsidRPr="008850FA">
              <w:rPr>
                <w:b/>
                <w:spacing w:val="19"/>
                <w:sz w:val="18"/>
                <w:szCs w:val="18"/>
              </w:rPr>
              <w:t xml:space="preserve"> </w:t>
            </w:r>
            <w:r w:rsidR="008850FA" w:rsidRPr="008850FA">
              <w:rPr>
                <w:bCs/>
                <w:spacing w:val="19"/>
                <w:sz w:val="18"/>
                <w:szCs w:val="18"/>
              </w:rPr>
              <w:t>Mampu berperan sebagai warga negara yang memiliki rasa kebangsaan dan cinta tanah air, taat hukum dan disiplin, menghargai keanekaragaman, mandiri dan bertanggung jawab berdasarkan Pancasila.</w:t>
            </w:r>
          </w:p>
          <w:p w14:paraId="3BED1694" w14:textId="77777777" w:rsidR="006E33BB" w:rsidRPr="008850FA" w:rsidRDefault="006E33BB" w:rsidP="008850FA">
            <w:pPr>
              <w:pStyle w:val="TableParagraph"/>
              <w:spacing w:before="68"/>
              <w:ind w:left="72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double" w:sz="1" w:space="0" w:color="000000"/>
            </w:tcBorders>
          </w:tcPr>
          <w:p w14:paraId="11880F20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2BB8EC8F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7C43BD" w:rsidRPr="006E33BB" w14:paraId="6CCDAD3D" w14:textId="77777777" w:rsidTr="007C43BD">
        <w:trPr>
          <w:trHeight w:val="591"/>
        </w:trPr>
        <w:tc>
          <w:tcPr>
            <w:tcW w:w="577" w:type="dxa"/>
          </w:tcPr>
          <w:p w14:paraId="77D33960" w14:textId="77777777" w:rsidR="007C43BD" w:rsidRPr="008850FA" w:rsidRDefault="007C43BD" w:rsidP="00CA755E">
            <w:pPr>
              <w:pStyle w:val="TableParagraph"/>
              <w:spacing w:before="1"/>
              <w:ind w:left="10"/>
              <w:jc w:val="center"/>
              <w:rPr>
                <w:sz w:val="18"/>
                <w:szCs w:val="18"/>
              </w:rPr>
            </w:pPr>
            <w:r w:rsidRPr="008850FA">
              <w:rPr>
                <w:sz w:val="18"/>
                <w:szCs w:val="18"/>
              </w:rPr>
              <w:t>2</w:t>
            </w:r>
          </w:p>
        </w:tc>
        <w:tc>
          <w:tcPr>
            <w:tcW w:w="5942" w:type="dxa"/>
          </w:tcPr>
          <w:p w14:paraId="7D4D172D" w14:textId="226BD0E9" w:rsidR="007C43BD" w:rsidRPr="008850FA" w:rsidRDefault="007C43BD" w:rsidP="007C43BD">
            <w:pPr>
              <w:pStyle w:val="TableParagraph"/>
              <w:spacing w:before="1"/>
              <w:ind w:left="108"/>
              <w:rPr>
                <w:b/>
                <w:spacing w:val="36"/>
                <w:sz w:val="18"/>
                <w:szCs w:val="18"/>
              </w:rPr>
            </w:pPr>
            <w:r w:rsidRPr="008850FA">
              <w:rPr>
                <w:b/>
                <w:sz w:val="18"/>
                <w:szCs w:val="18"/>
              </w:rPr>
              <w:t>CPL</w:t>
            </w:r>
            <w:r w:rsidR="008850FA" w:rsidRPr="008850FA">
              <w:rPr>
                <w:b/>
                <w:sz w:val="18"/>
                <w:szCs w:val="18"/>
                <w:lang w:val="id-ID"/>
              </w:rPr>
              <w:t>3</w:t>
            </w:r>
            <w:r w:rsidRPr="008850FA">
              <w:rPr>
                <w:b/>
                <w:sz w:val="18"/>
                <w:szCs w:val="18"/>
              </w:rPr>
              <w:t>:</w:t>
            </w:r>
            <w:r w:rsidRPr="008850FA">
              <w:rPr>
                <w:b/>
                <w:spacing w:val="36"/>
                <w:sz w:val="18"/>
                <w:szCs w:val="18"/>
              </w:rPr>
              <w:t xml:space="preserve"> </w:t>
            </w:r>
          </w:p>
          <w:p w14:paraId="117F0A91" w14:textId="6FA63A6F" w:rsidR="006E33BB" w:rsidRPr="008850FA" w:rsidRDefault="008850FA" w:rsidP="008850FA">
            <w:pPr>
              <w:pStyle w:val="TableParagraph"/>
              <w:ind w:left="108"/>
              <w:rPr>
                <w:bCs/>
                <w:spacing w:val="36"/>
                <w:sz w:val="18"/>
                <w:szCs w:val="18"/>
              </w:rPr>
            </w:pPr>
            <w:r w:rsidRPr="008850FA">
              <w:rPr>
                <w:bCs/>
                <w:spacing w:val="36"/>
                <w:sz w:val="18"/>
                <w:szCs w:val="18"/>
              </w:rPr>
              <w:t xml:space="preserve">Menerapkan pemikiran ilmiah  dalam pengambilan keputusan dan kajian deskriptif </w:t>
            </w:r>
            <w:proofErr w:type="spellStart"/>
            <w:r w:rsidRPr="008850FA">
              <w:rPr>
                <w:bCs/>
                <w:spacing w:val="36"/>
                <w:sz w:val="18"/>
                <w:szCs w:val="18"/>
              </w:rPr>
              <w:t>saintifik</w:t>
            </w:r>
            <w:proofErr w:type="spellEnd"/>
            <w:r w:rsidRPr="008850FA">
              <w:rPr>
                <w:bCs/>
                <w:spacing w:val="36"/>
                <w:sz w:val="18"/>
                <w:szCs w:val="18"/>
              </w:rPr>
              <w:t xml:space="preserve"> ilmu pengetahuan dan teknologi dengan memperhatikan nilai kemanusiaan sesuai bidang keahliannya</w:t>
            </w:r>
          </w:p>
          <w:p w14:paraId="68703B07" w14:textId="77777777" w:rsidR="007C43BD" w:rsidRPr="008850FA" w:rsidRDefault="007C43BD" w:rsidP="008850FA">
            <w:pPr>
              <w:pStyle w:val="TableParagraph"/>
              <w:spacing w:before="1"/>
              <w:ind w:left="468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14:paraId="34957082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09F375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97BDFEB" w14:textId="77777777" w:rsidR="00343701" w:rsidRDefault="00343701">
      <w:pPr>
        <w:rPr>
          <w:rFonts w:ascii="Georgia" w:hAnsi="Georgia"/>
          <w:b/>
          <w:lang w:val="en-US" w:eastAsia="zh-CN"/>
        </w:rPr>
      </w:pPr>
    </w:p>
    <w:p w14:paraId="1049FD6F" w14:textId="77777777" w:rsidR="00343701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  <w:sectPr w:rsidR="003437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FD51DD" w14:textId="77777777" w:rsidR="006939ED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  <w:r>
        <w:rPr>
          <w:rFonts w:ascii="Georgia" w:hAnsi="Georgia"/>
          <w:b/>
          <w:lang w:val="en-US" w:eastAsia="zh-CN"/>
        </w:rPr>
        <w:lastRenderedPageBreak/>
        <w:t>Lampiran 3:</w:t>
      </w:r>
    </w:p>
    <w:p w14:paraId="2012BC23" w14:textId="09BD233C" w:rsidR="006939ED" w:rsidRDefault="006939ED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</w:p>
    <w:p w14:paraId="018C549C" w14:textId="09C850C7" w:rsidR="007C43BD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Rencana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Tugas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Mahasiswa</w:t>
      </w:r>
      <w:proofErr w:type="spellEnd"/>
    </w:p>
    <w:p w14:paraId="7F968A82" w14:textId="77777777" w:rsidR="00343701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91"/>
        <w:gridCol w:w="2587"/>
        <w:gridCol w:w="29"/>
        <w:gridCol w:w="596"/>
        <w:gridCol w:w="420"/>
        <w:gridCol w:w="1082"/>
        <w:gridCol w:w="2118"/>
      </w:tblGrid>
      <w:tr w:rsidR="00343701" w14:paraId="4CE5B6AC" w14:textId="77777777" w:rsidTr="0055689B">
        <w:trPr>
          <w:trHeight w:val="1062"/>
        </w:trPr>
        <w:tc>
          <w:tcPr>
            <w:tcW w:w="989" w:type="dxa"/>
            <w:shd w:val="clear" w:color="auto" w:fill="F1F1F1"/>
          </w:tcPr>
          <w:p w14:paraId="4D4C9304" w14:textId="77777777" w:rsidR="00343701" w:rsidRDefault="00343701" w:rsidP="00CA755E">
            <w:pPr>
              <w:pStyle w:val="TableParagraph"/>
              <w:rPr>
                <w:b/>
                <w:sz w:val="16"/>
              </w:rPr>
            </w:pPr>
          </w:p>
          <w:p w14:paraId="0DB0D427" w14:textId="77777777" w:rsidR="00343701" w:rsidRDefault="00343701" w:rsidP="00CA755E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2BA31E91" wp14:editId="2BD85D12">
                  <wp:extent cx="442340" cy="442341"/>
                  <wp:effectExtent l="0" t="0" r="0" b="0"/>
                  <wp:docPr id="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0" cy="44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7"/>
            <w:shd w:val="clear" w:color="auto" w:fill="F1F1F1"/>
          </w:tcPr>
          <w:p w14:paraId="53C78B86" w14:textId="77777777" w:rsidR="00343701" w:rsidRDefault="00343701" w:rsidP="00CA755E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IVERSIT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HM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HLAN</w:t>
            </w:r>
          </w:p>
          <w:p w14:paraId="294065BA" w14:textId="77777777" w:rsidR="00343701" w:rsidRDefault="002819B2" w:rsidP="00CA755E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FAKULTAS ...</w:t>
            </w:r>
          </w:p>
          <w:p w14:paraId="268B6671" w14:textId="77777777" w:rsidR="002819B2" w:rsidRPr="002819B2" w:rsidRDefault="002819B2" w:rsidP="00CA755E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PRODI ...</w:t>
            </w:r>
          </w:p>
        </w:tc>
      </w:tr>
      <w:tr w:rsidR="00343701" w14:paraId="73C6BCE7" w14:textId="77777777" w:rsidTr="0055689B">
        <w:trPr>
          <w:trHeight w:val="339"/>
        </w:trPr>
        <w:tc>
          <w:tcPr>
            <w:tcW w:w="8512" w:type="dxa"/>
            <w:gridSpan w:val="8"/>
            <w:tcBorders>
              <w:bottom w:val="double" w:sz="1" w:space="0" w:color="000000"/>
            </w:tcBorders>
            <w:shd w:val="clear" w:color="auto" w:fill="F1F1F1"/>
          </w:tcPr>
          <w:p w14:paraId="239DB21D" w14:textId="240365EC" w:rsidR="00343701" w:rsidRPr="00C81053" w:rsidRDefault="00343701" w:rsidP="00CA755E">
            <w:pPr>
              <w:pStyle w:val="TableParagraph"/>
              <w:spacing w:before="67"/>
              <w:ind w:left="2018" w:right="2009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</w:rPr>
              <w:t>RENCAN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631A7D">
              <w:rPr>
                <w:b/>
                <w:sz w:val="18"/>
                <w:lang w:val="id-ID"/>
              </w:rPr>
              <w:t>PROYE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 w:rsidR="00C81053">
              <w:rPr>
                <w:b/>
                <w:sz w:val="18"/>
                <w:lang w:val="id-ID"/>
              </w:rPr>
              <w:t xml:space="preserve"> </w:t>
            </w:r>
            <w:r w:rsidR="00631A7D">
              <w:rPr>
                <w:b/>
                <w:sz w:val="18"/>
                <w:lang w:val="id-ID"/>
              </w:rPr>
              <w:t xml:space="preserve"> (UTS)</w:t>
            </w:r>
          </w:p>
        </w:tc>
      </w:tr>
      <w:tr w:rsidR="00343701" w14:paraId="2F2CB40E" w14:textId="77777777" w:rsidTr="0055689B">
        <w:trPr>
          <w:trHeight w:val="283"/>
        </w:trPr>
        <w:tc>
          <w:tcPr>
            <w:tcW w:w="1680" w:type="dxa"/>
            <w:gridSpan w:val="2"/>
            <w:tcBorders>
              <w:top w:val="double" w:sz="1" w:space="0" w:color="000000"/>
            </w:tcBorders>
            <w:shd w:val="clear" w:color="auto" w:fill="F1F1F1"/>
          </w:tcPr>
          <w:p w14:paraId="2A49D6DE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6832" w:type="dxa"/>
            <w:gridSpan w:val="6"/>
            <w:tcBorders>
              <w:top w:val="double" w:sz="1" w:space="0" w:color="000000"/>
            </w:tcBorders>
            <w:shd w:val="clear" w:color="auto" w:fill="F1F1F1"/>
          </w:tcPr>
          <w:p w14:paraId="6DC4BA51" w14:textId="77777777" w:rsidR="00343701" w:rsidRPr="002819B2" w:rsidRDefault="002819B2" w:rsidP="00CA755E">
            <w:pPr>
              <w:pStyle w:val="TableParagraph"/>
              <w:spacing w:before="38"/>
              <w:ind w:left="106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Bahasa Indonesia</w:t>
            </w:r>
          </w:p>
        </w:tc>
      </w:tr>
      <w:tr w:rsidR="00343701" w14:paraId="6F5463BD" w14:textId="77777777" w:rsidTr="0055689B">
        <w:trPr>
          <w:trHeight w:val="282"/>
        </w:trPr>
        <w:tc>
          <w:tcPr>
            <w:tcW w:w="1680" w:type="dxa"/>
            <w:gridSpan w:val="2"/>
            <w:shd w:val="clear" w:color="auto" w:fill="F1F1F1"/>
          </w:tcPr>
          <w:p w14:paraId="61045606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</w:p>
        </w:tc>
        <w:tc>
          <w:tcPr>
            <w:tcW w:w="2616" w:type="dxa"/>
            <w:gridSpan w:val="2"/>
          </w:tcPr>
          <w:p w14:paraId="7E651551" w14:textId="09F8A8F1" w:rsidR="00343701" w:rsidRPr="00840A28" w:rsidRDefault="00840A28" w:rsidP="00CA755E">
            <w:pPr>
              <w:pStyle w:val="TableParagraph"/>
              <w:spacing w:before="38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KI Bahasa Indonesia</w:t>
            </w:r>
          </w:p>
        </w:tc>
        <w:tc>
          <w:tcPr>
            <w:tcW w:w="596" w:type="dxa"/>
            <w:shd w:val="clear" w:color="auto" w:fill="F1F1F1"/>
          </w:tcPr>
          <w:p w14:paraId="06EFCF46" w14:textId="77777777" w:rsidR="00343701" w:rsidRDefault="00343701" w:rsidP="00CA755E">
            <w:pPr>
              <w:pStyle w:val="TableParagraph"/>
              <w:spacing w:before="38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KS</w:t>
            </w:r>
          </w:p>
        </w:tc>
        <w:tc>
          <w:tcPr>
            <w:tcW w:w="420" w:type="dxa"/>
          </w:tcPr>
          <w:p w14:paraId="38EF53DF" w14:textId="77777777" w:rsidR="00343701" w:rsidRPr="002819B2" w:rsidRDefault="002819B2" w:rsidP="00CA755E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</w:t>
            </w:r>
          </w:p>
        </w:tc>
        <w:tc>
          <w:tcPr>
            <w:tcW w:w="1082" w:type="dxa"/>
            <w:shd w:val="clear" w:color="auto" w:fill="F1F1F1"/>
          </w:tcPr>
          <w:p w14:paraId="507168A1" w14:textId="77777777" w:rsidR="00343701" w:rsidRDefault="00343701" w:rsidP="00CA755E">
            <w:pPr>
              <w:pStyle w:val="TableParagraph"/>
              <w:spacing w:before="38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2118" w:type="dxa"/>
          </w:tcPr>
          <w:p w14:paraId="29C7C16E" w14:textId="77E6E567" w:rsidR="00343701" w:rsidRPr="00840A28" w:rsidRDefault="00840A28" w:rsidP="00CA755E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Gasal/Genap</w:t>
            </w:r>
          </w:p>
        </w:tc>
      </w:tr>
      <w:tr w:rsidR="00343701" w14:paraId="209288B9" w14:textId="77777777" w:rsidTr="0055689B">
        <w:trPr>
          <w:trHeight w:val="408"/>
        </w:trPr>
        <w:tc>
          <w:tcPr>
            <w:tcW w:w="1680" w:type="dxa"/>
            <w:gridSpan w:val="2"/>
            <w:shd w:val="clear" w:color="auto" w:fill="F1F1F1"/>
          </w:tcPr>
          <w:p w14:paraId="13832E24" w14:textId="77777777" w:rsidR="00343701" w:rsidRDefault="00343701" w:rsidP="00CA755E">
            <w:pPr>
              <w:pStyle w:val="TableParagraph"/>
              <w:spacing w:line="206" w:lineRule="exact"/>
              <w:ind w:left="107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DOS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GAMPU</w:t>
            </w:r>
          </w:p>
        </w:tc>
        <w:tc>
          <w:tcPr>
            <w:tcW w:w="6832" w:type="dxa"/>
            <w:gridSpan w:val="6"/>
          </w:tcPr>
          <w:p w14:paraId="2A8DE4E2" w14:textId="77777777" w:rsidR="00343701" w:rsidRPr="002819B2" w:rsidRDefault="002819B2" w:rsidP="00CA755E">
            <w:pPr>
              <w:pStyle w:val="TableParagraph"/>
              <w:spacing w:before="101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im dosen Pengampu</w:t>
            </w:r>
          </w:p>
        </w:tc>
      </w:tr>
      <w:tr w:rsidR="00343701" w14:paraId="323090CD" w14:textId="77777777" w:rsidTr="0055689B">
        <w:trPr>
          <w:trHeight w:val="279"/>
        </w:trPr>
        <w:tc>
          <w:tcPr>
            <w:tcW w:w="8512" w:type="dxa"/>
            <w:gridSpan w:val="8"/>
            <w:shd w:val="clear" w:color="auto" w:fill="F1F1F1"/>
          </w:tcPr>
          <w:p w14:paraId="3093D3C9" w14:textId="77777777" w:rsidR="00343701" w:rsidRDefault="00343701" w:rsidP="00CA755E">
            <w:pPr>
              <w:pStyle w:val="TableParagraph"/>
              <w:spacing w:before="3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1FE25896" w14:textId="77777777" w:rsidTr="0055689B">
        <w:trPr>
          <w:trHeight w:val="282"/>
        </w:trPr>
        <w:tc>
          <w:tcPr>
            <w:tcW w:w="8512" w:type="dxa"/>
            <w:gridSpan w:val="8"/>
          </w:tcPr>
          <w:p w14:paraId="0C2FC697" w14:textId="77777777" w:rsidR="00343701" w:rsidRPr="002819B2" w:rsidRDefault="002819B2" w:rsidP="00CA755E">
            <w:pPr>
              <w:pStyle w:val="TableParagraph"/>
              <w:spacing w:before="38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Laporan Studi Kasus</w:t>
            </w:r>
          </w:p>
        </w:tc>
      </w:tr>
      <w:tr w:rsidR="00343701" w14:paraId="7F8F3C23" w14:textId="77777777" w:rsidTr="0055689B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496D4224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4E7685C2" w14:textId="77777777" w:rsidTr="0055689B">
        <w:trPr>
          <w:trHeight w:val="283"/>
        </w:trPr>
        <w:tc>
          <w:tcPr>
            <w:tcW w:w="8512" w:type="dxa"/>
            <w:gridSpan w:val="8"/>
          </w:tcPr>
          <w:p w14:paraId="3502FB7C" w14:textId="6DB6E11D" w:rsidR="00343701" w:rsidRPr="00631A7D" w:rsidRDefault="00631A7D" w:rsidP="002819B2">
            <w:pPr>
              <w:pStyle w:val="TableParagraph"/>
              <w:spacing w:before="40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royek Menulis Opini di Surat kabar </w:t>
            </w:r>
          </w:p>
        </w:tc>
      </w:tr>
      <w:tr w:rsidR="00343701" w14:paraId="0A52EA50" w14:textId="77777777" w:rsidTr="0055689B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33F648C8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PAI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</w:tr>
      <w:tr w:rsidR="00343701" w14:paraId="17F06D29" w14:textId="77777777" w:rsidTr="0055689B">
        <w:trPr>
          <w:trHeight w:val="797"/>
        </w:trPr>
        <w:tc>
          <w:tcPr>
            <w:tcW w:w="8512" w:type="dxa"/>
            <w:gridSpan w:val="8"/>
          </w:tcPr>
          <w:p w14:paraId="29F3C7BF" w14:textId="27F952FB" w:rsidR="0055689B" w:rsidRDefault="0055689B" w:rsidP="0055689B">
            <w:pPr>
              <w:pStyle w:val="TableParagraph"/>
              <w:spacing w:line="312" w:lineRule="auto"/>
              <w:ind w:left="1413" w:hanging="1306"/>
              <w:rPr>
                <w:sz w:val="18"/>
              </w:rPr>
            </w:pPr>
            <w:r>
              <w:rPr>
                <w:sz w:val="18"/>
              </w:rPr>
              <w:t>Sub-CPMK</w:t>
            </w:r>
            <w:r w:rsidR="00343701">
              <w:rPr>
                <w:spacing w:val="1"/>
                <w:sz w:val="18"/>
              </w:rPr>
              <w:t xml:space="preserve"> </w:t>
            </w:r>
            <w:r w:rsidR="00840A28">
              <w:rPr>
                <w:spacing w:val="1"/>
                <w:sz w:val="18"/>
                <w:lang w:val="id-ID"/>
              </w:rPr>
              <w:t>2</w:t>
            </w:r>
            <w:r w:rsidR="00343701">
              <w:rPr>
                <w:sz w:val="18"/>
              </w:rPr>
              <w:t>:</w:t>
            </w:r>
            <w:r w:rsidR="00343701">
              <w:rPr>
                <w:spacing w:val="1"/>
                <w:sz w:val="18"/>
              </w:rPr>
              <w:t xml:space="preserve"> </w:t>
            </w:r>
          </w:p>
          <w:p w14:paraId="472CACDD" w14:textId="4EF1A950" w:rsidR="00343701" w:rsidRDefault="00840A28" w:rsidP="002819B2">
            <w:pPr>
              <w:pStyle w:val="TableParagraph"/>
              <w:rPr>
                <w:sz w:val="18"/>
              </w:rPr>
            </w:pPr>
            <w:r w:rsidRPr="00840A28">
              <w:rPr>
                <w:sz w:val="18"/>
              </w:rPr>
              <w:t>Mampu menulis teks berdasarkan tata bahasa Indonesia yang benar mencakup ejaan istilah bahasa Indonesia, Kata, Diksi, dan Unsur Serapan, Kalimat efektif, dan Paragraf  (CPMK 2) (C6, A4, P3)</w:t>
            </w:r>
          </w:p>
        </w:tc>
      </w:tr>
      <w:tr w:rsidR="00343701" w14:paraId="5BA6E22A" w14:textId="77777777" w:rsidTr="0055689B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7D986D52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KRIP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6FCDC22E" w14:textId="77777777" w:rsidTr="002819B2">
        <w:trPr>
          <w:trHeight w:val="936"/>
        </w:trPr>
        <w:tc>
          <w:tcPr>
            <w:tcW w:w="8512" w:type="dxa"/>
            <w:gridSpan w:val="8"/>
          </w:tcPr>
          <w:p w14:paraId="2C3F5D5F" w14:textId="7F934D4A" w:rsidR="00343701" w:rsidRDefault="002819B2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arilah salah satu artikel koran pada media massa Nasional cetak</w:t>
            </w:r>
            <w:r w:rsidR="00631A7D">
              <w:rPr>
                <w:sz w:val="18"/>
                <w:lang w:val="id-ID"/>
              </w:rPr>
              <w:t xml:space="preserve"> sebagai bahan bacaan</w:t>
            </w:r>
            <w:r>
              <w:rPr>
                <w:sz w:val="18"/>
                <w:lang w:val="id-ID"/>
              </w:rPr>
              <w:t>!</w:t>
            </w:r>
          </w:p>
          <w:p w14:paraId="15EDBF82" w14:textId="1125A7E2" w:rsidR="002819B2" w:rsidRDefault="00631A7D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Identifikasilah masalah </w:t>
            </w:r>
            <w:r w:rsidR="00073154">
              <w:rPr>
                <w:sz w:val="18"/>
                <w:lang w:val="id-ID"/>
              </w:rPr>
              <w:t>yang aktual sesuai bidang keilmuan Anda</w:t>
            </w:r>
            <w:r w:rsidR="002819B2">
              <w:rPr>
                <w:sz w:val="18"/>
                <w:lang w:val="id-ID"/>
              </w:rPr>
              <w:t>!</w:t>
            </w:r>
          </w:p>
          <w:p w14:paraId="5CD8A854" w14:textId="7995FE98" w:rsidR="002819B2" w:rsidRDefault="002819B2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Tulislah </w:t>
            </w:r>
            <w:r w:rsidR="00073154">
              <w:rPr>
                <w:sz w:val="18"/>
                <w:lang w:val="id-ID"/>
              </w:rPr>
              <w:t>sebuah opini dengan memperhatikan</w:t>
            </w:r>
            <w:r>
              <w:rPr>
                <w:sz w:val="18"/>
                <w:lang w:val="id-ID"/>
              </w:rPr>
              <w:t xml:space="preserve"> unsur kebahasaa</w:t>
            </w:r>
            <w:r w:rsidR="00073154">
              <w:rPr>
                <w:sz w:val="18"/>
                <w:lang w:val="id-ID"/>
              </w:rPr>
              <w:t>n (ejaan, kalimat, dan paragraf yang benar)</w:t>
            </w:r>
            <w:r>
              <w:rPr>
                <w:sz w:val="18"/>
                <w:lang w:val="id-ID"/>
              </w:rPr>
              <w:t>!</w:t>
            </w:r>
          </w:p>
          <w:p w14:paraId="7EBE9101" w14:textId="77777777" w:rsidR="002819B2" w:rsidRPr="002819B2" w:rsidRDefault="002819B2" w:rsidP="002819B2">
            <w:pPr>
              <w:pStyle w:val="TableParagraph"/>
              <w:spacing w:before="1"/>
              <w:ind w:left="360"/>
              <w:jc w:val="both"/>
              <w:rPr>
                <w:sz w:val="18"/>
                <w:lang w:val="id-ID"/>
              </w:rPr>
            </w:pPr>
          </w:p>
        </w:tc>
      </w:tr>
      <w:tr w:rsidR="00343701" w14:paraId="5203A008" w14:textId="77777777" w:rsidTr="0055689B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439F516D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GERJA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0D6357CC" w14:textId="77777777" w:rsidTr="002819B2">
        <w:trPr>
          <w:trHeight w:val="826"/>
        </w:trPr>
        <w:tc>
          <w:tcPr>
            <w:tcW w:w="8512" w:type="dxa"/>
            <w:gridSpan w:val="8"/>
          </w:tcPr>
          <w:p w14:paraId="701F4026" w14:textId="77777777" w:rsidR="00343701" w:rsidRPr="002819B2" w:rsidRDefault="002819B2" w:rsidP="00CA755E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>Analisis Teks</w:t>
            </w:r>
          </w:p>
          <w:p w14:paraId="79ECEB8F" w14:textId="77777777" w:rsidR="002819B2" w:rsidRPr="002819B2" w:rsidRDefault="002819B2" w:rsidP="00CA755E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>Penulisan Ulang Teks</w:t>
            </w:r>
          </w:p>
          <w:p w14:paraId="1115D399" w14:textId="77777777" w:rsidR="002819B2" w:rsidRDefault="002819B2" w:rsidP="002819B2">
            <w:pPr>
              <w:pStyle w:val="TableParagraph"/>
              <w:tabs>
                <w:tab w:val="left" w:pos="417"/>
              </w:tabs>
              <w:spacing w:before="61"/>
              <w:ind w:left="416"/>
              <w:rPr>
                <w:sz w:val="18"/>
              </w:rPr>
            </w:pPr>
          </w:p>
        </w:tc>
      </w:tr>
      <w:tr w:rsidR="00343701" w14:paraId="28EF10B1" w14:textId="77777777" w:rsidTr="0055689B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372BDDF7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ARAN</w:t>
            </w:r>
          </w:p>
        </w:tc>
      </w:tr>
      <w:tr w:rsidR="00343701" w14:paraId="61B0D76E" w14:textId="77777777" w:rsidTr="0055689B">
        <w:trPr>
          <w:trHeight w:val="285"/>
        </w:trPr>
        <w:tc>
          <w:tcPr>
            <w:tcW w:w="8512" w:type="dxa"/>
            <w:gridSpan w:val="8"/>
          </w:tcPr>
          <w:p w14:paraId="76602679" w14:textId="49CC4B32" w:rsidR="00343701" w:rsidRPr="0055689B" w:rsidRDefault="00343701" w:rsidP="0055689B">
            <w:pPr>
              <w:pStyle w:val="TableParagraph"/>
              <w:numPr>
                <w:ilvl w:val="0"/>
                <w:numId w:val="5"/>
              </w:numPr>
              <w:ind w:left="566" w:hanging="426"/>
              <w:rPr>
                <w:sz w:val="18"/>
                <w:szCs w:val="18"/>
              </w:rPr>
            </w:pPr>
            <w:r w:rsidRPr="0055689B">
              <w:rPr>
                <w:b/>
                <w:sz w:val="18"/>
                <w:szCs w:val="18"/>
              </w:rPr>
              <w:t>Objek</w:t>
            </w:r>
            <w:r w:rsidRPr="005568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5689B">
              <w:rPr>
                <w:b/>
                <w:sz w:val="18"/>
                <w:szCs w:val="18"/>
              </w:rPr>
              <w:t>Garapan:</w:t>
            </w:r>
            <w:r w:rsidRPr="0055689B">
              <w:rPr>
                <w:b/>
                <w:spacing w:val="-5"/>
                <w:sz w:val="18"/>
                <w:szCs w:val="18"/>
              </w:rPr>
              <w:t xml:space="preserve"> </w:t>
            </w:r>
            <w:r w:rsidR="002819B2">
              <w:rPr>
                <w:b/>
                <w:spacing w:val="-5"/>
                <w:sz w:val="18"/>
                <w:szCs w:val="18"/>
                <w:lang w:val="id-ID"/>
              </w:rPr>
              <w:t xml:space="preserve">Artikel </w:t>
            </w:r>
            <w:r w:rsidR="00073154">
              <w:rPr>
                <w:b/>
                <w:spacing w:val="-5"/>
                <w:sz w:val="18"/>
                <w:szCs w:val="18"/>
                <w:lang w:val="id-ID"/>
              </w:rPr>
              <w:t xml:space="preserve">Ilmiah </w:t>
            </w:r>
            <w:r w:rsidR="002819B2">
              <w:rPr>
                <w:b/>
                <w:spacing w:val="-5"/>
                <w:sz w:val="18"/>
                <w:szCs w:val="18"/>
                <w:lang w:val="id-ID"/>
              </w:rPr>
              <w:t>Populer</w:t>
            </w:r>
          </w:p>
        </w:tc>
      </w:tr>
      <w:tr w:rsidR="0055689B" w14:paraId="7FE4C203" w14:textId="77777777" w:rsidTr="0055689B">
        <w:trPr>
          <w:trHeight w:val="285"/>
        </w:trPr>
        <w:tc>
          <w:tcPr>
            <w:tcW w:w="8512" w:type="dxa"/>
            <w:gridSpan w:val="8"/>
          </w:tcPr>
          <w:p w14:paraId="58459151" w14:textId="0017BDE7" w:rsidR="0055689B" w:rsidRPr="0055689B" w:rsidRDefault="0055689B" w:rsidP="0055689B">
            <w:pPr>
              <w:pStyle w:val="TableParagraph"/>
              <w:numPr>
                <w:ilvl w:val="0"/>
                <w:numId w:val="5"/>
              </w:numPr>
              <w:ind w:left="566" w:hanging="426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Bentuk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luaran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>:</w:t>
            </w:r>
            <w:r w:rsidR="002819B2">
              <w:rPr>
                <w:b/>
                <w:sz w:val="18"/>
                <w:szCs w:val="18"/>
                <w:lang w:val="id-ID"/>
              </w:rPr>
              <w:t xml:space="preserve"> </w:t>
            </w:r>
            <w:r w:rsidR="00073154">
              <w:rPr>
                <w:b/>
                <w:sz w:val="18"/>
                <w:szCs w:val="18"/>
                <w:lang w:val="id-ID"/>
              </w:rPr>
              <w:t>Artikel Ilmiah Populer</w:t>
            </w:r>
          </w:p>
        </w:tc>
      </w:tr>
      <w:tr w:rsidR="0055689B" w:rsidRPr="0055689B" w14:paraId="7BFF8FAD" w14:textId="77777777" w:rsidTr="008E7AEA">
        <w:trPr>
          <w:trHeight w:val="285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05F3FB62" w14:textId="77777777" w:rsidR="0055689B" w:rsidRPr="0055689B" w:rsidRDefault="0055689B" w:rsidP="0055689B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  <w:r w:rsidRPr="0055689B">
              <w:rPr>
                <w:b/>
                <w:sz w:val="18"/>
                <w:szCs w:val="18"/>
                <w:lang w:val="sv-SE"/>
              </w:rPr>
              <w:t>INDIKATOR, KRITERIA DAN BOBOT PENILAIAN</w:t>
            </w:r>
          </w:p>
        </w:tc>
      </w:tr>
      <w:tr w:rsidR="0055689B" w:rsidRPr="0055689B" w14:paraId="362DF4F6" w14:textId="77777777" w:rsidTr="0055689B">
        <w:trPr>
          <w:trHeight w:val="285"/>
        </w:trPr>
        <w:tc>
          <w:tcPr>
            <w:tcW w:w="8512" w:type="dxa"/>
            <w:gridSpan w:val="8"/>
          </w:tcPr>
          <w:p w14:paraId="1637DF14" w14:textId="6E4094BD" w:rsidR="0055689B" w:rsidRPr="0005547C" w:rsidRDefault="002819B2" w:rsidP="0055689B">
            <w:pPr>
              <w:pStyle w:val="TableParagraph"/>
              <w:numPr>
                <w:ilvl w:val="0"/>
                <w:numId w:val="4"/>
              </w:numPr>
              <w:ind w:left="566" w:hanging="426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>Mampu me</w:t>
            </w:r>
            <w:r w:rsidR="00073154">
              <w:rPr>
                <w:bCs/>
                <w:sz w:val="18"/>
                <w:szCs w:val="18"/>
                <w:lang w:val="id-ID"/>
              </w:rPr>
              <w:t>nuliskan</w:t>
            </w:r>
            <w:r w:rsidRPr="0005547C">
              <w:rPr>
                <w:bCs/>
                <w:sz w:val="18"/>
                <w:szCs w:val="18"/>
                <w:lang w:val="id-ID"/>
              </w:rPr>
              <w:t xml:space="preserve"> kesalahan aspek ejaan, diksi, kalimat efektif dan paragraf secara tepat</w:t>
            </w:r>
          </w:p>
          <w:p w14:paraId="7875C639" w14:textId="26671CC1" w:rsidR="008E7AEA" w:rsidRPr="0005547C" w:rsidRDefault="002819B2" w:rsidP="0055689B">
            <w:pPr>
              <w:pStyle w:val="TableParagraph"/>
              <w:numPr>
                <w:ilvl w:val="0"/>
                <w:numId w:val="4"/>
              </w:numPr>
              <w:ind w:left="566" w:hanging="426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 xml:space="preserve">Mampu </w:t>
            </w:r>
            <w:r w:rsidR="00073154">
              <w:rPr>
                <w:bCs/>
                <w:sz w:val="18"/>
                <w:szCs w:val="18"/>
                <w:lang w:val="id-ID"/>
              </w:rPr>
              <w:t>menunjukkan sikap mandiri dan penuh tanggung jawab</w:t>
            </w:r>
          </w:p>
          <w:p w14:paraId="6DF2D8E3" w14:textId="4D5F9068" w:rsidR="002819B2" w:rsidRPr="0005547C" w:rsidRDefault="002819B2" w:rsidP="002819B2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</w:p>
          <w:p w14:paraId="18775CC0" w14:textId="77777777" w:rsidR="0055689B" w:rsidRPr="0055689B" w:rsidRDefault="0055689B" w:rsidP="0055689B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</w:p>
        </w:tc>
      </w:tr>
      <w:tr w:rsidR="008E7AEA" w:rsidRPr="0055689B" w14:paraId="60223673" w14:textId="77777777" w:rsidTr="008E7AEA">
        <w:trPr>
          <w:trHeight w:val="285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1C1B5896" w14:textId="77777777" w:rsidR="008E7AEA" w:rsidRPr="0055689B" w:rsidRDefault="008E7AEA" w:rsidP="008E7AEA">
            <w:pPr>
              <w:pStyle w:val="TableParagraph"/>
              <w:ind w:left="140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JADWAL PELAKSANAAN</w:t>
            </w:r>
          </w:p>
        </w:tc>
      </w:tr>
      <w:tr w:rsidR="008E7AEA" w:rsidRPr="0055689B" w14:paraId="257EA60E" w14:textId="77777777" w:rsidTr="008E7AEA">
        <w:trPr>
          <w:trHeight w:val="285"/>
        </w:trPr>
        <w:tc>
          <w:tcPr>
            <w:tcW w:w="4267" w:type="dxa"/>
            <w:gridSpan w:val="3"/>
            <w:tcBorders>
              <w:right w:val="single" w:sz="4" w:space="0" w:color="auto"/>
            </w:tcBorders>
          </w:tcPr>
          <w:p w14:paraId="1B8FD051" w14:textId="3822564E" w:rsidR="008E7AEA" w:rsidRPr="002819B2" w:rsidRDefault="002819B2" w:rsidP="002819B2">
            <w:pPr>
              <w:pStyle w:val="TableParagraph"/>
              <w:ind w:left="140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Disampaikan pada minggu </w:t>
            </w:r>
            <w:r w:rsidR="00073154">
              <w:rPr>
                <w:b/>
                <w:sz w:val="18"/>
                <w:szCs w:val="18"/>
                <w:lang w:val="id-ID"/>
              </w:rPr>
              <w:t>pertama</w:t>
            </w:r>
          </w:p>
        </w:tc>
        <w:tc>
          <w:tcPr>
            <w:tcW w:w="4245" w:type="dxa"/>
            <w:gridSpan w:val="5"/>
            <w:tcBorders>
              <w:left w:val="single" w:sz="4" w:space="0" w:color="auto"/>
            </w:tcBorders>
          </w:tcPr>
          <w:p w14:paraId="77377489" w14:textId="73721AAE" w:rsidR="008E7AEA" w:rsidRPr="002819B2" w:rsidRDefault="002819B2" w:rsidP="008E7AEA">
            <w:pPr>
              <w:pStyle w:val="TableParagraph"/>
              <w:ind w:left="126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Dikumpulkan pada</w:t>
            </w:r>
            <w:r w:rsidR="00073154">
              <w:rPr>
                <w:b/>
                <w:sz w:val="18"/>
                <w:szCs w:val="18"/>
                <w:lang w:val="id-ID"/>
              </w:rPr>
              <w:t xml:space="preserve"> jadwal ETS</w:t>
            </w:r>
          </w:p>
        </w:tc>
      </w:tr>
      <w:tr w:rsidR="008E7AEA" w:rsidRPr="0055689B" w14:paraId="6DAF5F71" w14:textId="77777777" w:rsidTr="00C81053">
        <w:trPr>
          <w:trHeight w:val="499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06B52B59" w14:textId="77777777" w:rsidR="00C81053" w:rsidRDefault="00C81053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  <w:p w14:paraId="6F4CBB03" w14:textId="77777777" w:rsidR="008E7AEA" w:rsidRDefault="008E7AEA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DAFTAR RUJUKAN</w:t>
            </w:r>
          </w:p>
        </w:tc>
      </w:tr>
      <w:tr w:rsidR="008E7AEA" w:rsidRPr="0055689B" w14:paraId="29A55CDF" w14:textId="77777777" w:rsidTr="00CA755E">
        <w:trPr>
          <w:trHeight w:val="285"/>
        </w:trPr>
        <w:tc>
          <w:tcPr>
            <w:tcW w:w="8512" w:type="dxa"/>
            <w:gridSpan w:val="8"/>
          </w:tcPr>
          <w:p w14:paraId="7BED6DE7" w14:textId="77777777" w:rsidR="00C81053" w:rsidRPr="000E3BFF" w:rsidRDefault="00C81053" w:rsidP="0005547C">
            <w:pPr>
              <w:pStyle w:val="isi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6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. Yogyakarta: PBSI, FKIP, UAD.</w:t>
            </w:r>
          </w:p>
          <w:p w14:paraId="5E9E40DC" w14:textId="77777777" w:rsidR="00C81053" w:rsidRPr="000E3BFF" w:rsidRDefault="00C81053" w:rsidP="0005547C">
            <w:pPr>
              <w:pStyle w:val="isi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5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(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ratur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merint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No.50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ahu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2015)</w:t>
            </w:r>
          </w:p>
          <w:p w14:paraId="782B2131" w14:textId="77777777" w:rsidR="008E7AEA" w:rsidRDefault="008E7AEA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</w:tc>
      </w:tr>
    </w:tbl>
    <w:p w14:paraId="47E8AB75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06762E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6F091E9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61A7143" w14:textId="6633CD42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C5647E6" w14:textId="4511241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DA33331" w14:textId="38EFC3A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131CA3D" w14:textId="50301E7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10DC519" w14:textId="684F4950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BC7E38" w14:textId="0E43035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BE4B22B" w14:textId="4F93FBFA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A6DA495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B4FDA3F" w14:textId="0F4FDDA2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  <w:r>
        <w:rPr>
          <w:rFonts w:ascii="Georgia" w:hAnsi="Georgia"/>
          <w:b/>
          <w:lang w:val="id-ID" w:eastAsia="zh-CN"/>
        </w:rPr>
        <w:t xml:space="preserve">Rubrik Penilaian </w:t>
      </w:r>
      <w:r w:rsidR="00101B40">
        <w:rPr>
          <w:rFonts w:ascii="Georgia" w:hAnsi="Georgia"/>
          <w:b/>
          <w:lang w:val="id-ID" w:eastAsia="zh-CN"/>
        </w:rPr>
        <w:t xml:space="preserve">PROYEK </w:t>
      </w:r>
      <w:r>
        <w:rPr>
          <w:rFonts w:ascii="Georgia" w:hAnsi="Georgia"/>
          <w:b/>
          <w:lang w:val="id-ID" w:eastAsia="zh-CN"/>
        </w:rPr>
        <w:t xml:space="preserve"> 1</w:t>
      </w:r>
    </w:p>
    <w:p w14:paraId="01746EDE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4111"/>
      </w:tblGrid>
      <w:tr w:rsidR="00DF4B57" w:rsidRPr="00810BAC" w14:paraId="725C39F4" w14:textId="77777777" w:rsidTr="00D57C0B">
        <w:tc>
          <w:tcPr>
            <w:tcW w:w="704" w:type="dxa"/>
          </w:tcPr>
          <w:p w14:paraId="6ACDF52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268" w:type="dxa"/>
          </w:tcPr>
          <w:p w14:paraId="7A434723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851" w:type="dxa"/>
          </w:tcPr>
          <w:p w14:paraId="020D1144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Bobot</w:t>
            </w:r>
          </w:p>
        </w:tc>
        <w:tc>
          <w:tcPr>
            <w:tcW w:w="850" w:type="dxa"/>
          </w:tcPr>
          <w:p w14:paraId="4A5C0172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Skor</w:t>
            </w:r>
          </w:p>
        </w:tc>
        <w:tc>
          <w:tcPr>
            <w:tcW w:w="4111" w:type="dxa"/>
          </w:tcPr>
          <w:p w14:paraId="46B03E8B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Kriteria Penilaian</w:t>
            </w:r>
          </w:p>
        </w:tc>
      </w:tr>
      <w:tr w:rsidR="00DF4B57" w:rsidRPr="00810BAC" w14:paraId="1BFCC50E" w14:textId="77777777" w:rsidTr="00D57C0B">
        <w:tc>
          <w:tcPr>
            <w:tcW w:w="704" w:type="dxa"/>
          </w:tcPr>
          <w:p w14:paraId="57282F37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1.</w:t>
            </w:r>
          </w:p>
        </w:tc>
        <w:tc>
          <w:tcPr>
            <w:tcW w:w="2268" w:type="dxa"/>
          </w:tcPr>
          <w:p w14:paraId="3D1DD05C" w14:textId="26FD9D44" w:rsidR="00DF4B57" w:rsidRPr="00810BAC" w:rsidRDefault="00073154" w:rsidP="00073154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 xml:space="preserve">Tata tulis (ejaan, kalimat, paragraf) </w:t>
            </w:r>
          </w:p>
        </w:tc>
        <w:tc>
          <w:tcPr>
            <w:tcW w:w="851" w:type="dxa"/>
          </w:tcPr>
          <w:p w14:paraId="3BCF257A" w14:textId="6261481E" w:rsidR="00DF4B57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850" w:type="dxa"/>
          </w:tcPr>
          <w:p w14:paraId="14DD7AD0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0FBD279A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tidak tepat.</w:t>
            </w:r>
          </w:p>
          <w:p w14:paraId="66A4EE99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1-30% yang tepat.</w:t>
            </w:r>
          </w:p>
          <w:p w14:paraId="60625180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31-50% yang tepat.</w:t>
            </w:r>
          </w:p>
          <w:p w14:paraId="36DD873F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51-80% yang tepat.</w:t>
            </w:r>
          </w:p>
          <w:p w14:paraId="6B9A5D5E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81-100% yang tepat.</w:t>
            </w:r>
          </w:p>
        </w:tc>
      </w:tr>
      <w:tr w:rsidR="00DF4B57" w:rsidRPr="00810BAC" w14:paraId="566EEB25" w14:textId="77777777" w:rsidTr="00D57C0B">
        <w:tc>
          <w:tcPr>
            <w:tcW w:w="704" w:type="dxa"/>
          </w:tcPr>
          <w:p w14:paraId="4B205EC3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268" w:type="dxa"/>
          </w:tcPr>
          <w:p w14:paraId="33E02CEB" w14:textId="20899EDB" w:rsidR="00DF4B57" w:rsidRPr="00810BAC" w:rsidRDefault="00073154" w:rsidP="00D57C0B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 xml:space="preserve">Isi dan </w:t>
            </w:r>
            <w:proofErr w:type="spellStart"/>
            <w:r w:rsidRPr="00810BAC"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bCs/>
                <w:sz w:val="18"/>
                <w:szCs w:val="18"/>
                <w:lang w:val="id-ID"/>
              </w:rPr>
              <w:t xml:space="preserve"> karya</w:t>
            </w:r>
          </w:p>
          <w:p w14:paraId="3A27F130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295C92A9" w14:textId="6BF4EE3D" w:rsidR="00DF4B57" w:rsidRPr="00810BAC" w:rsidRDefault="00073154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850" w:type="dxa"/>
          </w:tcPr>
          <w:p w14:paraId="5F73172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5D4C81D2" w14:textId="42DAECA4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tidak sesuai dengan topik dan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tidak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5B1D2DC7" w14:textId="63568F37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097218FE" w14:textId="26A9D384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="002E760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31-5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793578C0" w14:textId="457957E1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51-8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13664B99" w14:textId="2E5CB5B9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81-10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</w:tc>
      </w:tr>
      <w:tr w:rsidR="00491596" w:rsidRPr="00810BAC" w14:paraId="4C36566F" w14:textId="77777777" w:rsidTr="00D57C0B">
        <w:tc>
          <w:tcPr>
            <w:tcW w:w="704" w:type="dxa"/>
          </w:tcPr>
          <w:p w14:paraId="6A82EC3A" w14:textId="1AE1E18E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3.</w:t>
            </w:r>
          </w:p>
        </w:tc>
        <w:tc>
          <w:tcPr>
            <w:tcW w:w="2268" w:type="dxa"/>
          </w:tcPr>
          <w:p w14:paraId="3BAD4CE7" w14:textId="16887968" w:rsidR="00491596" w:rsidRPr="00810BAC" w:rsidRDefault="002E7607" w:rsidP="00D57C0B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>Keterampilan presentasi</w:t>
            </w:r>
          </w:p>
        </w:tc>
        <w:tc>
          <w:tcPr>
            <w:tcW w:w="851" w:type="dxa"/>
          </w:tcPr>
          <w:p w14:paraId="026C1FF9" w14:textId="49189E2F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09135612" w14:textId="702986FA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069250EF" w14:textId="77777777" w:rsidR="00491596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eterampilan presentasi tidak sesuai dengan cara ilmiah dan isi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</w:p>
          <w:p w14:paraId="7CD2A223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</w:t>
            </w:r>
          </w:p>
          <w:p w14:paraId="3F257E42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3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5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0%</w:t>
            </w:r>
          </w:p>
          <w:p w14:paraId="29054E11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5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8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0%</w:t>
            </w:r>
          </w:p>
          <w:p w14:paraId="45D9B660" w14:textId="5C0DBA63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8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0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0%</w:t>
            </w:r>
          </w:p>
        </w:tc>
      </w:tr>
      <w:tr w:rsidR="00DF4B57" w:rsidRPr="00810BAC" w14:paraId="39C980C6" w14:textId="77777777" w:rsidTr="00D57C0B">
        <w:tc>
          <w:tcPr>
            <w:tcW w:w="704" w:type="dxa"/>
          </w:tcPr>
          <w:p w14:paraId="783FDDF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14:paraId="4533C378" w14:textId="77777777" w:rsidR="00DF4B57" w:rsidRPr="00810BAC" w:rsidRDefault="00DF4B57" w:rsidP="00D57C0B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>Skor Maksimal</w:t>
            </w:r>
          </w:p>
        </w:tc>
        <w:tc>
          <w:tcPr>
            <w:tcW w:w="851" w:type="dxa"/>
          </w:tcPr>
          <w:p w14:paraId="6DDEB1F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135EA66E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4111" w:type="dxa"/>
          </w:tcPr>
          <w:p w14:paraId="31237EF0" w14:textId="77777777" w:rsidR="00DF4B57" w:rsidRPr="00810BAC" w:rsidRDefault="00DF4B57" w:rsidP="00D57C0B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</w:tr>
      <w:tr w:rsidR="00DF4B57" w:rsidRPr="00810BAC" w14:paraId="70569A84" w14:textId="77777777" w:rsidTr="00D57C0B">
        <w:tc>
          <w:tcPr>
            <w:tcW w:w="704" w:type="dxa"/>
          </w:tcPr>
          <w:p w14:paraId="025DFFA1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080" w:type="dxa"/>
            <w:gridSpan w:val="4"/>
          </w:tcPr>
          <w:p w14:paraId="6B2472D7" w14:textId="77777777" w:rsidR="00DF4B57" w:rsidRPr="00810BAC" w:rsidRDefault="00DF4B57" w:rsidP="00D57C0B">
            <w:pPr>
              <w:pStyle w:val="ListParagraph"/>
              <w:spacing w:before="0" w:after="0" w:line="240" w:lineRule="auto"/>
              <w:ind w:left="360"/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  <w:t xml:space="preserve">Nilai Akhir = Skor Maksimal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  <w:szCs w:val="1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id-ID"/>
                    </w:rPr>
                    <m:t>Skor yang diperoleh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  <w:szCs w:val="18"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id-ID"/>
                        </w:rPr>
                        <m:t>Skor Maksimal</m:t>
                      </m:r>
                    </m:e>
                    <m:e/>
                  </m:eqArr>
                </m:den>
              </m:f>
            </m:oMath>
          </w:p>
        </w:tc>
      </w:tr>
    </w:tbl>
    <w:p w14:paraId="7B369649" w14:textId="7830610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306788B" w14:textId="7F8C5134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51444AE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890780E" w14:textId="795A77F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EB9387E" w14:textId="42B8F3B1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C69B6CD" w14:textId="0E96A6B9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86CF4A" w14:textId="02CB19A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A51335" w14:textId="359BACB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03EAD39" w14:textId="6F882006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441687C" w14:textId="6C5242D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ADC5F72" w14:textId="63466AC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F7A8638" w14:textId="3A7BE1D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D93EA98" w14:textId="6E9B9BD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B96920B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91"/>
        <w:gridCol w:w="2587"/>
        <w:gridCol w:w="29"/>
        <w:gridCol w:w="596"/>
        <w:gridCol w:w="420"/>
        <w:gridCol w:w="1082"/>
        <w:gridCol w:w="2118"/>
      </w:tblGrid>
      <w:tr w:rsidR="00C81053" w14:paraId="283D1531" w14:textId="77777777" w:rsidTr="00C81053">
        <w:trPr>
          <w:trHeight w:val="1062"/>
        </w:trPr>
        <w:tc>
          <w:tcPr>
            <w:tcW w:w="989" w:type="dxa"/>
            <w:shd w:val="clear" w:color="auto" w:fill="F1F1F1"/>
          </w:tcPr>
          <w:p w14:paraId="0F77D41C" w14:textId="77777777" w:rsidR="00C81053" w:rsidRDefault="00C81053" w:rsidP="00C81053">
            <w:pPr>
              <w:pStyle w:val="TableParagraph"/>
              <w:rPr>
                <w:b/>
                <w:sz w:val="16"/>
              </w:rPr>
            </w:pPr>
          </w:p>
          <w:p w14:paraId="0310F591" w14:textId="77777777" w:rsidR="00C81053" w:rsidRDefault="00C81053" w:rsidP="00C81053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26773E74" wp14:editId="47A3A37C">
                  <wp:extent cx="442340" cy="442341"/>
                  <wp:effectExtent l="0" t="0" r="0" b="0"/>
                  <wp:docPr id="2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0" cy="44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7"/>
            <w:shd w:val="clear" w:color="auto" w:fill="F1F1F1"/>
          </w:tcPr>
          <w:p w14:paraId="3CA9626A" w14:textId="77777777" w:rsidR="00C81053" w:rsidRDefault="00C81053" w:rsidP="00C81053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IVERSIT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HM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HLAN</w:t>
            </w:r>
          </w:p>
          <w:p w14:paraId="493152D4" w14:textId="77777777" w:rsidR="00C81053" w:rsidRDefault="00C81053" w:rsidP="00C81053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FAKULTAS ...</w:t>
            </w:r>
          </w:p>
          <w:p w14:paraId="04436317" w14:textId="77777777" w:rsidR="00C81053" w:rsidRPr="002819B2" w:rsidRDefault="00C81053" w:rsidP="00C81053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PRODI ...</w:t>
            </w:r>
          </w:p>
        </w:tc>
      </w:tr>
      <w:tr w:rsidR="00C81053" w14:paraId="47F64044" w14:textId="77777777" w:rsidTr="00C81053">
        <w:trPr>
          <w:trHeight w:val="339"/>
        </w:trPr>
        <w:tc>
          <w:tcPr>
            <w:tcW w:w="8512" w:type="dxa"/>
            <w:gridSpan w:val="8"/>
            <w:tcBorders>
              <w:bottom w:val="double" w:sz="1" w:space="0" w:color="000000"/>
            </w:tcBorders>
            <w:shd w:val="clear" w:color="auto" w:fill="F1F1F1"/>
          </w:tcPr>
          <w:p w14:paraId="4A62B63E" w14:textId="5367C2BA" w:rsidR="00C81053" w:rsidRPr="002E7607" w:rsidRDefault="00C81053" w:rsidP="00C81053">
            <w:pPr>
              <w:pStyle w:val="TableParagraph"/>
              <w:spacing w:before="67"/>
              <w:ind w:left="2018" w:right="2009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</w:rPr>
              <w:t>RENCAN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2E7607">
              <w:rPr>
                <w:b/>
                <w:sz w:val="18"/>
                <w:lang w:val="id-ID"/>
              </w:rPr>
              <w:t>PROYEK EVALUASI AKHIR SEMESTER</w:t>
            </w:r>
          </w:p>
        </w:tc>
      </w:tr>
      <w:tr w:rsidR="00C81053" w14:paraId="542369BD" w14:textId="77777777" w:rsidTr="00C81053">
        <w:trPr>
          <w:trHeight w:val="283"/>
        </w:trPr>
        <w:tc>
          <w:tcPr>
            <w:tcW w:w="1680" w:type="dxa"/>
            <w:gridSpan w:val="2"/>
            <w:tcBorders>
              <w:top w:val="double" w:sz="1" w:space="0" w:color="000000"/>
            </w:tcBorders>
            <w:shd w:val="clear" w:color="auto" w:fill="F1F1F1"/>
          </w:tcPr>
          <w:p w14:paraId="4D0C3F14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6832" w:type="dxa"/>
            <w:gridSpan w:val="6"/>
            <w:tcBorders>
              <w:top w:val="double" w:sz="1" w:space="0" w:color="000000"/>
            </w:tcBorders>
            <w:shd w:val="clear" w:color="auto" w:fill="F1F1F1"/>
          </w:tcPr>
          <w:p w14:paraId="69DCBBF4" w14:textId="5A7664A6" w:rsidR="00C81053" w:rsidRPr="002819B2" w:rsidRDefault="00C81053" w:rsidP="00C81053">
            <w:pPr>
              <w:pStyle w:val="TableParagraph"/>
              <w:spacing w:before="38"/>
              <w:ind w:left="106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 xml:space="preserve">Bahasa </w:t>
            </w:r>
            <w:r w:rsidR="002E7607">
              <w:rPr>
                <w:b/>
                <w:sz w:val="18"/>
                <w:lang w:val="id-ID"/>
              </w:rPr>
              <w:t>Indonesia</w:t>
            </w:r>
          </w:p>
        </w:tc>
      </w:tr>
      <w:tr w:rsidR="00C81053" w14:paraId="477EBC8C" w14:textId="77777777" w:rsidTr="00C81053">
        <w:trPr>
          <w:trHeight w:val="282"/>
        </w:trPr>
        <w:tc>
          <w:tcPr>
            <w:tcW w:w="1680" w:type="dxa"/>
            <w:gridSpan w:val="2"/>
            <w:shd w:val="clear" w:color="auto" w:fill="F1F1F1"/>
          </w:tcPr>
          <w:p w14:paraId="6D9C594A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</w:p>
        </w:tc>
        <w:tc>
          <w:tcPr>
            <w:tcW w:w="2616" w:type="dxa"/>
            <w:gridSpan w:val="2"/>
          </w:tcPr>
          <w:p w14:paraId="221A5FB9" w14:textId="774D446A" w:rsidR="00C81053" w:rsidRPr="00840A28" w:rsidRDefault="00840A28" w:rsidP="00C81053">
            <w:pPr>
              <w:pStyle w:val="TableParagraph"/>
              <w:spacing w:before="38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KI Bahasa Indonesia</w:t>
            </w:r>
          </w:p>
        </w:tc>
        <w:tc>
          <w:tcPr>
            <w:tcW w:w="596" w:type="dxa"/>
            <w:shd w:val="clear" w:color="auto" w:fill="F1F1F1"/>
          </w:tcPr>
          <w:p w14:paraId="68D70F27" w14:textId="77777777" w:rsidR="00C81053" w:rsidRDefault="00C81053" w:rsidP="00C81053">
            <w:pPr>
              <w:pStyle w:val="TableParagraph"/>
              <w:spacing w:before="38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KS</w:t>
            </w:r>
          </w:p>
        </w:tc>
        <w:tc>
          <w:tcPr>
            <w:tcW w:w="420" w:type="dxa"/>
          </w:tcPr>
          <w:p w14:paraId="1D6D27EE" w14:textId="77777777" w:rsidR="00C81053" w:rsidRPr="002819B2" w:rsidRDefault="00C81053" w:rsidP="00C81053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</w:t>
            </w:r>
          </w:p>
        </w:tc>
        <w:tc>
          <w:tcPr>
            <w:tcW w:w="1082" w:type="dxa"/>
            <w:shd w:val="clear" w:color="auto" w:fill="F1F1F1"/>
          </w:tcPr>
          <w:p w14:paraId="7FA1AA5A" w14:textId="77777777" w:rsidR="00C81053" w:rsidRDefault="00C81053" w:rsidP="00C81053">
            <w:pPr>
              <w:pStyle w:val="TableParagraph"/>
              <w:spacing w:before="38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2118" w:type="dxa"/>
          </w:tcPr>
          <w:p w14:paraId="7811372D" w14:textId="6035BDBF" w:rsidR="00C81053" w:rsidRPr="00840A28" w:rsidRDefault="00840A28" w:rsidP="00C81053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Gasal/Genap</w:t>
            </w:r>
          </w:p>
        </w:tc>
      </w:tr>
      <w:tr w:rsidR="00C81053" w14:paraId="3A06F55B" w14:textId="77777777" w:rsidTr="00C81053">
        <w:trPr>
          <w:trHeight w:val="408"/>
        </w:trPr>
        <w:tc>
          <w:tcPr>
            <w:tcW w:w="1680" w:type="dxa"/>
            <w:gridSpan w:val="2"/>
            <w:shd w:val="clear" w:color="auto" w:fill="F1F1F1"/>
          </w:tcPr>
          <w:p w14:paraId="641422CB" w14:textId="77777777" w:rsidR="00C81053" w:rsidRDefault="00C81053" w:rsidP="00C81053">
            <w:pPr>
              <w:pStyle w:val="TableParagraph"/>
              <w:spacing w:line="206" w:lineRule="exact"/>
              <w:ind w:left="107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DOS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GAMPU</w:t>
            </w:r>
          </w:p>
        </w:tc>
        <w:tc>
          <w:tcPr>
            <w:tcW w:w="6832" w:type="dxa"/>
            <w:gridSpan w:val="6"/>
          </w:tcPr>
          <w:p w14:paraId="7387C113" w14:textId="77777777" w:rsidR="00C81053" w:rsidRPr="002819B2" w:rsidRDefault="00C81053" w:rsidP="00C81053">
            <w:pPr>
              <w:pStyle w:val="TableParagraph"/>
              <w:spacing w:before="101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im dosen Pengampu</w:t>
            </w:r>
          </w:p>
        </w:tc>
      </w:tr>
      <w:tr w:rsidR="00C81053" w14:paraId="5F657409" w14:textId="77777777" w:rsidTr="00C81053">
        <w:trPr>
          <w:trHeight w:val="279"/>
        </w:trPr>
        <w:tc>
          <w:tcPr>
            <w:tcW w:w="8512" w:type="dxa"/>
            <w:gridSpan w:val="8"/>
            <w:shd w:val="clear" w:color="auto" w:fill="F1F1F1"/>
          </w:tcPr>
          <w:p w14:paraId="37FF7CD9" w14:textId="77777777" w:rsidR="00C81053" w:rsidRDefault="00C81053" w:rsidP="00C81053">
            <w:pPr>
              <w:pStyle w:val="TableParagraph"/>
              <w:spacing w:before="3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66EBFE40" w14:textId="77777777" w:rsidTr="00C81053">
        <w:trPr>
          <w:trHeight w:val="282"/>
        </w:trPr>
        <w:tc>
          <w:tcPr>
            <w:tcW w:w="8512" w:type="dxa"/>
            <w:gridSpan w:val="8"/>
          </w:tcPr>
          <w:p w14:paraId="522169FD" w14:textId="42AECF3B" w:rsidR="00C81053" w:rsidRPr="002819B2" w:rsidRDefault="002E7607" w:rsidP="00C81053">
            <w:pPr>
              <w:pStyle w:val="TableParagraph"/>
              <w:spacing w:before="38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royek Karya Ilmiah (Teks </w:t>
            </w:r>
            <w:proofErr w:type="spellStart"/>
            <w:r>
              <w:rPr>
                <w:sz w:val="18"/>
                <w:lang w:val="id-ID"/>
              </w:rPr>
              <w:t>Multimodal</w:t>
            </w:r>
            <w:proofErr w:type="spellEnd"/>
            <w:r>
              <w:rPr>
                <w:sz w:val="18"/>
                <w:lang w:val="id-ID"/>
              </w:rPr>
              <w:t>)</w:t>
            </w:r>
          </w:p>
        </w:tc>
      </w:tr>
      <w:tr w:rsidR="00C81053" w14:paraId="5814C23E" w14:textId="77777777" w:rsidTr="00C81053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0685DA4F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77E40659" w14:textId="77777777" w:rsidTr="00C81053">
        <w:trPr>
          <w:trHeight w:val="283"/>
        </w:trPr>
        <w:tc>
          <w:tcPr>
            <w:tcW w:w="8512" w:type="dxa"/>
            <w:gridSpan w:val="8"/>
          </w:tcPr>
          <w:p w14:paraId="2F6CB18C" w14:textId="585C4C25" w:rsidR="00C81053" w:rsidRPr="002819B2" w:rsidRDefault="00C81053" w:rsidP="00C81053">
            <w:pPr>
              <w:pStyle w:val="TableParagraph"/>
              <w:spacing w:before="40"/>
              <w:ind w:left="107"/>
              <w:rPr>
                <w:sz w:val="18"/>
                <w:lang w:val="id-ID"/>
              </w:rPr>
            </w:pPr>
            <w:proofErr w:type="spellStart"/>
            <w:r>
              <w:rPr>
                <w:sz w:val="18"/>
                <w:lang w:val="en-US"/>
              </w:rPr>
              <w:t>Tugas</w:t>
            </w:r>
            <w:proofErr w:type="spellEnd"/>
            <w:r>
              <w:rPr>
                <w:sz w:val="18"/>
                <w:lang w:val="en-US"/>
              </w:rPr>
              <w:t>:</w:t>
            </w:r>
            <w:r>
              <w:rPr>
                <w:sz w:val="18"/>
                <w:lang w:val="id-ID"/>
              </w:rPr>
              <w:t xml:space="preserve"> </w:t>
            </w:r>
            <w:r w:rsidR="00101B40">
              <w:rPr>
                <w:sz w:val="18"/>
                <w:lang w:val="id-ID"/>
              </w:rPr>
              <w:t>Membuat proyek ilmiah (esai/video/poster) dengan memperhatikan penulisan ilmiah</w:t>
            </w:r>
          </w:p>
        </w:tc>
      </w:tr>
      <w:tr w:rsidR="00C81053" w14:paraId="4DFC2F66" w14:textId="77777777" w:rsidTr="00C81053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01D470E8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PAI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</w:tr>
      <w:tr w:rsidR="00C81053" w14:paraId="0BE9FF5F" w14:textId="77777777" w:rsidTr="00C81053">
        <w:trPr>
          <w:trHeight w:val="797"/>
        </w:trPr>
        <w:tc>
          <w:tcPr>
            <w:tcW w:w="8512" w:type="dxa"/>
            <w:gridSpan w:val="8"/>
          </w:tcPr>
          <w:p w14:paraId="5EB341F5" w14:textId="19EEA771" w:rsidR="00C81053" w:rsidRDefault="00C81053" w:rsidP="00C81053">
            <w:pPr>
              <w:pStyle w:val="TableParagraph"/>
              <w:spacing w:line="312" w:lineRule="auto"/>
              <w:ind w:left="1413" w:hanging="1306"/>
              <w:rPr>
                <w:sz w:val="18"/>
              </w:rPr>
            </w:pPr>
            <w:r>
              <w:rPr>
                <w:sz w:val="18"/>
              </w:rPr>
              <w:t>Sub-CPMK</w:t>
            </w:r>
            <w:r>
              <w:rPr>
                <w:spacing w:val="1"/>
                <w:sz w:val="18"/>
              </w:rPr>
              <w:t xml:space="preserve"> </w:t>
            </w:r>
            <w:r w:rsidR="00840A28">
              <w:rPr>
                <w:spacing w:val="1"/>
                <w:sz w:val="18"/>
                <w:lang w:val="id-ID"/>
              </w:rPr>
              <w:t>3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</w:p>
          <w:p w14:paraId="1DF6460C" w14:textId="01BF10A8" w:rsidR="00C81053" w:rsidRDefault="00840A28" w:rsidP="00C81053">
            <w:pPr>
              <w:pStyle w:val="TableParagraph"/>
              <w:rPr>
                <w:sz w:val="18"/>
              </w:rPr>
            </w:pPr>
            <w:r w:rsidRPr="00840A28">
              <w:rPr>
                <w:sz w:val="18"/>
              </w:rPr>
              <w:t>Mampu memproduksi karya ilmiah dengan benar mencakup ketepatan konsep karya ilmiah, teknik pengutipan dan daftar Pustaka, praktik menulis karya tulis ilmiah (CPMK 2)  (C6, A4, P3)</w:t>
            </w:r>
          </w:p>
        </w:tc>
      </w:tr>
      <w:tr w:rsidR="00C81053" w14:paraId="521E1250" w14:textId="77777777" w:rsidTr="00C81053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2AF69E27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KRIP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51D9C9F7" w14:textId="77777777" w:rsidTr="00C81053">
        <w:trPr>
          <w:trHeight w:val="936"/>
        </w:trPr>
        <w:tc>
          <w:tcPr>
            <w:tcW w:w="8512" w:type="dxa"/>
            <w:gridSpan w:val="8"/>
          </w:tcPr>
          <w:p w14:paraId="64B114D1" w14:textId="1B46964D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entukanlah topik proyek ilmiah dari berbagai sumber!</w:t>
            </w:r>
          </w:p>
          <w:p w14:paraId="00A4D41B" w14:textId="39CBC6CF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uatlah kerangka tulisan/proyek ilmiah</w:t>
            </w:r>
          </w:p>
          <w:p w14:paraId="66B1603A" w14:textId="67E2039A" w:rsidR="00C81053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Carilah minimal </w:t>
            </w:r>
            <w:r w:rsidR="004933C1">
              <w:rPr>
                <w:sz w:val="18"/>
                <w:lang w:val="id-ID"/>
              </w:rPr>
              <w:t>4</w:t>
            </w:r>
            <w:r>
              <w:rPr>
                <w:sz w:val="18"/>
                <w:lang w:val="id-ID"/>
              </w:rPr>
              <w:t xml:space="preserve"> referensi dari jurnal dan </w:t>
            </w:r>
            <w:r w:rsidR="004933C1">
              <w:rPr>
                <w:sz w:val="18"/>
                <w:lang w:val="id-ID"/>
              </w:rPr>
              <w:t>3</w:t>
            </w:r>
            <w:r>
              <w:rPr>
                <w:sz w:val="18"/>
                <w:lang w:val="id-ID"/>
              </w:rPr>
              <w:t xml:space="preserve"> dari </w:t>
            </w:r>
            <w:r w:rsidR="004933C1">
              <w:rPr>
                <w:sz w:val="18"/>
                <w:lang w:val="id-ID"/>
              </w:rPr>
              <w:t>sumber lain</w:t>
            </w:r>
            <w:r>
              <w:rPr>
                <w:sz w:val="18"/>
                <w:lang w:val="id-ID"/>
              </w:rPr>
              <w:t>!</w:t>
            </w:r>
          </w:p>
          <w:p w14:paraId="3DC570C1" w14:textId="3AE2DBF5" w:rsidR="00C81053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Buatlah kutipan dari referensi yang dibaca dengan teknik parafrase dengan menggunakan </w:t>
            </w:r>
            <w:r w:rsidR="004933C1">
              <w:rPr>
                <w:sz w:val="18"/>
                <w:lang w:val="id-ID"/>
              </w:rPr>
              <w:t xml:space="preserve">referensi </w:t>
            </w:r>
            <w:proofErr w:type="spellStart"/>
            <w:r w:rsidR="004933C1">
              <w:rPr>
                <w:sz w:val="18"/>
                <w:lang w:val="id-ID"/>
              </w:rPr>
              <w:t>tools</w:t>
            </w:r>
            <w:proofErr w:type="spellEnd"/>
            <w:r>
              <w:rPr>
                <w:sz w:val="18"/>
                <w:lang w:val="id-ID"/>
              </w:rPr>
              <w:t>!</w:t>
            </w:r>
          </w:p>
          <w:p w14:paraId="5A83743A" w14:textId="0E8EEB62" w:rsidR="00C81053" w:rsidRPr="00101B40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Aturlah informasi rujukan/</w:t>
            </w:r>
            <w:r w:rsidR="004933C1">
              <w:rPr>
                <w:sz w:val="18"/>
                <w:lang w:val="id-ID"/>
              </w:rPr>
              <w:t>referensi</w:t>
            </w:r>
            <w:r>
              <w:rPr>
                <w:sz w:val="18"/>
                <w:lang w:val="id-ID"/>
              </w:rPr>
              <w:t xml:space="preserve"> pada dengan tepat dan gunakan penulisan daftar pustaka dengan </w:t>
            </w:r>
            <w:r w:rsidR="004933C1">
              <w:rPr>
                <w:sz w:val="18"/>
                <w:lang w:val="id-ID"/>
              </w:rPr>
              <w:t xml:space="preserve">referensi </w:t>
            </w:r>
            <w:proofErr w:type="spellStart"/>
            <w:r w:rsidR="004933C1">
              <w:rPr>
                <w:sz w:val="18"/>
                <w:lang w:val="id-ID"/>
              </w:rPr>
              <w:t>tools</w:t>
            </w:r>
            <w:proofErr w:type="spellEnd"/>
            <w:r w:rsidR="004933C1">
              <w:rPr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 xml:space="preserve">dengan </w:t>
            </w:r>
            <w:proofErr w:type="spellStart"/>
            <w:r>
              <w:rPr>
                <w:sz w:val="18"/>
                <w:lang w:val="id-ID"/>
              </w:rPr>
              <w:t>styl</w:t>
            </w:r>
            <w:r w:rsidR="004933C1">
              <w:rPr>
                <w:sz w:val="18"/>
                <w:lang w:val="id-ID"/>
              </w:rPr>
              <w:t>e</w:t>
            </w:r>
            <w:proofErr w:type="spellEnd"/>
            <w:r>
              <w:rPr>
                <w:sz w:val="18"/>
                <w:lang w:val="id-ID"/>
              </w:rPr>
              <w:t xml:space="preserve"> APA 7</w:t>
            </w:r>
            <w:r>
              <w:rPr>
                <w:sz w:val="18"/>
                <w:vertAlign w:val="superscript"/>
                <w:lang w:val="id-ID"/>
              </w:rPr>
              <w:t>th</w:t>
            </w:r>
          </w:p>
          <w:p w14:paraId="0944CA4F" w14:textId="390EC86E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embangkanlah dalam bentuk karya ilmiah</w:t>
            </w:r>
            <w:r w:rsidR="002E7607">
              <w:rPr>
                <w:sz w:val="18"/>
                <w:lang w:val="id-ID"/>
              </w:rPr>
              <w:t>/teks m</w:t>
            </w:r>
          </w:p>
          <w:p w14:paraId="000EC64B" w14:textId="77777777" w:rsidR="00C81053" w:rsidRPr="002819B2" w:rsidRDefault="00C81053" w:rsidP="00C81053">
            <w:pPr>
              <w:pStyle w:val="TableParagraph"/>
              <w:spacing w:before="1"/>
              <w:ind w:left="360"/>
              <w:jc w:val="both"/>
              <w:rPr>
                <w:sz w:val="18"/>
                <w:lang w:val="id-ID"/>
              </w:rPr>
            </w:pPr>
          </w:p>
        </w:tc>
      </w:tr>
      <w:tr w:rsidR="00C81053" w14:paraId="6A297B0C" w14:textId="77777777" w:rsidTr="00C81053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2B25F4B5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GERJA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7FF7A217" w14:textId="77777777" w:rsidTr="003B3950">
        <w:trPr>
          <w:trHeight w:val="422"/>
        </w:trPr>
        <w:tc>
          <w:tcPr>
            <w:tcW w:w="8512" w:type="dxa"/>
            <w:gridSpan w:val="8"/>
          </w:tcPr>
          <w:p w14:paraId="6175D19F" w14:textId="685F4F45" w:rsidR="00C81053" w:rsidRPr="004933C1" w:rsidRDefault="00C81053" w:rsidP="004933C1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 xml:space="preserve">Penulisan </w:t>
            </w:r>
            <w:r w:rsidR="00101B40">
              <w:rPr>
                <w:sz w:val="18"/>
                <w:lang w:val="id-ID"/>
              </w:rPr>
              <w:t>proyek ilmiah memperhatikan tata tulis ilmiah</w:t>
            </w:r>
          </w:p>
        </w:tc>
      </w:tr>
      <w:tr w:rsidR="00C81053" w14:paraId="0AC7FF02" w14:textId="77777777" w:rsidTr="00C81053">
        <w:trPr>
          <w:trHeight w:val="282"/>
        </w:trPr>
        <w:tc>
          <w:tcPr>
            <w:tcW w:w="8512" w:type="dxa"/>
            <w:gridSpan w:val="8"/>
            <w:shd w:val="clear" w:color="auto" w:fill="F1F1F1"/>
          </w:tcPr>
          <w:p w14:paraId="5A124AAF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ARAN</w:t>
            </w:r>
          </w:p>
        </w:tc>
      </w:tr>
      <w:tr w:rsidR="00C81053" w14:paraId="3C4E711B" w14:textId="77777777" w:rsidTr="00C81053">
        <w:trPr>
          <w:trHeight w:val="285"/>
        </w:trPr>
        <w:tc>
          <w:tcPr>
            <w:tcW w:w="8512" w:type="dxa"/>
            <w:gridSpan w:val="8"/>
          </w:tcPr>
          <w:p w14:paraId="358EA4A0" w14:textId="77777777" w:rsidR="00C81053" w:rsidRPr="0055689B" w:rsidRDefault="00C81053" w:rsidP="00C81053">
            <w:pPr>
              <w:pStyle w:val="TableParagraph"/>
              <w:numPr>
                <w:ilvl w:val="0"/>
                <w:numId w:val="22"/>
              </w:numPr>
              <w:ind w:left="360"/>
              <w:rPr>
                <w:sz w:val="18"/>
                <w:szCs w:val="18"/>
              </w:rPr>
            </w:pPr>
            <w:r w:rsidRPr="0055689B">
              <w:rPr>
                <w:b/>
                <w:sz w:val="18"/>
                <w:szCs w:val="18"/>
              </w:rPr>
              <w:t>Objek</w:t>
            </w:r>
            <w:r w:rsidRPr="005568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5689B">
              <w:rPr>
                <w:b/>
                <w:sz w:val="18"/>
                <w:szCs w:val="18"/>
              </w:rPr>
              <w:t>Garapan:</w:t>
            </w:r>
            <w:r w:rsidRPr="0055689B"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5"/>
                <w:sz w:val="18"/>
                <w:szCs w:val="18"/>
                <w:lang w:val="id-ID"/>
              </w:rPr>
              <w:t>Artikel Jurnal dan Buku</w:t>
            </w:r>
          </w:p>
        </w:tc>
      </w:tr>
      <w:tr w:rsidR="00C81053" w14:paraId="03FCFF79" w14:textId="77777777" w:rsidTr="00C81053">
        <w:trPr>
          <w:trHeight w:val="285"/>
        </w:trPr>
        <w:tc>
          <w:tcPr>
            <w:tcW w:w="8512" w:type="dxa"/>
            <w:gridSpan w:val="8"/>
          </w:tcPr>
          <w:p w14:paraId="2855F0A0" w14:textId="177ABDD2" w:rsidR="00C81053" w:rsidRPr="0055689B" w:rsidRDefault="00C81053" w:rsidP="002E7607">
            <w:pPr>
              <w:pStyle w:val="TableParagraph"/>
              <w:numPr>
                <w:ilvl w:val="0"/>
                <w:numId w:val="22"/>
              </w:numPr>
              <w:ind w:left="426" w:hanging="426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Bentuk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luaran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="00101B40">
              <w:rPr>
                <w:b/>
                <w:sz w:val="18"/>
                <w:szCs w:val="18"/>
                <w:lang w:val="id-ID"/>
              </w:rPr>
              <w:t xml:space="preserve">Karya ilmiah (teks </w:t>
            </w:r>
            <w:proofErr w:type="spellStart"/>
            <w:r w:rsidR="00101B40">
              <w:rPr>
                <w:b/>
                <w:sz w:val="18"/>
                <w:szCs w:val="18"/>
                <w:lang w:val="id-ID"/>
              </w:rPr>
              <w:t>multimoda</w:t>
            </w:r>
            <w:r w:rsidR="002E7607">
              <w:rPr>
                <w:b/>
                <w:sz w:val="18"/>
                <w:szCs w:val="18"/>
                <w:lang w:val="id-ID"/>
              </w:rPr>
              <w:t>l</w:t>
            </w:r>
            <w:proofErr w:type="spellEnd"/>
            <w:r w:rsidR="00101B40">
              <w:rPr>
                <w:b/>
                <w:sz w:val="18"/>
                <w:szCs w:val="18"/>
                <w:lang w:val="id-ID"/>
              </w:rPr>
              <w:t>)</w:t>
            </w:r>
          </w:p>
        </w:tc>
      </w:tr>
      <w:tr w:rsidR="00C81053" w:rsidRPr="0055689B" w14:paraId="3332335E" w14:textId="77777777" w:rsidTr="00C81053">
        <w:trPr>
          <w:trHeight w:val="285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1BE1742A" w14:textId="77777777" w:rsidR="00C81053" w:rsidRPr="0055689B" w:rsidRDefault="00C81053" w:rsidP="00C81053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  <w:r w:rsidRPr="0055689B">
              <w:rPr>
                <w:b/>
                <w:sz w:val="18"/>
                <w:szCs w:val="18"/>
                <w:lang w:val="sv-SE"/>
              </w:rPr>
              <w:t>INDIKATOR, KRITERIA DAN BOBOT PENILAIAN</w:t>
            </w:r>
          </w:p>
        </w:tc>
      </w:tr>
      <w:tr w:rsidR="00C81053" w:rsidRPr="0055689B" w14:paraId="1996B170" w14:textId="77777777" w:rsidTr="00C81053">
        <w:trPr>
          <w:trHeight w:val="285"/>
        </w:trPr>
        <w:tc>
          <w:tcPr>
            <w:tcW w:w="8512" w:type="dxa"/>
            <w:gridSpan w:val="8"/>
          </w:tcPr>
          <w:p w14:paraId="14FA112F" w14:textId="1058910B" w:rsidR="00101B40" w:rsidRPr="00101B40" w:rsidRDefault="00101B40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 xml:space="preserve">Kesesuaian topik dan </w:t>
            </w:r>
            <w:proofErr w:type="spellStart"/>
            <w:r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>
              <w:rPr>
                <w:bCs/>
                <w:sz w:val="18"/>
                <w:szCs w:val="18"/>
                <w:lang w:val="id-ID"/>
              </w:rPr>
              <w:t xml:space="preserve"> tulisan</w:t>
            </w:r>
          </w:p>
          <w:p w14:paraId="2725AEDF" w14:textId="58216A5B" w:rsidR="00C81053" w:rsidRDefault="00C81053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 xml:space="preserve">Mampu membuat kutipan dengan teknik parafrase dari jurnal dan </w:t>
            </w:r>
            <w:r w:rsidR="004933C1">
              <w:rPr>
                <w:bCs/>
                <w:sz w:val="18"/>
                <w:szCs w:val="18"/>
                <w:lang w:val="id-ID"/>
              </w:rPr>
              <w:t>referensi lainnya</w:t>
            </w:r>
            <w:r w:rsidR="00101B40">
              <w:rPr>
                <w:bCs/>
                <w:sz w:val="18"/>
                <w:szCs w:val="18"/>
                <w:lang w:val="id-ID"/>
              </w:rPr>
              <w:t xml:space="preserve"> dengan referensi </w:t>
            </w:r>
            <w:proofErr w:type="spellStart"/>
            <w:r w:rsidR="00101B40">
              <w:rPr>
                <w:bCs/>
                <w:sz w:val="18"/>
                <w:szCs w:val="18"/>
                <w:lang w:val="id-ID"/>
              </w:rPr>
              <w:t>tools</w:t>
            </w:r>
            <w:proofErr w:type="spellEnd"/>
          </w:p>
          <w:p w14:paraId="28A51687" w14:textId="77777777" w:rsidR="00101B40" w:rsidRPr="002E7607" w:rsidRDefault="00101B40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>Tata tulis (ejaan, kalimat, dan paragraf)</w:t>
            </w:r>
          </w:p>
          <w:p w14:paraId="51E00117" w14:textId="2EB7254A" w:rsidR="002E7607" w:rsidRPr="00101B40" w:rsidRDefault="002E7607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>Kemampuan mempresentasi</w:t>
            </w:r>
          </w:p>
        </w:tc>
      </w:tr>
      <w:tr w:rsidR="00C81053" w:rsidRPr="0055689B" w14:paraId="4098CF1B" w14:textId="77777777" w:rsidTr="00C81053">
        <w:trPr>
          <w:trHeight w:val="520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4521E69C" w14:textId="77777777" w:rsidR="00C81053" w:rsidRPr="0055689B" w:rsidRDefault="00C81053" w:rsidP="00C81053">
            <w:pPr>
              <w:pStyle w:val="TableParagraph"/>
              <w:ind w:left="140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JADWAL PELAKSANAAN</w:t>
            </w:r>
          </w:p>
        </w:tc>
      </w:tr>
      <w:tr w:rsidR="00C81053" w:rsidRPr="0055689B" w14:paraId="00041002" w14:textId="77777777" w:rsidTr="00C81053">
        <w:trPr>
          <w:trHeight w:val="285"/>
        </w:trPr>
        <w:tc>
          <w:tcPr>
            <w:tcW w:w="4267" w:type="dxa"/>
            <w:gridSpan w:val="3"/>
            <w:tcBorders>
              <w:right w:val="single" w:sz="4" w:space="0" w:color="auto"/>
            </w:tcBorders>
          </w:tcPr>
          <w:p w14:paraId="414E0FE2" w14:textId="77777777" w:rsidR="00C81053" w:rsidRPr="002819B2" w:rsidRDefault="00C81053" w:rsidP="00C81053">
            <w:pPr>
              <w:pStyle w:val="TableParagraph"/>
              <w:ind w:left="140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Disampaikan pada minggu kesembilan</w:t>
            </w:r>
          </w:p>
        </w:tc>
        <w:tc>
          <w:tcPr>
            <w:tcW w:w="4245" w:type="dxa"/>
            <w:gridSpan w:val="5"/>
            <w:tcBorders>
              <w:left w:val="single" w:sz="4" w:space="0" w:color="auto"/>
            </w:tcBorders>
          </w:tcPr>
          <w:p w14:paraId="6AC4191B" w14:textId="7FA128D5" w:rsidR="00C81053" w:rsidRPr="002819B2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Dikumpulkan pada minggu </w:t>
            </w:r>
            <w:proofErr w:type="spellStart"/>
            <w:r>
              <w:rPr>
                <w:b/>
                <w:sz w:val="18"/>
                <w:szCs w:val="18"/>
                <w:lang w:val="id-ID"/>
              </w:rPr>
              <w:t>ke</w:t>
            </w:r>
            <w:r w:rsidR="00101B40">
              <w:rPr>
                <w:b/>
                <w:sz w:val="18"/>
                <w:szCs w:val="18"/>
                <w:lang w:val="id-ID"/>
              </w:rPr>
              <w:t>limabelas</w:t>
            </w:r>
            <w:proofErr w:type="spellEnd"/>
          </w:p>
        </w:tc>
      </w:tr>
      <w:tr w:rsidR="00C81053" w:rsidRPr="0055689B" w14:paraId="7CDA287D" w14:textId="77777777" w:rsidTr="00C81053">
        <w:trPr>
          <w:trHeight w:val="499"/>
        </w:trPr>
        <w:tc>
          <w:tcPr>
            <w:tcW w:w="8512" w:type="dxa"/>
            <w:gridSpan w:val="8"/>
            <w:shd w:val="clear" w:color="auto" w:fill="F2F2F2" w:themeFill="background1" w:themeFillShade="F2"/>
          </w:tcPr>
          <w:p w14:paraId="36E6BF1F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  <w:p w14:paraId="4D3ECA0D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DAFTAR RUJUKAN</w:t>
            </w:r>
          </w:p>
        </w:tc>
      </w:tr>
      <w:tr w:rsidR="00C81053" w:rsidRPr="0055689B" w14:paraId="46928743" w14:textId="77777777" w:rsidTr="00C81053">
        <w:trPr>
          <w:trHeight w:val="285"/>
        </w:trPr>
        <w:tc>
          <w:tcPr>
            <w:tcW w:w="8512" w:type="dxa"/>
            <w:gridSpan w:val="8"/>
          </w:tcPr>
          <w:p w14:paraId="58504675" w14:textId="77777777" w:rsidR="00C81053" w:rsidRPr="000E3BFF" w:rsidRDefault="00C81053" w:rsidP="00C81053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6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. Yogyakarta: PBSI, FKIP, UAD.</w:t>
            </w:r>
          </w:p>
          <w:p w14:paraId="1AABEADF" w14:textId="77777777" w:rsidR="00C81053" w:rsidRPr="000E3BFF" w:rsidRDefault="00C81053" w:rsidP="00C81053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Video tutorial penggunaan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mendeley</w:t>
            </w:r>
            <w:proofErr w:type="spellEnd"/>
          </w:p>
          <w:p w14:paraId="505E23DC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</w:tc>
      </w:tr>
    </w:tbl>
    <w:p w14:paraId="7E5BF518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8D69F2B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CA4FB6E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04E7763" w14:textId="5218AEBB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7F42489" w14:textId="0C2A6521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1764FCB" w14:textId="42E0106A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8E27B0A" w14:textId="139701E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32FE703" w14:textId="7FBE227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C3E5C1F" w14:textId="07D7314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C3A630B" w14:textId="33F1D26C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  <w:r>
        <w:rPr>
          <w:rFonts w:ascii="Georgia" w:hAnsi="Georgia"/>
          <w:b/>
          <w:lang w:val="id-ID" w:eastAsia="zh-CN"/>
        </w:rPr>
        <w:lastRenderedPageBreak/>
        <w:t xml:space="preserve">Rubrik Penilaian  </w:t>
      </w:r>
      <w:r w:rsidR="00101B40">
        <w:rPr>
          <w:rFonts w:ascii="Georgia" w:hAnsi="Georgia"/>
          <w:b/>
          <w:lang w:val="id-ID" w:eastAsia="zh-CN"/>
        </w:rPr>
        <w:t>PROYEK</w:t>
      </w:r>
      <w:r>
        <w:rPr>
          <w:rFonts w:ascii="Georgia" w:hAnsi="Georgia"/>
          <w:b/>
          <w:lang w:val="id-ID" w:eastAsia="zh-CN"/>
        </w:rPr>
        <w:t xml:space="preserve"> 2</w:t>
      </w:r>
    </w:p>
    <w:p w14:paraId="66F69302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4111"/>
      </w:tblGrid>
      <w:tr w:rsidR="00DF4B57" w:rsidRPr="00101B40" w14:paraId="3CC76A04" w14:textId="77777777" w:rsidTr="00D57C0B">
        <w:tc>
          <w:tcPr>
            <w:tcW w:w="704" w:type="dxa"/>
          </w:tcPr>
          <w:p w14:paraId="1C7290DD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268" w:type="dxa"/>
          </w:tcPr>
          <w:p w14:paraId="722C3FA8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851" w:type="dxa"/>
          </w:tcPr>
          <w:p w14:paraId="2692F3EA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Bobot</w:t>
            </w:r>
          </w:p>
        </w:tc>
        <w:tc>
          <w:tcPr>
            <w:tcW w:w="850" w:type="dxa"/>
          </w:tcPr>
          <w:p w14:paraId="6EA4106D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Skor</w:t>
            </w:r>
          </w:p>
        </w:tc>
        <w:tc>
          <w:tcPr>
            <w:tcW w:w="4111" w:type="dxa"/>
          </w:tcPr>
          <w:p w14:paraId="27171D2F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Kriteria Penilaian</w:t>
            </w:r>
          </w:p>
        </w:tc>
      </w:tr>
      <w:tr w:rsidR="00101B40" w:rsidRPr="00101B40" w14:paraId="0700E097" w14:textId="77777777" w:rsidTr="00D57C0B">
        <w:tc>
          <w:tcPr>
            <w:tcW w:w="704" w:type="dxa"/>
          </w:tcPr>
          <w:p w14:paraId="07312CF3" w14:textId="6AAAC455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1.</w:t>
            </w:r>
          </w:p>
        </w:tc>
        <w:tc>
          <w:tcPr>
            <w:tcW w:w="2268" w:type="dxa"/>
          </w:tcPr>
          <w:p w14:paraId="04962871" w14:textId="343AE000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Tata tulis (ejaan, kalimat, paragraf) </w:t>
            </w:r>
          </w:p>
        </w:tc>
        <w:tc>
          <w:tcPr>
            <w:tcW w:w="851" w:type="dxa"/>
          </w:tcPr>
          <w:p w14:paraId="46F14C1F" w14:textId="47348940" w:rsidR="00101B40" w:rsidRPr="00101B40" w:rsidRDefault="002E7607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  <w:p w14:paraId="68FA923D" w14:textId="77777777" w:rsid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  <w:p w14:paraId="1321C54A" w14:textId="77777777" w:rsid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  <w:p w14:paraId="0F9A3971" w14:textId="2AD8F30F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2A9A54FB" w14:textId="6D0D084A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2803EAC8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tidak tepat.</w:t>
            </w:r>
          </w:p>
          <w:p w14:paraId="3952C3B6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1-30% yang tepat.</w:t>
            </w:r>
          </w:p>
          <w:p w14:paraId="372AFAC7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31-50% yang tepat.</w:t>
            </w:r>
          </w:p>
          <w:p w14:paraId="1F57F502" w14:textId="77777777" w:rsid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51-80% yang tepat.</w:t>
            </w:r>
          </w:p>
          <w:p w14:paraId="7DBAEC1C" w14:textId="07BE01CE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81-100% yang tepat.</w:t>
            </w:r>
          </w:p>
        </w:tc>
      </w:tr>
      <w:tr w:rsidR="00101B40" w:rsidRPr="00101B40" w14:paraId="1610B3C3" w14:textId="77777777" w:rsidTr="00D57C0B">
        <w:tc>
          <w:tcPr>
            <w:tcW w:w="704" w:type="dxa"/>
          </w:tcPr>
          <w:p w14:paraId="5F724EA1" w14:textId="2B1670BA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268" w:type="dxa"/>
          </w:tcPr>
          <w:p w14:paraId="16EF678A" w14:textId="77777777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 xml:space="preserve">Isi dan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karya</w:t>
            </w:r>
          </w:p>
          <w:p w14:paraId="3F3F5858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7C2D0A59" w14:textId="4FFE818D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66F2E520" w14:textId="06177E0D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4E4B7D95" w14:textId="4ACDE3A3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arya 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tidak sesuai dengan topik dan tida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411D9432" w14:textId="4C3B1E59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1-30% sesuai.</w:t>
            </w:r>
          </w:p>
          <w:p w14:paraId="26CB1E8D" w14:textId="5400FC32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31-50% sesuai.</w:t>
            </w:r>
          </w:p>
          <w:p w14:paraId="271C6027" w14:textId="413CBF28" w:rsid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51-80% sesuai.</w:t>
            </w:r>
          </w:p>
          <w:p w14:paraId="0F4CF2F1" w14:textId="472A2ABC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I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81-100% sesuai.</w:t>
            </w:r>
          </w:p>
        </w:tc>
      </w:tr>
      <w:tr w:rsidR="00101B40" w:rsidRPr="00101B40" w14:paraId="62E5DEB2" w14:textId="77777777" w:rsidTr="00D57C0B">
        <w:tc>
          <w:tcPr>
            <w:tcW w:w="704" w:type="dxa"/>
          </w:tcPr>
          <w:p w14:paraId="493B0268" w14:textId="785D0594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3</w:t>
            </w: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68" w:type="dxa"/>
          </w:tcPr>
          <w:p w14:paraId="384EE6A1" w14:textId="30F7DDDD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>Mampu membuat kutipan dengan teknik parafrase dari jurnal dan referensi lainnya</w:t>
            </w:r>
          </w:p>
        </w:tc>
        <w:tc>
          <w:tcPr>
            <w:tcW w:w="851" w:type="dxa"/>
          </w:tcPr>
          <w:p w14:paraId="45F2718D" w14:textId="27BA81F1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00FAF782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36F5DC11" w14:textId="1AC855CD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Lebih dari 6 kutipan tidak menggunakan parafrase yang tepat</w:t>
            </w:r>
          </w:p>
          <w:p w14:paraId="5B0885C8" w14:textId="68A60285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5-6 kutipan tidak menggunakan parafrase yang tepat</w:t>
            </w:r>
          </w:p>
          <w:p w14:paraId="1095A32C" w14:textId="4CFE5D88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3-4 kutipan tidak menggunakan parafrase yang tepat</w:t>
            </w:r>
          </w:p>
          <w:p w14:paraId="090AF6E1" w14:textId="4BFFFD1A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2 kutipan tidak menggunakan parafrase yang tepat</w:t>
            </w:r>
          </w:p>
          <w:p w14:paraId="125BB2C5" w14:textId="7CAEFCAB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Seluruh kutipan menggunakan parafrase yang tepat </w:t>
            </w:r>
          </w:p>
        </w:tc>
      </w:tr>
      <w:tr w:rsidR="00101B40" w:rsidRPr="00101B40" w14:paraId="3BBE001C" w14:textId="77777777" w:rsidTr="00D57C0B">
        <w:tc>
          <w:tcPr>
            <w:tcW w:w="704" w:type="dxa"/>
          </w:tcPr>
          <w:p w14:paraId="279D362C" w14:textId="408F6AF8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4.</w:t>
            </w:r>
          </w:p>
        </w:tc>
        <w:tc>
          <w:tcPr>
            <w:tcW w:w="2268" w:type="dxa"/>
          </w:tcPr>
          <w:p w14:paraId="33285E0B" w14:textId="219717CA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 xml:space="preserve">Mampu menggunakan teknik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dan daftar pustaka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APA 7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th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dengan Referensi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Tools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>.</w:t>
            </w:r>
          </w:p>
          <w:p w14:paraId="44D2170E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4ACB4C47" w14:textId="623BD200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743A119D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72C29B5C" w14:textId="5E17588C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 tidak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44B0AD19" w14:textId="2E0429AB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 1-31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56F9A603" w14:textId="30AFA4CF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31-5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750F74E9" w14:textId="2A1E4AF7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51-8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5EE96B15" w14:textId="7CF7F6A5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81-10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</w:tc>
      </w:tr>
      <w:tr w:rsidR="00810BAC" w:rsidRPr="00101B40" w14:paraId="1DB85E17" w14:textId="77777777" w:rsidTr="00D57C0B">
        <w:tc>
          <w:tcPr>
            <w:tcW w:w="704" w:type="dxa"/>
          </w:tcPr>
          <w:p w14:paraId="38FDA24F" w14:textId="5EFC1F04" w:rsidR="00810BAC" w:rsidRPr="002E7607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5.</w:t>
            </w:r>
          </w:p>
        </w:tc>
        <w:tc>
          <w:tcPr>
            <w:tcW w:w="2268" w:type="dxa"/>
          </w:tcPr>
          <w:p w14:paraId="7548909B" w14:textId="6E9340DE" w:rsidR="00810BAC" w:rsidRPr="00101B40" w:rsidRDefault="00810BAC" w:rsidP="00810BAC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>
              <w:rPr>
                <w:bCs/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851" w:type="dxa"/>
          </w:tcPr>
          <w:p w14:paraId="7BE07753" w14:textId="222C86A7" w:rsidR="00810BAC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6D4EB671" w14:textId="3DF2129E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716C5B56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eterampilan presentasi tidak sesuai dengan cara ilmiah d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</w:p>
          <w:p w14:paraId="64F8F13E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</w:t>
            </w:r>
          </w:p>
          <w:p w14:paraId="3D4BD33B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31-50%</w:t>
            </w:r>
          </w:p>
          <w:p w14:paraId="20F35401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51-80%</w:t>
            </w:r>
          </w:p>
          <w:p w14:paraId="7FBA00A9" w14:textId="31EA6E79" w:rsidR="00810BAC" w:rsidRPr="00810BAC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81-100%</w:t>
            </w:r>
          </w:p>
        </w:tc>
      </w:tr>
      <w:tr w:rsidR="00810BAC" w:rsidRPr="00101B40" w14:paraId="184D43C0" w14:textId="77777777" w:rsidTr="00D57C0B">
        <w:tc>
          <w:tcPr>
            <w:tcW w:w="704" w:type="dxa"/>
          </w:tcPr>
          <w:p w14:paraId="03171934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14:paraId="282E8A01" w14:textId="77777777" w:rsidR="00810BAC" w:rsidRPr="00101B40" w:rsidRDefault="00810BAC" w:rsidP="00810BAC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>Skor Maksimal</w:t>
            </w:r>
          </w:p>
        </w:tc>
        <w:tc>
          <w:tcPr>
            <w:tcW w:w="851" w:type="dxa"/>
          </w:tcPr>
          <w:p w14:paraId="1C70FEFE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35F30A59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4111" w:type="dxa"/>
          </w:tcPr>
          <w:p w14:paraId="47E0DB63" w14:textId="77777777" w:rsidR="00810BAC" w:rsidRPr="00101B40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</w:tr>
      <w:tr w:rsidR="00810BAC" w:rsidRPr="00101B40" w14:paraId="6E371301" w14:textId="77777777" w:rsidTr="00D57C0B">
        <w:tc>
          <w:tcPr>
            <w:tcW w:w="704" w:type="dxa"/>
          </w:tcPr>
          <w:p w14:paraId="672CEDF8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080" w:type="dxa"/>
            <w:gridSpan w:val="4"/>
          </w:tcPr>
          <w:p w14:paraId="41B23F66" w14:textId="77777777" w:rsidR="00810BAC" w:rsidRPr="00101B40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  <w:t xml:space="preserve">Nilai Akhir = Skor Maksimal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  <w:szCs w:val="1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id-ID"/>
                    </w:rPr>
                    <m:t>Skor yang diperoleh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  <w:szCs w:val="18"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id-ID"/>
                        </w:rPr>
                        <m:t>Skor Maksimal</m:t>
                      </m:r>
                    </m:e>
                    <m:e/>
                  </m:eqArr>
                </m:den>
              </m:f>
            </m:oMath>
          </w:p>
        </w:tc>
      </w:tr>
    </w:tbl>
    <w:p w14:paraId="3F5FA19E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2C7F46D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E1DDF4E" w14:textId="1B0C8C4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B6E4A92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sectPr w:rsidR="00DF4B57" w:rsidSect="00343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2F8C" w14:textId="77777777" w:rsidR="00B56B9F" w:rsidRDefault="00B56B9F">
      <w:pPr>
        <w:spacing w:line="240" w:lineRule="auto"/>
      </w:pPr>
      <w:r>
        <w:separator/>
      </w:r>
    </w:p>
  </w:endnote>
  <w:endnote w:type="continuationSeparator" w:id="0">
    <w:p w14:paraId="33EE8961" w14:textId="77777777" w:rsidR="00B56B9F" w:rsidRDefault="00B5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66BA" w14:textId="77777777" w:rsidR="00B56B9F" w:rsidRDefault="00B56B9F">
      <w:pPr>
        <w:spacing w:before="0" w:after="0" w:line="240" w:lineRule="auto"/>
      </w:pPr>
      <w:r>
        <w:separator/>
      </w:r>
    </w:p>
  </w:footnote>
  <w:footnote w:type="continuationSeparator" w:id="0">
    <w:p w14:paraId="49E3A5E5" w14:textId="77777777" w:rsidR="00B56B9F" w:rsidRDefault="00B56B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7C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" w15:restartNumberingAfterBreak="0">
    <w:nsid w:val="020C3530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32B3E9E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4CE7D27"/>
    <w:multiLevelType w:val="hybridMultilevel"/>
    <w:tmpl w:val="DBAC0802"/>
    <w:lvl w:ilvl="0" w:tplc="A61882BC">
      <w:start w:val="1"/>
      <w:numFmt w:val="lowerLetter"/>
      <w:lvlText w:val="%1."/>
      <w:lvlJc w:val="left"/>
      <w:pPr>
        <w:ind w:left="85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D1A5FB0"/>
    <w:multiLevelType w:val="hybridMultilevel"/>
    <w:tmpl w:val="90A201AE"/>
    <w:lvl w:ilvl="0" w:tplc="A962B7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0AC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EDE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CBA31A4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3DC"/>
    <w:multiLevelType w:val="hybridMultilevel"/>
    <w:tmpl w:val="DBAC0802"/>
    <w:lvl w:ilvl="0" w:tplc="A61882BC">
      <w:start w:val="1"/>
      <w:numFmt w:val="lowerLetter"/>
      <w:lvlText w:val="%1."/>
      <w:lvlJc w:val="left"/>
      <w:pPr>
        <w:ind w:left="85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23702A0F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9C5144A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5C3D"/>
    <w:multiLevelType w:val="hybridMultilevel"/>
    <w:tmpl w:val="CB7ABCA6"/>
    <w:lvl w:ilvl="0" w:tplc="0421000F">
      <w:start w:val="1"/>
      <w:numFmt w:val="decimal"/>
      <w:lvlText w:val="%1."/>
      <w:lvlJc w:val="left"/>
      <w:pPr>
        <w:ind w:left="828" w:hanging="360"/>
      </w:p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900B64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14E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1035"/>
    <w:multiLevelType w:val="singleLevel"/>
    <w:tmpl w:val="2D98103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05436A0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6" w15:restartNumberingAfterBreak="0">
    <w:nsid w:val="315E26AE"/>
    <w:multiLevelType w:val="hybridMultilevel"/>
    <w:tmpl w:val="B1E89C9C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366754D1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69D6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9" w15:restartNumberingAfterBreak="0">
    <w:nsid w:val="3A3134E7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F303B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051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86D"/>
    <w:multiLevelType w:val="hybridMultilevel"/>
    <w:tmpl w:val="400E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312F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24" w15:restartNumberingAfterBreak="0">
    <w:nsid w:val="43380ECC"/>
    <w:multiLevelType w:val="hybridMultilevel"/>
    <w:tmpl w:val="B1E89C9C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456A3D9B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26" w15:restartNumberingAfterBreak="0">
    <w:nsid w:val="45CC6537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AB72E3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39290D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464A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54383FF3"/>
    <w:multiLevelType w:val="hybridMultilevel"/>
    <w:tmpl w:val="FC1A1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3D6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31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57657743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34" w15:restartNumberingAfterBreak="0">
    <w:nsid w:val="57B802B9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35" w15:restartNumberingAfterBreak="0">
    <w:nsid w:val="5A51227F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3960"/>
    <w:multiLevelType w:val="hybridMultilevel"/>
    <w:tmpl w:val="94F89964"/>
    <w:lvl w:ilvl="0" w:tplc="A962B7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2A50"/>
    <w:multiLevelType w:val="hybridMultilevel"/>
    <w:tmpl w:val="94F899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0E5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2726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D234EB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1" w15:restartNumberingAfterBreak="0">
    <w:nsid w:val="739A1BD7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73A42E36"/>
    <w:multiLevelType w:val="hybridMultilevel"/>
    <w:tmpl w:val="10226422"/>
    <w:lvl w:ilvl="0" w:tplc="7C02F8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34F0D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5993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5" w15:restartNumberingAfterBreak="0">
    <w:nsid w:val="7A1C4430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3841">
    <w:abstractNumId w:val="40"/>
  </w:num>
  <w:num w:numId="2" w16cid:durableId="690424134">
    <w:abstractNumId w:val="21"/>
  </w:num>
  <w:num w:numId="3" w16cid:durableId="1210805793">
    <w:abstractNumId w:val="34"/>
  </w:num>
  <w:num w:numId="4" w16cid:durableId="1379664711">
    <w:abstractNumId w:val="24"/>
  </w:num>
  <w:num w:numId="5" w16cid:durableId="1637099939">
    <w:abstractNumId w:val="8"/>
  </w:num>
  <w:num w:numId="6" w16cid:durableId="319576915">
    <w:abstractNumId w:val="10"/>
  </w:num>
  <w:num w:numId="7" w16cid:durableId="1028331818">
    <w:abstractNumId w:val="4"/>
  </w:num>
  <w:num w:numId="8" w16cid:durableId="1141193767">
    <w:abstractNumId w:val="36"/>
  </w:num>
  <w:num w:numId="9" w16cid:durableId="1461654611">
    <w:abstractNumId w:val="29"/>
  </w:num>
  <w:num w:numId="10" w16cid:durableId="507795913">
    <w:abstractNumId w:val="35"/>
  </w:num>
  <w:num w:numId="11" w16cid:durableId="2061132630">
    <w:abstractNumId w:val="12"/>
  </w:num>
  <w:num w:numId="12" w16cid:durableId="757942055">
    <w:abstractNumId w:val="45"/>
  </w:num>
  <w:num w:numId="13" w16cid:durableId="1241059319">
    <w:abstractNumId w:val="19"/>
  </w:num>
  <w:num w:numId="14" w16cid:durableId="1974366405">
    <w:abstractNumId w:val="1"/>
  </w:num>
  <w:num w:numId="15" w16cid:durableId="1838763641">
    <w:abstractNumId w:val="7"/>
  </w:num>
  <w:num w:numId="16" w16cid:durableId="931737676">
    <w:abstractNumId w:val="5"/>
  </w:num>
  <w:num w:numId="17" w16cid:durableId="114716761">
    <w:abstractNumId w:val="13"/>
  </w:num>
  <w:num w:numId="18" w16cid:durableId="1982034648">
    <w:abstractNumId w:val="38"/>
  </w:num>
  <w:num w:numId="19" w16cid:durableId="609819927">
    <w:abstractNumId w:val="11"/>
  </w:num>
  <w:num w:numId="20" w16cid:durableId="1903950">
    <w:abstractNumId w:val="30"/>
  </w:num>
  <w:num w:numId="21" w16cid:durableId="1596326555">
    <w:abstractNumId w:val="33"/>
  </w:num>
  <w:num w:numId="22" w16cid:durableId="2134403648">
    <w:abstractNumId w:val="3"/>
  </w:num>
  <w:num w:numId="23" w16cid:durableId="1874147019">
    <w:abstractNumId w:val="32"/>
  </w:num>
  <w:num w:numId="24" w16cid:durableId="1534225003">
    <w:abstractNumId w:val="25"/>
  </w:num>
  <w:num w:numId="25" w16cid:durableId="2068451080">
    <w:abstractNumId w:val="16"/>
  </w:num>
  <w:num w:numId="26" w16cid:durableId="906376919">
    <w:abstractNumId w:val="42"/>
  </w:num>
  <w:num w:numId="27" w16cid:durableId="137454065">
    <w:abstractNumId w:val="22"/>
  </w:num>
  <w:num w:numId="28" w16cid:durableId="1158694930">
    <w:abstractNumId w:val="43"/>
  </w:num>
  <w:num w:numId="29" w16cid:durableId="801653096">
    <w:abstractNumId w:val="37"/>
  </w:num>
  <w:num w:numId="30" w16cid:durableId="897670648">
    <w:abstractNumId w:val="41"/>
  </w:num>
  <w:num w:numId="31" w16cid:durableId="1268930090">
    <w:abstractNumId w:val="9"/>
  </w:num>
  <w:num w:numId="32" w16cid:durableId="190264925">
    <w:abstractNumId w:val="26"/>
  </w:num>
  <w:num w:numId="33" w16cid:durableId="1919973141">
    <w:abstractNumId w:val="2"/>
  </w:num>
  <w:num w:numId="34" w16cid:durableId="148640118">
    <w:abstractNumId w:val="6"/>
  </w:num>
  <w:num w:numId="35" w16cid:durableId="227958634">
    <w:abstractNumId w:val="39"/>
  </w:num>
  <w:num w:numId="36" w16cid:durableId="1959485880">
    <w:abstractNumId w:val="20"/>
  </w:num>
  <w:num w:numId="37" w16cid:durableId="1484541676">
    <w:abstractNumId w:val="14"/>
  </w:num>
  <w:num w:numId="38" w16cid:durableId="1719083494">
    <w:abstractNumId w:val="15"/>
  </w:num>
  <w:num w:numId="39" w16cid:durableId="189490201">
    <w:abstractNumId w:val="23"/>
  </w:num>
  <w:num w:numId="40" w16cid:durableId="52706135">
    <w:abstractNumId w:val="0"/>
  </w:num>
  <w:num w:numId="41" w16cid:durableId="2135900994">
    <w:abstractNumId w:val="18"/>
  </w:num>
  <w:num w:numId="42" w16cid:durableId="779836841">
    <w:abstractNumId w:val="44"/>
  </w:num>
  <w:num w:numId="43" w16cid:durableId="1041441450">
    <w:abstractNumId w:val="27"/>
  </w:num>
  <w:num w:numId="44" w16cid:durableId="1940213703">
    <w:abstractNumId w:val="31"/>
  </w:num>
  <w:num w:numId="45" w16cid:durableId="311721475">
    <w:abstractNumId w:val="17"/>
  </w:num>
  <w:num w:numId="46" w16cid:durableId="516623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U0MrIwNrM0MjFU0lEKTi0uzszPAykwNK0FAKPwBSstAAAA"/>
  </w:docVars>
  <w:rsids>
    <w:rsidRoot w:val="007403A2"/>
    <w:rsid w:val="00015B8C"/>
    <w:rsid w:val="000174CB"/>
    <w:rsid w:val="00026166"/>
    <w:rsid w:val="0005547C"/>
    <w:rsid w:val="000569C5"/>
    <w:rsid w:val="00064A20"/>
    <w:rsid w:val="00073154"/>
    <w:rsid w:val="0007365C"/>
    <w:rsid w:val="000A10CF"/>
    <w:rsid w:val="000D785C"/>
    <w:rsid w:val="000E3BFF"/>
    <w:rsid w:val="00101B40"/>
    <w:rsid w:val="00145C6E"/>
    <w:rsid w:val="00145F56"/>
    <w:rsid w:val="001B28F2"/>
    <w:rsid w:val="001D35E9"/>
    <w:rsid w:val="001F7EC2"/>
    <w:rsid w:val="00211517"/>
    <w:rsid w:val="0021312A"/>
    <w:rsid w:val="00224E13"/>
    <w:rsid w:val="00227824"/>
    <w:rsid w:val="0023517E"/>
    <w:rsid w:val="002548C3"/>
    <w:rsid w:val="002819B2"/>
    <w:rsid w:val="002A4B86"/>
    <w:rsid w:val="002D441A"/>
    <w:rsid w:val="002E2018"/>
    <w:rsid w:val="002E7607"/>
    <w:rsid w:val="003267BE"/>
    <w:rsid w:val="00327F9A"/>
    <w:rsid w:val="00331A9C"/>
    <w:rsid w:val="00343701"/>
    <w:rsid w:val="003501E6"/>
    <w:rsid w:val="003A2FD6"/>
    <w:rsid w:val="003B3950"/>
    <w:rsid w:val="003D6F0F"/>
    <w:rsid w:val="003E48AC"/>
    <w:rsid w:val="003F1142"/>
    <w:rsid w:val="003F411C"/>
    <w:rsid w:val="00410102"/>
    <w:rsid w:val="00411F89"/>
    <w:rsid w:val="0048140E"/>
    <w:rsid w:val="00490C5E"/>
    <w:rsid w:val="00491596"/>
    <w:rsid w:val="004933C1"/>
    <w:rsid w:val="004A405A"/>
    <w:rsid w:val="005125CA"/>
    <w:rsid w:val="00520393"/>
    <w:rsid w:val="00523EC1"/>
    <w:rsid w:val="0053080E"/>
    <w:rsid w:val="0055166C"/>
    <w:rsid w:val="00554DCC"/>
    <w:rsid w:val="0055689B"/>
    <w:rsid w:val="00595114"/>
    <w:rsid w:val="005974D2"/>
    <w:rsid w:val="005A0B26"/>
    <w:rsid w:val="005A7973"/>
    <w:rsid w:val="005B5AEC"/>
    <w:rsid w:val="005C5F50"/>
    <w:rsid w:val="0061682C"/>
    <w:rsid w:val="00621CC0"/>
    <w:rsid w:val="00624E16"/>
    <w:rsid w:val="00631A7D"/>
    <w:rsid w:val="0063780A"/>
    <w:rsid w:val="006422F3"/>
    <w:rsid w:val="0064514C"/>
    <w:rsid w:val="00661275"/>
    <w:rsid w:val="006939ED"/>
    <w:rsid w:val="006D196D"/>
    <w:rsid w:val="006E33BB"/>
    <w:rsid w:val="007403A2"/>
    <w:rsid w:val="007455AD"/>
    <w:rsid w:val="00766D6B"/>
    <w:rsid w:val="0077167A"/>
    <w:rsid w:val="00774A18"/>
    <w:rsid w:val="007866FD"/>
    <w:rsid w:val="00795545"/>
    <w:rsid w:val="007C43BD"/>
    <w:rsid w:val="007C68C4"/>
    <w:rsid w:val="007F2B29"/>
    <w:rsid w:val="00810BAC"/>
    <w:rsid w:val="008360EF"/>
    <w:rsid w:val="00840A28"/>
    <w:rsid w:val="008850FA"/>
    <w:rsid w:val="008E5762"/>
    <w:rsid w:val="008E7AEA"/>
    <w:rsid w:val="0096485F"/>
    <w:rsid w:val="00973D9E"/>
    <w:rsid w:val="00993E4D"/>
    <w:rsid w:val="00993F6C"/>
    <w:rsid w:val="00995A08"/>
    <w:rsid w:val="009B40B5"/>
    <w:rsid w:val="009D3201"/>
    <w:rsid w:val="00A211F4"/>
    <w:rsid w:val="00A24198"/>
    <w:rsid w:val="00A45F52"/>
    <w:rsid w:val="00A871AF"/>
    <w:rsid w:val="00AF0739"/>
    <w:rsid w:val="00B00B52"/>
    <w:rsid w:val="00B53901"/>
    <w:rsid w:val="00B56B9F"/>
    <w:rsid w:val="00B63108"/>
    <w:rsid w:val="00B6376C"/>
    <w:rsid w:val="00BE13B8"/>
    <w:rsid w:val="00C05731"/>
    <w:rsid w:val="00C311BC"/>
    <w:rsid w:val="00C50FE0"/>
    <w:rsid w:val="00C56F06"/>
    <w:rsid w:val="00C71CF1"/>
    <w:rsid w:val="00C81053"/>
    <w:rsid w:val="00C950A1"/>
    <w:rsid w:val="00CA755E"/>
    <w:rsid w:val="00CB18E0"/>
    <w:rsid w:val="00CC2533"/>
    <w:rsid w:val="00CD0231"/>
    <w:rsid w:val="00CD179D"/>
    <w:rsid w:val="00CE1F1D"/>
    <w:rsid w:val="00CE34F2"/>
    <w:rsid w:val="00D67263"/>
    <w:rsid w:val="00D754DB"/>
    <w:rsid w:val="00D800A9"/>
    <w:rsid w:val="00D81CFD"/>
    <w:rsid w:val="00D91BBD"/>
    <w:rsid w:val="00DB2671"/>
    <w:rsid w:val="00DF4B57"/>
    <w:rsid w:val="00DF5207"/>
    <w:rsid w:val="00E308DE"/>
    <w:rsid w:val="00E43691"/>
    <w:rsid w:val="00E6423E"/>
    <w:rsid w:val="00E71174"/>
    <w:rsid w:val="00E92D5A"/>
    <w:rsid w:val="00E97900"/>
    <w:rsid w:val="00EB3587"/>
    <w:rsid w:val="00EB67AD"/>
    <w:rsid w:val="00ED12EF"/>
    <w:rsid w:val="00ED20C8"/>
    <w:rsid w:val="00EE7984"/>
    <w:rsid w:val="00EF2945"/>
    <w:rsid w:val="00F35B80"/>
    <w:rsid w:val="00F36AA9"/>
    <w:rsid w:val="00F5498F"/>
    <w:rsid w:val="00FA20A2"/>
    <w:rsid w:val="00FA4A7D"/>
    <w:rsid w:val="00FB094F"/>
    <w:rsid w:val="00FB6509"/>
    <w:rsid w:val="3A0B2E88"/>
    <w:rsid w:val="3B167DC9"/>
    <w:rsid w:val="73D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85C8"/>
  <w15:docId w15:val="{1DC659B3-CA11-4544-A713-70B76BB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  <w:rPr>
      <w:rFonts w:eastAsiaTheme="minorEastAs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pPr>
      <w:spacing w:after="100" w:line="312" w:lineRule="auto"/>
      <w:ind w:firstLine="425"/>
      <w:jc w:val="both"/>
    </w:pPr>
    <w:rPr>
      <w:rFonts w:ascii="Georgia" w:hAnsi="Georgia"/>
    </w:rPr>
  </w:style>
  <w:style w:type="character" w:customStyle="1" w:styleId="isiChar">
    <w:name w:val="isi Char"/>
    <w:basedOn w:val="DefaultParagraphFont"/>
    <w:link w:val="isi"/>
    <w:qFormat/>
    <w:rPr>
      <w:rFonts w:ascii="Georgia" w:eastAsiaTheme="minorEastAsia" w:hAnsi="Georgia"/>
      <w:sz w:val="20"/>
      <w:szCs w:val="20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zh-CN"/>
    </w:rPr>
  </w:style>
  <w:style w:type="table" w:customStyle="1" w:styleId="TableGrid1">
    <w:name w:val="Table Grid1"/>
    <w:basedOn w:val="TableNormal"/>
    <w:uiPriority w:val="59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6D1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D1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6D1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308D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2"/>
      <w:szCs w:val="22"/>
      <w:lang w:val="id"/>
    </w:rPr>
  </w:style>
  <w:style w:type="character" w:customStyle="1" w:styleId="ListParagraphChar">
    <w:name w:val="List Paragraph Char"/>
    <w:link w:val="ListParagraph"/>
    <w:uiPriority w:val="34"/>
    <w:qFormat/>
    <w:locked/>
    <w:rsid w:val="00331A9C"/>
    <w:rPr>
      <w:rFonts w:eastAsiaTheme="minorEastAsia"/>
      <w:lang w:val="zh-CN"/>
    </w:rPr>
  </w:style>
  <w:style w:type="paragraph" w:customStyle="1" w:styleId="ListParagraph1">
    <w:name w:val="List Paragraph1"/>
    <w:aliases w:val="Body of text"/>
    <w:basedOn w:val="Normal"/>
    <w:uiPriority w:val="34"/>
    <w:rsid w:val="000A10CF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Default">
    <w:name w:val="Default"/>
    <w:rsid w:val="000A10C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DC6CA7-6E51-402B-8C80-B20F48160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si</dc:creator>
  <cp:lastModifiedBy>Asus</cp:lastModifiedBy>
  <cp:revision>6</cp:revision>
  <cp:lastPrinted>2023-09-11T03:59:00Z</cp:lastPrinted>
  <dcterms:created xsi:type="dcterms:W3CDTF">2023-09-02T04:43:00Z</dcterms:created>
  <dcterms:modified xsi:type="dcterms:W3CDTF">2023-09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